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F5D4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  <w:r w:rsidRPr="00733A1A">
        <w:rPr>
          <w:b/>
          <w:sz w:val="28"/>
          <w:szCs w:val="28"/>
        </w:rPr>
        <w:t>UNIVERSIDADE ESTADUAL D</w:t>
      </w:r>
      <w:r w:rsidR="00C651BF" w:rsidRPr="00733A1A">
        <w:rPr>
          <w:b/>
          <w:sz w:val="28"/>
          <w:szCs w:val="28"/>
        </w:rPr>
        <w:t>O</w:t>
      </w:r>
      <w:r w:rsidRPr="00733A1A">
        <w:rPr>
          <w:b/>
          <w:sz w:val="28"/>
          <w:szCs w:val="28"/>
        </w:rPr>
        <w:t xml:space="preserve"> </w:t>
      </w:r>
      <w:r w:rsidR="00C651BF" w:rsidRPr="00733A1A">
        <w:rPr>
          <w:b/>
          <w:sz w:val="28"/>
          <w:szCs w:val="28"/>
        </w:rPr>
        <w:t>PARAN</w:t>
      </w:r>
      <w:r w:rsidRPr="00733A1A">
        <w:rPr>
          <w:b/>
          <w:sz w:val="28"/>
          <w:szCs w:val="28"/>
        </w:rPr>
        <w:t>Á</w:t>
      </w:r>
    </w:p>
    <w:p w14:paraId="5EF289F9" w14:textId="1D2D3D9F" w:rsidR="004E0ED4" w:rsidRPr="00733A1A" w:rsidRDefault="006766A4" w:rsidP="00F91200">
      <w:pPr>
        <w:jc w:val="center"/>
        <w:rPr>
          <w:b/>
          <w:sz w:val="28"/>
          <w:szCs w:val="28"/>
        </w:rPr>
      </w:pPr>
      <w:r w:rsidRPr="006766A4">
        <w:rPr>
          <w:b/>
          <w:i/>
          <w:sz w:val="28"/>
          <w:szCs w:val="28"/>
        </w:rPr>
        <w:t>CA</w:t>
      </w:r>
      <w:r w:rsidR="00C651BF" w:rsidRPr="006766A4">
        <w:rPr>
          <w:b/>
          <w:i/>
          <w:sz w:val="28"/>
          <w:szCs w:val="28"/>
        </w:rPr>
        <w:t>MPUS</w:t>
      </w:r>
      <w:r w:rsidR="00C651BF" w:rsidRPr="00733A1A">
        <w:rPr>
          <w:b/>
          <w:sz w:val="28"/>
          <w:szCs w:val="28"/>
        </w:rPr>
        <w:t xml:space="preserve"> DE </w:t>
      </w:r>
      <w:r w:rsidR="00A074E0" w:rsidRPr="00733A1A">
        <w:rPr>
          <w:b/>
          <w:sz w:val="28"/>
          <w:szCs w:val="28"/>
        </w:rPr>
        <w:t>CAMPO MOURÃO</w:t>
      </w:r>
    </w:p>
    <w:p w14:paraId="19A40BFF" w14:textId="77777777" w:rsidR="003C459F" w:rsidRDefault="003C459F" w:rsidP="00F91200">
      <w:pPr>
        <w:jc w:val="center"/>
        <w:rPr>
          <w:b/>
          <w:sz w:val="28"/>
          <w:szCs w:val="28"/>
        </w:rPr>
      </w:pPr>
      <w:r w:rsidRPr="00733A1A">
        <w:rPr>
          <w:b/>
          <w:sz w:val="28"/>
          <w:szCs w:val="28"/>
        </w:rPr>
        <w:t xml:space="preserve">CENTRO DE CIÊNCIAS HUMANAS E </w:t>
      </w:r>
      <w:r w:rsidR="00E50B36" w:rsidRPr="00733A1A">
        <w:rPr>
          <w:b/>
          <w:sz w:val="28"/>
          <w:szCs w:val="28"/>
        </w:rPr>
        <w:t xml:space="preserve">DA </w:t>
      </w:r>
      <w:r w:rsidRPr="00733A1A">
        <w:rPr>
          <w:b/>
          <w:sz w:val="28"/>
          <w:szCs w:val="28"/>
        </w:rPr>
        <w:t>EDUCAÇÃO</w:t>
      </w:r>
    </w:p>
    <w:p w14:paraId="456CF6C0" w14:textId="77777777" w:rsidR="00E640B2" w:rsidRPr="00733A1A" w:rsidRDefault="00E640B2" w:rsidP="00F91200">
      <w:pPr>
        <w:jc w:val="center"/>
        <w:rPr>
          <w:b/>
          <w:sz w:val="28"/>
          <w:szCs w:val="28"/>
        </w:rPr>
      </w:pPr>
    </w:p>
    <w:p w14:paraId="0042F7AD" w14:textId="77777777" w:rsidR="004E0ED4" w:rsidRPr="00733A1A" w:rsidRDefault="00057269" w:rsidP="00F91200">
      <w:pPr>
        <w:jc w:val="center"/>
        <w:rPr>
          <w:b/>
          <w:sz w:val="28"/>
          <w:szCs w:val="28"/>
        </w:rPr>
      </w:pPr>
      <w:r w:rsidRPr="00733A1A">
        <w:rPr>
          <w:b/>
          <w:sz w:val="28"/>
          <w:szCs w:val="28"/>
        </w:rPr>
        <w:t>PROGRAMA DE PÓS</w:t>
      </w:r>
      <w:r w:rsidR="00E26383">
        <w:rPr>
          <w:b/>
          <w:sz w:val="28"/>
          <w:szCs w:val="28"/>
        </w:rPr>
        <w:t>-</w:t>
      </w:r>
      <w:r w:rsidRPr="00733A1A">
        <w:rPr>
          <w:b/>
          <w:sz w:val="28"/>
          <w:szCs w:val="28"/>
        </w:rPr>
        <w:t xml:space="preserve">GRADUAÇÃO </w:t>
      </w:r>
      <w:r w:rsidR="00A074E0" w:rsidRPr="00733A1A">
        <w:rPr>
          <w:b/>
          <w:sz w:val="28"/>
          <w:szCs w:val="28"/>
        </w:rPr>
        <w:t>INTERDISCIPLINAR SOCIEDADE E D</w:t>
      </w:r>
      <w:r w:rsidR="00927918" w:rsidRPr="00733A1A">
        <w:rPr>
          <w:b/>
          <w:sz w:val="28"/>
          <w:szCs w:val="28"/>
        </w:rPr>
        <w:t>ESENVOLVIMENTO</w:t>
      </w:r>
      <w:r w:rsidR="00C651BF" w:rsidRPr="00733A1A">
        <w:rPr>
          <w:b/>
          <w:sz w:val="28"/>
          <w:szCs w:val="28"/>
        </w:rPr>
        <w:t xml:space="preserve"> </w:t>
      </w:r>
      <w:r w:rsidR="00E26383">
        <w:rPr>
          <w:b/>
          <w:sz w:val="28"/>
          <w:szCs w:val="28"/>
        </w:rPr>
        <w:t>-</w:t>
      </w:r>
      <w:r w:rsidR="00C651BF" w:rsidRPr="00733A1A">
        <w:rPr>
          <w:b/>
          <w:sz w:val="28"/>
          <w:szCs w:val="28"/>
        </w:rPr>
        <w:t xml:space="preserve"> </w:t>
      </w:r>
      <w:proofErr w:type="spellStart"/>
      <w:r w:rsidR="00C651BF" w:rsidRPr="00733A1A">
        <w:rPr>
          <w:b/>
          <w:sz w:val="28"/>
          <w:szCs w:val="28"/>
        </w:rPr>
        <w:t>P</w:t>
      </w:r>
      <w:r w:rsidR="00927918" w:rsidRPr="00733A1A">
        <w:rPr>
          <w:b/>
          <w:sz w:val="28"/>
          <w:szCs w:val="28"/>
        </w:rPr>
        <w:t>PGSeD</w:t>
      </w:r>
      <w:proofErr w:type="spellEnd"/>
    </w:p>
    <w:p w14:paraId="242445BF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1E947613" w14:textId="77777777" w:rsidR="00673E95" w:rsidRPr="00733A1A" w:rsidRDefault="00673E95" w:rsidP="00F91200">
      <w:pPr>
        <w:jc w:val="center"/>
        <w:rPr>
          <w:b/>
          <w:sz w:val="28"/>
          <w:szCs w:val="28"/>
        </w:rPr>
      </w:pPr>
    </w:p>
    <w:p w14:paraId="408275EB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67F288FE" w14:textId="77777777" w:rsidR="00E50B36" w:rsidRPr="00733A1A" w:rsidRDefault="00E50B36" w:rsidP="00F91200">
      <w:pPr>
        <w:jc w:val="center"/>
        <w:rPr>
          <w:b/>
          <w:sz w:val="28"/>
          <w:szCs w:val="28"/>
        </w:rPr>
      </w:pPr>
    </w:p>
    <w:p w14:paraId="5E7E6332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31B056B9" w14:textId="77777777" w:rsidR="00E303DD" w:rsidRPr="00733A1A" w:rsidRDefault="00E303DD" w:rsidP="00F91200">
      <w:pPr>
        <w:jc w:val="center"/>
        <w:rPr>
          <w:b/>
          <w:sz w:val="28"/>
          <w:szCs w:val="28"/>
        </w:rPr>
      </w:pPr>
      <w:r w:rsidRPr="00733A1A">
        <w:rPr>
          <w:b/>
          <w:sz w:val="28"/>
          <w:szCs w:val="28"/>
        </w:rPr>
        <w:t>NOME D</w:t>
      </w:r>
      <w:r w:rsidR="00E26383">
        <w:rPr>
          <w:b/>
          <w:sz w:val="28"/>
          <w:szCs w:val="28"/>
        </w:rPr>
        <w:t>O(A)</w:t>
      </w:r>
      <w:r w:rsidRPr="00733A1A">
        <w:rPr>
          <w:b/>
          <w:sz w:val="28"/>
          <w:szCs w:val="28"/>
        </w:rPr>
        <w:t xml:space="preserve"> MESTRANDO</w:t>
      </w:r>
      <w:r w:rsidR="00E26383">
        <w:rPr>
          <w:b/>
          <w:sz w:val="28"/>
          <w:szCs w:val="28"/>
        </w:rPr>
        <w:t>(A)</w:t>
      </w:r>
    </w:p>
    <w:p w14:paraId="54FBBDB7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58A9EC65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09DED382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4464DC85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6C6CC04B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2319DF41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32968A92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544EC13B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6C57C521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7E3274E0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70BAB92C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  <w:r w:rsidRPr="00733A1A">
        <w:rPr>
          <w:b/>
          <w:sz w:val="28"/>
          <w:szCs w:val="28"/>
        </w:rPr>
        <w:t>TÍTULO D</w:t>
      </w:r>
      <w:r w:rsidR="00F9103F" w:rsidRPr="00733A1A">
        <w:rPr>
          <w:b/>
          <w:sz w:val="28"/>
          <w:szCs w:val="28"/>
        </w:rPr>
        <w:t>A</w:t>
      </w:r>
      <w:r w:rsidRPr="00733A1A">
        <w:rPr>
          <w:b/>
          <w:sz w:val="28"/>
          <w:szCs w:val="28"/>
        </w:rPr>
        <w:t xml:space="preserve"> </w:t>
      </w:r>
      <w:r w:rsidR="00F9103F" w:rsidRPr="00733A1A">
        <w:rPr>
          <w:b/>
          <w:sz w:val="28"/>
          <w:szCs w:val="28"/>
        </w:rPr>
        <w:t>DISSERTAÇÃ</w:t>
      </w:r>
      <w:r w:rsidRPr="00733A1A">
        <w:rPr>
          <w:b/>
          <w:sz w:val="28"/>
          <w:szCs w:val="28"/>
        </w:rPr>
        <w:t>O</w:t>
      </w:r>
    </w:p>
    <w:p w14:paraId="465EBA4E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3B1E1CC6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0D42BAFD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540C3455" w14:textId="77777777" w:rsidR="00057269" w:rsidRDefault="00057269" w:rsidP="00F91200">
      <w:pPr>
        <w:jc w:val="center"/>
        <w:rPr>
          <w:b/>
          <w:sz w:val="28"/>
          <w:szCs w:val="28"/>
        </w:rPr>
      </w:pPr>
    </w:p>
    <w:p w14:paraId="73407219" w14:textId="77777777" w:rsidR="00F91200" w:rsidRDefault="00F91200" w:rsidP="00F91200">
      <w:pPr>
        <w:jc w:val="center"/>
        <w:rPr>
          <w:b/>
          <w:sz w:val="28"/>
          <w:szCs w:val="28"/>
        </w:rPr>
      </w:pPr>
    </w:p>
    <w:p w14:paraId="0A662564" w14:textId="77777777" w:rsidR="00F91200" w:rsidRDefault="00F91200" w:rsidP="00F91200">
      <w:pPr>
        <w:jc w:val="center"/>
        <w:rPr>
          <w:b/>
          <w:sz w:val="28"/>
          <w:szCs w:val="28"/>
        </w:rPr>
      </w:pPr>
    </w:p>
    <w:p w14:paraId="0BB52DFF" w14:textId="77777777" w:rsidR="00F91200" w:rsidRDefault="00F91200" w:rsidP="00F91200">
      <w:pPr>
        <w:jc w:val="center"/>
        <w:rPr>
          <w:b/>
          <w:sz w:val="28"/>
          <w:szCs w:val="28"/>
        </w:rPr>
      </w:pPr>
    </w:p>
    <w:p w14:paraId="40B239BF" w14:textId="77777777" w:rsidR="00F91200" w:rsidRDefault="00F91200" w:rsidP="00F91200">
      <w:pPr>
        <w:jc w:val="center"/>
        <w:rPr>
          <w:b/>
          <w:sz w:val="28"/>
          <w:szCs w:val="28"/>
        </w:rPr>
      </w:pPr>
    </w:p>
    <w:p w14:paraId="105E3160" w14:textId="77777777" w:rsidR="00F91200" w:rsidRDefault="00F91200" w:rsidP="00F91200">
      <w:pPr>
        <w:jc w:val="center"/>
        <w:rPr>
          <w:b/>
          <w:sz w:val="28"/>
          <w:szCs w:val="28"/>
        </w:rPr>
      </w:pPr>
    </w:p>
    <w:p w14:paraId="0898F350" w14:textId="77777777" w:rsidR="00F91200" w:rsidRDefault="00F91200" w:rsidP="00F91200">
      <w:pPr>
        <w:jc w:val="center"/>
        <w:rPr>
          <w:b/>
          <w:sz w:val="28"/>
          <w:szCs w:val="28"/>
        </w:rPr>
      </w:pPr>
    </w:p>
    <w:p w14:paraId="6EBB09D1" w14:textId="77777777" w:rsidR="00F91200" w:rsidRDefault="00F91200" w:rsidP="00F91200">
      <w:pPr>
        <w:jc w:val="center"/>
        <w:rPr>
          <w:b/>
          <w:sz w:val="28"/>
          <w:szCs w:val="28"/>
        </w:rPr>
      </w:pPr>
    </w:p>
    <w:p w14:paraId="18749B40" w14:textId="77777777" w:rsidR="00F91200" w:rsidRDefault="00F91200" w:rsidP="00F91200">
      <w:pPr>
        <w:jc w:val="center"/>
        <w:rPr>
          <w:b/>
          <w:sz w:val="28"/>
          <w:szCs w:val="28"/>
        </w:rPr>
      </w:pPr>
    </w:p>
    <w:p w14:paraId="4C74B7B2" w14:textId="77777777" w:rsidR="00F91200" w:rsidRDefault="00F91200" w:rsidP="00F91200">
      <w:pPr>
        <w:jc w:val="center"/>
        <w:rPr>
          <w:b/>
          <w:sz w:val="28"/>
          <w:szCs w:val="28"/>
        </w:rPr>
      </w:pPr>
    </w:p>
    <w:p w14:paraId="34B81283" w14:textId="77777777" w:rsidR="00F91200" w:rsidRDefault="00F91200" w:rsidP="00F91200">
      <w:pPr>
        <w:jc w:val="center"/>
        <w:rPr>
          <w:b/>
          <w:sz w:val="28"/>
          <w:szCs w:val="28"/>
        </w:rPr>
      </w:pPr>
    </w:p>
    <w:p w14:paraId="14AB062E" w14:textId="77777777" w:rsidR="00F91200" w:rsidRPr="00733A1A" w:rsidRDefault="00F91200" w:rsidP="00F91200">
      <w:pPr>
        <w:jc w:val="center"/>
        <w:rPr>
          <w:b/>
          <w:sz w:val="28"/>
          <w:szCs w:val="28"/>
        </w:rPr>
      </w:pPr>
    </w:p>
    <w:p w14:paraId="0018DD58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54F02926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1C6768C8" w14:textId="77777777" w:rsidR="00057269" w:rsidRPr="00733A1A" w:rsidRDefault="00BB56BB" w:rsidP="00F91200">
      <w:pPr>
        <w:jc w:val="center"/>
        <w:rPr>
          <w:b/>
          <w:sz w:val="28"/>
          <w:szCs w:val="28"/>
        </w:rPr>
      </w:pPr>
      <w:r w:rsidRPr="00733A1A">
        <w:rPr>
          <w:b/>
          <w:sz w:val="28"/>
          <w:szCs w:val="28"/>
        </w:rPr>
        <w:t>CAMPO MOURÃO</w:t>
      </w:r>
      <w:r w:rsidR="00EC3CFF">
        <w:rPr>
          <w:b/>
          <w:sz w:val="28"/>
          <w:szCs w:val="28"/>
        </w:rPr>
        <w:t xml:space="preserve"> </w:t>
      </w:r>
      <w:r w:rsidR="00E26383">
        <w:rPr>
          <w:b/>
          <w:sz w:val="28"/>
          <w:szCs w:val="28"/>
        </w:rPr>
        <w:t>-</w:t>
      </w:r>
      <w:r w:rsidR="00EC3CFF">
        <w:rPr>
          <w:b/>
          <w:sz w:val="28"/>
          <w:szCs w:val="28"/>
        </w:rPr>
        <w:t xml:space="preserve"> PR</w:t>
      </w:r>
    </w:p>
    <w:p w14:paraId="462B76D4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  <w:r w:rsidRPr="00733A1A">
        <w:rPr>
          <w:b/>
          <w:sz w:val="28"/>
          <w:szCs w:val="28"/>
        </w:rPr>
        <w:t>ANO</w:t>
      </w:r>
    </w:p>
    <w:p w14:paraId="0C7A895F" w14:textId="77777777" w:rsidR="0067127D" w:rsidRPr="004E46EE" w:rsidRDefault="00057269" w:rsidP="00CD7203">
      <w:pPr>
        <w:jc w:val="center"/>
        <w:rPr>
          <w:b/>
          <w:sz w:val="28"/>
          <w:szCs w:val="28"/>
        </w:rPr>
      </w:pPr>
      <w:r w:rsidRPr="00733A1A">
        <w:br w:type="page"/>
      </w:r>
      <w:r w:rsidR="0067127D" w:rsidRPr="004E46EE">
        <w:rPr>
          <w:b/>
          <w:sz w:val="28"/>
          <w:szCs w:val="28"/>
        </w:rPr>
        <w:lastRenderedPageBreak/>
        <w:t>NOME DO</w:t>
      </w:r>
      <w:r w:rsidR="00E26383">
        <w:rPr>
          <w:b/>
          <w:sz w:val="28"/>
          <w:szCs w:val="28"/>
        </w:rPr>
        <w:t>(A)</w:t>
      </w:r>
      <w:r w:rsidR="0067127D" w:rsidRPr="004E46EE">
        <w:rPr>
          <w:b/>
          <w:sz w:val="28"/>
          <w:szCs w:val="28"/>
        </w:rPr>
        <w:t xml:space="preserve"> MESTRANDO</w:t>
      </w:r>
      <w:r w:rsidR="00E26383">
        <w:rPr>
          <w:b/>
          <w:sz w:val="28"/>
          <w:szCs w:val="28"/>
        </w:rPr>
        <w:t>(A)</w:t>
      </w:r>
    </w:p>
    <w:p w14:paraId="53F4B9A2" w14:textId="77777777" w:rsidR="00E303DD" w:rsidRPr="004E46EE" w:rsidRDefault="00E303DD" w:rsidP="00CD7203">
      <w:pPr>
        <w:jc w:val="center"/>
        <w:rPr>
          <w:b/>
          <w:sz w:val="28"/>
          <w:szCs w:val="28"/>
        </w:rPr>
      </w:pPr>
    </w:p>
    <w:p w14:paraId="6E825790" w14:textId="77777777" w:rsidR="00673E95" w:rsidRPr="004E46EE" w:rsidRDefault="00673E95" w:rsidP="00CD7203">
      <w:pPr>
        <w:jc w:val="center"/>
        <w:rPr>
          <w:b/>
          <w:sz w:val="28"/>
          <w:szCs w:val="28"/>
        </w:rPr>
      </w:pPr>
    </w:p>
    <w:p w14:paraId="196615BE" w14:textId="77777777" w:rsidR="00EA2EDD" w:rsidRPr="004E46EE" w:rsidRDefault="00EA2EDD" w:rsidP="00CD7203">
      <w:pPr>
        <w:jc w:val="center"/>
        <w:rPr>
          <w:b/>
          <w:sz w:val="28"/>
          <w:szCs w:val="28"/>
        </w:rPr>
      </w:pPr>
    </w:p>
    <w:p w14:paraId="7C5CD92F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1104E500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03D1ED79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278FDE7A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5556A58B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78199A50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0941E095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3F516ECC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32146A91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54490A13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11146D19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  <w:r w:rsidRPr="004E46EE">
        <w:rPr>
          <w:b/>
          <w:sz w:val="28"/>
          <w:szCs w:val="28"/>
        </w:rPr>
        <w:t>TÍTULO D</w:t>
      </w:r>
      <w:r w:rsidR="001C7515" w:rsidRPr="004E46EE">
        <w:rPr>
          <w:b/>
          <w:sz w:val="28"/>
          <w:szCs w:val="28"/>
        </w:rPr>
        <w:t>A</w:t>
      </w:r>
      <w:r w:rsidRPr="004E46EE">
        <w:rPr>
          <w:b/>
          <w:sz w:val="28"/>
          <w:szCs w:val="28"/>
        </w:rPr>
        <w:t xml:space="preserve"> </w:t>
      </w:r>
      <w:r w:rsidR="001C7515" w:rsidRPr="004E46EE">
        <w:rPr>
          <w:b/>
          <w:sz w:val="28"/>
          <w:szCs w:val="28"/>
        </w:rPr>
        <w:t>DISSERTAÇÃ</w:t>
      </w:r>
      <w:r w:rsidRPr="004E46EE">
        <w:rPr>
          <w:b/>
          <w:sz w:val="28"/>
          <w:szCs w:val="28"/>
        </w:rPr>
        <w:t>O</w:t>
      </w:r>
    </w:p>
    <w:p w14:paraId="57AA04AA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3081CA85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7E432535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70F75ABC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5C60E17F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0BB7A114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1EAB2AE0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2798861A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215D6C2A" w14:textId="77777777" w:rsidR="00057269" w:rsidRPr="004E46EE" w:rsidRDefault="00057269" w:rsidP="004E46EE">
      <w:pPr>
        <w:jc w:val="center"/>
        <w:rPr>
          <w:b/>
          <w:sz w:val="28"/>
          <w:szCs w:val="28"/>
        </w:rPr>
      </w:pPr>
    </w:p>
    <w:p w14:paraId="180B3D22" w14:textId="77777777" w:rsidR="00057269" w:rsidRPr="004E46EE" w:rsidRDefault="00057269" w:rsidP="004E46EE">
      <w:pPr>
        <w:jc w:val="center"/>
        <w:rPr>
          <w:b/>
          <w:sz w:val="28"/>
          <w:szCs w:val="28"/>
        </w:rPr>
      </w:pPr>
    </w:p>
    <w:p w14:paraId="02350BD6" w14:textId="77777777" w:rsidR="00801D4D" w:rsidRPr="00733A1A" w:rsidRDefault="00801D4D" w:rsidP="00D762BF">
      <w:pPr>
        <w:ind w:left="3544"/>
        <w:jc w:val="both"/>
      </w:pPr>
      <w:r w:rsidRPr="00733A1A">
        <w:t>Dissertação apresentada ao Programa de Pós-Graduação Interdisciplinar Sociedade e Desenvolvimento (</w:t>
      </w:r>
      <w:proofErr w:type="spellStart"/>
      <w:r w:rsidRPr="00733A1A">
        <w:t>PPGSeD</w:t>
      </w:r>
      <w:proofErr w:type="spellEnd"/>
      <w:r w:rsidRPr="00733A1A">
        <w:t>)</w:t>
      </w:r>
      <w:r w:rsidR="003C4453" w:rsidRPr="00733A1A">
        <w:t xml:space="preserve"> </w:t>
      </w:r>
      <w:r w:rsidRPr="00733A1A">
        <w:t xml:space="preserve">da Universidade </w:t>
      </w:r>
      <w:r w:rsidR="00E63CE0" w:rsidRPr="00733A1A">
        <w:t>Estadual do Paraná (Unespar)</w:t>
      </w:r>
      <w:r w:rsidR="005340E4" w:rsidRPr="00733A1A">
        <w:t xml:space="preserve">, como requisito parcial </w:t>
      </w:r>
      <w:r w:rsidRPr="00733A1A">
        <w:t xml:space="preserve">para obtenção do título de </w:t>
      </w:r>
      <w:r w:rsidR="005340E4" w:rsidRPr="00733A1A">
        <w:t>Mestre</w:t>
      </w:r>
      <w:r w:rsidR="00D849F0">
        <w:t>(a) em Sociedade e Desenvolvimento.</w:t>
      </w:r>
    </w:p>
    <w:p w14:paraId="4813B2FC" w14:textId="77777777" w:rsidR="00801D4D" w:rsidRPr="00733A1A" w:rsidRDefault="00D849F0" w:rsidP="00D762BF">
      <w:pPr>
        <w:ind w:left="2835" w:firstLine="709"/>
        <w:jc w:val="both"/>
      </w:pPr>
      <w:r>
        <w:rPr>
          <w:b/>
        </w:rPr>
        <w:t>Linha de Pesquisa</w:t>
      </w:r>
      <w:r w:rsidR="00801D4D" w:rsidRPr="003F13B5">
        <w:rPr>
          <w:b/>
        </w:rPr>
        <w:t>:</w:t>
      </w:r>
      <w:r w:rsidR="00801D4D" w:rsidRPr="00733A1A">
        <w:t xml:space="preserve"> </w:t>
      </w:r>
      <w:r>
        <w:t>XXXX</w:t>
      </w:r>
    </w:p>
    <w:p w14:paraId="36C647C4" w14:textId="77777777" w:rsidR="00371421" w:rsidRDefault="00371421" w:rsidP="00D762BF">
      <w:pPr>
        <w:ind w:left="3544"/>
        <w:jc w:val="both"/>
        <w:rPr>
          <w:b/>
        </w:rPr>
      </w:pPr>
    </w:p>
    <w:p w14:paraId="6FBBE8FE" w14:textId="77777777" w:rsidR="00057269" w:rsidRPr="00F77B16" w:rsidRDefault="00801D4D" w:rsidP="00D762BF">
      <w:pPr>
        <w:ind w:left="3544"/>
        <w:jc w:val="both"/>
      </w:pPr>
      <w:r w:rsidRPr="00F77B16">
        <w:rPr>
          <w:b/>
        </w:rPr>
        <w:t>Orientador</w:t>
      </w:r>
      <w:r w:rsidR="00B3197F" w:rsidRPr="00F77B16">
        <w:rPr>
          <w:b/>
        </w:rPr>
        <w:t>(</w:t>
      </w:r>
      <w:r w:rsidR="001C5795" w:rsidRPr="00F77B16">
        <w:rPr>
          <w:b/>
        </w:rPr>
        <w:t>a</w:t>
      </w:r>
      <w:r w:rsidR="00B3197F" w:rsidRPr="00F77B16">
        <w:rPr>
          <w:b/>
        </w:rPr>
        <w:t>)</w:t>
      </w:r>
      <w:r w:rsidRPr="00F77B16">
        <w:rPr>
          <w:b/>
        </w:rPr>
        <w:t>:</w:t>
      </w:r>
      <w:r w:rsidRPr="00F77B16">
        <w:t xml:space="preserve"> </w:t>
      </w:r>
      <w:r w:rsidR="00E26383">
        <w:t xml:space="preserve">Prof. </w:t>
      </w:r>
      <w:r w:rsidR="00984E47" w:rsidRPr="00F77B16">
        <w:t xml:space="preserve">Dr. </w:t>
      </w:r>
      <w:r w:rsidR="00166CB3" w:rsidRPr="00F77B16">
        <w:t>XXXX</w:t>
      </w:r>
    </w:p>
    <w:p w14:paraId="16E63A5B" w14:textId="77777777" w:rsidR="00B3197F" w:rsidRPr="00733A1A" w:rsidRDefault="00B3197F" w:rsidP="00D762BF">
      <w:pPr>
        <w:ind w:left="3544"/>
        <w:jc w:val="both"/>
      </w:pPr>
      <w:r w:rsidRPr="00F77B16">
        <w:rPr>
          <w:b/>
        </w:rPr>
        <w:t>Coorie</w:t>
      </w:r>
      <w:r w:rsidR="00610EC5" w:rsidRPr="00F77B16">
        <w:rPr>
          <w:b/>
        </w:rPr>
        <w:t>n</w:t>
      </w:r>
      <w:r w:rsidRPr="00F77B16">
        <w:rPr>
          <w:b/>
        </w:rPr>
        <w:t>tador(a):</w:t>
      </w:r>
      <w:r w:rsidRPr="00F77B16">
        <w:t xml:space="preserve"> </w:t>
      </w:r>
      <w:proofErr w:type="spellStart"/>
      <w:r w:rsidR="00E26383">
        <w:t>Profª</w:t>
      </w:r>
      <w:proofErr w:type="spellEnd"/>
      <w:r w:rsidR="00E26383">
        <w:t xml:space="preserve"> </w:t>
      </w:r>
      <w:r w:rsidRPr="00F77B16">
        <w:t>Dr</w:t>
      </w:r>
      <w:r w:rsidR="00E26383">
        <w:t>a</w:t>
      </w:r>
      <w:r w:rsidRPr="00F77B16">
        <w:t>. XXXX (se houver)</w:t>
      </w:r>
    </w:p>
    <w:p w14:paraId="1959860F" w14:textId="77777777" w:rsidR="00057269" w:rsidRPr="00733A1A" w:rsidRDefault="00057269" w:rsidP="00CD7203">
      <w:pPr>
        <w:ind w:left="4560"/>
        <w:jc w:val="center"/>
        <w:rPr>
          <w:b/>
          <w:sz w:val="28"/>
          <w:szCs w:val="28"/>
        </w:rPr>
      </w:pPr>
    </w:p>
    <w:p w14:paraId="1A78AE7D" w14:textId="77777777" w:rsidR="00057269" w:rsidRPr="00733A1A" w:rsidRDefault="00057269" w:rsidP="00CD7203">
      <w:pPr>
        <w:jc w:val="center"/>
        <w:rPr>
          <w:b/>
          <w:sz w:val="28"/>
          <w:szCs w:val="28"/>
        </w:rPr>
      </w:pPr>
    </w:p>
    <w:p w14:paraId="22CABE5D" w14:textId="77777777" w:rsidR="00057269" w:rsidRPr="00733A1A" w:rsidRDefault="00057269" w:rsidP="00CD7203">
      <w:pPr>
        <w:jc w:val="center"/>
        <w:rPr>
          <w:b/>
          <w:sz w:val="28"/>
          <w:szCs w:val="28"/>
        </w:rPr>
      </w:pPr>
    </w:p>
    <w:p w14:paraId="56F5BE2A" w14:textId="77777777" w:rsidR="00057269" w:rsidRPr="00733A1A" w:rsidRDefault="00057269" w:rsidP="00CD7203">
      <w:pPr>
        <w:jc w:val="center"/>
        <w:rPr>
          <w:b/>
          <w:sz w:val="28"/>
          <w:szCs w:val="28"/>
        </w:rPr>
      </w:pPr>
    </w:p>
    <w:p w14:paraId="2C8D3CEE" w14:textId="77777777" w:rsidR="00057269" w:rsidRPr="00733A1A" w:rsidRDefault="00057269" w:rsidP="00CD7203">
      <w:pPr>
        <w:jc w:val="center"/>
        <w:rPr>
          <w:b/>
          <w:sz w:val="28"/>
          <w:szCs w:val="28"/>
        </w:rPr>
      </w:pPr>
    </w:p>
    <w:p w14:paraId="416750F9" w14:textId="77777777" w:rsidR="00057269" w:rsidRDefault="00057269" w:rsidP="00CD7203">
      <w:pPr>
        <w:jc w:val="center"/>
        <w:rPr>
          <w:b/>
          <w:sz w:val="28"/>
          <w:szCs w:val="28"/>
        </w:rPr>
      </w:pPr>
    </w:p>
    <w:p w14:paraId="339A4A7B" w14:textId="77777777" w:rsidR="00D849F0" w:rsidRPr="00733A1A" w:rsidRDefault="00D849F0" w:rsidP="00CD7203">
      <w:pPr>
        <w:jc w:val="center"/>
        <w:rPr>
          <w:b/>
          <w:sz w:val="28"/>
          <w:szCs w:val="28"/>
        </w:rPr>
      </w:pPr>
    </w:p>
    <w:p w14:paraId="41282B59" w14:textId="77777777" w:rsidR="00057269" w:rsidRPr="00733A1A" w:rsidRDefault="00057269" w:rsidP="00CD7203">
      <w:pPr>
        <w:jc w:val="center"/>
        <w:rPr>
          <w:b/>
          <w:sz w:val="28"/>
          <w:szCs w:val="28"/>
        </w:rPr>
      </w:pPr>
    </w:p>
    <w:p w14:paraId="3D13C6EE" w14:textId="77777777" w:rsidR="00057269" w:rsidRPr="00733A1A" w:rsidRDefault="00166CB3" w:rsidP="00CD7203">
      <w:pPr>
        <w:jc w:val="center"/>
        <w:rPr>
          <w:b/>
          <w:sz w:val="28"/>
          <w:szCs w:val="28"/>
        </w:rPr>
      </w:pPr>
      <w:r w:rsidRPr="00733A1A">
        <w:rPr>
          <w:b/>
          <w:sz w:val="28"/>
          <w:szCs w:val="28"/>
        </w:rPr>
        <w:t>CAMPO MOURÃO</w:t>
      </w:r>
      <w:r w:rsidR="00EC3CFF">
        <w:rPr>
          <w:b/>
          <w:sz w:val="28"/>
          <w:szCs w:val="28"/>
        </w:rPr>
        <w:t xml:space="preserve"> </w:t>
      </w:r>
      <w:r w:rsidR="00E26383">
        <w:rPr>
          <w:b/>
          <w:sz w:val="28"/>
          <w:szCs w:val="28"/>
        </w:rPr>
        <w:t>-</w:t>
      </w:r>
      <w:r w:rsidR="00EC3CFF">
        <w:rPr>
          <w:b/>
          <w:sz w:val="28"/>
          <w:szCs w:val="28"/>
        </w:rPr>
        <w:t xml:space="preserve"> PR</w:t>
      </w:r>
    </w:p>
    <w:p w14:paraId="3AC36AE2" w14:textId="77777777" w:rsidR="00057269" w:rsidRPr="00733A1A" w:rsidRDefault="00057269" w:rsidP="00CD7203">
      <w:pPr>
        <w:jc w:val="center"/>
        <w:rPr>
          <w:b/>
          <w:sz w:val="28"/>
          <w:szCs w:val="28"/>
        </w:rPr>
      </w:pPr>
      <w:r w:rsidRPr="00733A1A">
        <w:rPr>
          <w:b/>
          <w:sz w:val="28"/>
          <w:szCs w:val="28"/>
        </w:rPr>
        <w:t>ANO</w:t>
      </w:r>
    </w:p>
    <w:p w14:paraId="75E83272" w14:textId="77777777" w:rsidR="00057269" w:rsidRPr="00733A1A" w:rsidRDefault="00057269" w:rsidP="00EA591B">
      <w:pPr>
        <w:spacing w:line="360" w:lineRule="auto"/>
        <w:jc w:val="center"/>
        <w:rPr>
          <w:b/>
        </w:rPr>
      </w:pPr>
      <w:r w:rsidRPr="00733A1A">
        <w:br w:type="page"/>
      </w:r>
      <w:r w:rsidR="00287C97">
        <w:rPr>
          <w:b/>
        </w:rPr>
        <w:lastRenderedPageBreak/>
        <w:t>FICHA CATALOGRÁFICA</w:t>
      </w:r>
    </w:p>
    <w:p w14:paraId="67E43127" w14:textId="77777777" w:rsidR="00057269" w:rsidRPr="00733A1A" w:rsidRDefault="00057269" w:rsidP="00EA591B">
      <w:pPr>
        <w:spacing w:line="360" w:lineRule="auto"/>
        <w:jc w:val="center"/>
        <w:rPr>
          <w:b/>
        </w:rPr>
      </w:pPr>
    </w:p>
    <w:p w14:paraId="383E9B2E" w14:textId="3CCAC6F4" w:rsidR="00057269" w:rsidRPr="004E46EE" w:rsidRDefault="00057269" w:rsidP="00A17A7E">
      <w:pPr>
        <w:spacing w:line="360" w:lineRule="auto"/>
        <w:jc w:val="both"/>
      </w:pPr>
      <w:r w:rsidRPr="004E46EE">
        <w:t>Deverá ser impr</w:t>
      </w:r>
      <w:r w:rsidR="00287C97" w:rsidRPr="004E46EE">
        <w:t>essa no verso da folha de rosto</w:t>
      </w:r>
      <w:r w:rsidR="00A17A7E">
        <w:t xml:space="preserve">. </w:t>
      </w:r>
      <w:r w:rsidR="00A17A7E" w:rsidRPr="00A17A7E">
        <w:t>Após a realização da defesa e a finalização dos ajustes sugeridos pela banca examinadora, o</w:t>
      </w:r>
      <w:r w:rsidR="00A17A7E">
        <w:t>(a)</w:t>
      </w:r>
      <w:r w:rsidR="00A17A7E" w:rsidRPr="00A17A7E">
        <w:t xml:space="preserve"> aluno</w:t>
      </w:r>
      <w:r w:rsidR="00A17A7E">
        <w:t>(a)</w:t>
      </w:r>
      <w:r w:rsidR="00A17A7E" w:rsidRPr="00A17A7E">
        <w:t xml:space="preserve"> deverá providenciar a confecção da Ficha Catalográfica </w:t>
      </w:r>
      <w:r w:rsidR="00D744C5">
        <w:t xml:space="preserve">por meio do acesso ao seguinte link: </w:t>
      </w:r>
      <w:hyperlink r:id="rId8" w:history="1">
        <w:r w:rsidR="00D744C5" w:rsidRPr="007E0BB7">
          <w:rPr>
            <w:rStyle w:val="Hyperlink"/>
          </w:rPr>
          <w:t>http://fichacatalografica.unespar.edu.br/ficha_mestrado.php</w:t>
        </w:r>
      </w:hyperlink>
      <w:r w:rsidR="00D744C5">
        <w:t xml:space="preserve">. </w:t>
      </w:r>
    </w:p>
    <w:p w14:paraId="54D410C5" w14:textId="77777777" w:rsidR="00057269" w:rsidRPr="00733A1A" w:rsidRDefault="00057269" w:rsidP="00EA591B">
      <w:pPr>
        <w:spacing w:line="360" w:lineRule="auto"/>
        <w:jc w:val="center"/>
      </w:pPr>
    </w:p>
    <w:p w14:paraId="66944655" w14:textId="77777777" w:rsidR="00057269" w:rsidRPr="003D4BF0" w:rsidRDefault="003D4BF0" w:rsidP="00EA591B">
      <w:pPr>
        <w:spacing w:line="360" w:lineRule="auto"/>
        <w:jc w:val="center"/>
        <w:rPr>
          <w:b/>
        </w:rPr>
      </w:pPr>
      <w:r w:rsidRPr="003D4BF0">
        <w:rPr>
          <w:b/>
        </w:rPr>
        <w:br w:type="page"/>
      </w:r>
      <w:r w:rsidRPr="003D4BF0">
        <w:rPr>
          <w:b/>
        </w:rPr>
        <w:lastRenderedPageBreak/>
        <w:t>ERRATA</w:t>
      </w:r>
    </w:p>
    <w:p w14:paraId="615B12E1" w14:textId="77777777" w:rsidR="004E0ED4" w:rsidRDefault="003D4BF0" w:rsidP="00EA591B">
      <w:pPr>
        <w:spacing w:line="360" w:lineRule="auto"/>
        <w:jc w:val="center"/>
      </w:pPr>
      <w:r>
        <w:t>(opcional)</w:t>
      </w:r>
    </w:p>
    <w:p w14:paraId="7DF02012" w14:textId="77777777" w:rsidR="00BE2849" w:rsidRDefault="00BE2849" w:rsidP="00EA591B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266"/>
        <w:gridCol w:w="1814"/>
        <w:gridCol w:w="2147"/>
      </w:tblGrid>
      <w:tr w:rsidR="003A7438" w:rsidRPr="00946AE8" w14:paraId="1C19A447" w14:textId="77777777">
        <w:trPr>
          <w:jc w:val="center"/>
        </w:trPr>
        <w:tc>
          <w:tcPr>
            <w:tcW w:w="1842" w:type="dxa"/>
          </w:tcPr>
          <w:p w14:paraId="000B46AF" w14:textId="77777777" w:rsidR="003A7438" w:rsidRPr="00946AE8" w:rsidRDefault="003A7438" w:rsidP="00946AE8">
            <w:pPr>
              <w:spacing w:line="360" w:lineRule="auto"/>
              <w:jc w:val="center"/>
              <w:rPr>
                <w:b/>
              </w:rPr>
            </w:pPr>
            <w:r w:rsidRPr="00946AE8">
              <w:rPr>
                <w:b/>
              </w:rPr>
              <w:t>Folha</w:t>
            </w:r>
          </w:p>
        </w:tc>
        <w:tc>
          <w:tcPr>
            <w:tcW w:w="1266" w:type="dxa"/>
          </w:tcPr>
          <w:p w14:paraId="4BA349AB" w14:textId="77777777" w:rsidR="003A7438" w:rsidRPr="00946AE8" w:rsidRDefault="003A7438" w:rsidP="00946AE8">
            <w:pPr>
              <w:spacing w:line="360" w:lineRule="auto"/>
              <w:jc w:val="center"/>
              <w:rPr>
                <w:b/>
              </w:rPr>
            </w:pPr>
            <w:r w:rsidRPr="00946AE8">
              <w:rPr>
                <w:b/>
              </w:rPr>
              <w:t>Linha</w:t>
            </w:r>
          </w:p>
        </w:tc>
        <w:tc>
          <w:tcPr>
            <w:tcW w:w="1814" w:type="dxa"/>
          </w:tcPr>
          <w:p w14:paraId="524DF166" w14:textId="77777777" w:rsidR="003A7438" w:rsidRPr="00946AE8" w:rsidRDefault="003A7438" w:rsidP="00946AE8">
            <w:pPr>
              <w:spacing w:line="360" w:lineRule="auto"/>
              <w:jc w:val="center"/>
              <w:rPr>
                <w:b/>
              </w:rPr>
            </w:pPr>
            <w:r w:rsidRPr="00946AE8">
              <w:rPr>
                <w:b/>
              </w:rPr>
              <w:t>Onde se lê</w:t>
            </w:r>
          </w:p>
        </w:tc>
        <w:tc>
          <w:tcPr>
            <w:tcW w:w="2147" w:type="dxa"/>
          </w:tcPr>
          <w:p w14:paraId="1332BA16" w14:textId="77777777" w:rsidR="003A7438" w:rsidRPr="00946AE8" w:rsidRDefault="003A7438" w:rsidP="00946AE8">
            <w:pPr>
              <w:spacing w:line="360" w:lineRule="auto"/>
              <w:jc w:val="center"/>
              <w:rPr>
                <w:b/>
              </w:rPr>
            </w:pPr>
            <w:r w:rsidRPr="00946AE8">
              <w:rPr>
                <w:b/>
              </w:rPr>
              <w:t>Leia-se</w:t>
            </w:r>
          </w:p>
        </w:tc>
      </w:tr>
      <w:tr w:rsidR="003A7438" w14:paraId="7BAF5A9D" w14:textId="77777777">
        <w:trPr>
          <w:jc w:val="center"/>
        </w:trPr>
        <w:tc>
          <w:tcPr>
            <w:tcW w:w="1842" w:type="dxa"/>
          </w:tcPr>
          <w:p w14:paraId="1EBFF9CF" w14:textId="77777777" w:rsidR="003A7438" w:rsidRDefault="003A7438" w:rsidP="00946AE8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1266" w:type="dxa"/>
          </w:tcPr>
          <w:p w14:paraId="45DF2EA6" w14:textId="77777777" w:rsidR="003A7438" w:rsidRDefault="003A7438" w:rsidP="00946AE8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1814" w:type="dxa"/>
          </w:tcPr>
          <w:p w14:paraId="1E0D75D7" w14:textId="77777777" w:rsidR="003A7438" w:rsidRDefault="003A7438" w:rsidP="00946AE8">
            <w:pPr>
              <w:spacing w:line="360" w:lineRule="auto"/>
              <w:jc w:val="both"/>
            </w:pPr>
            <w:proofErr w:type="spellStart"/>
            <w:r>
              <w:t>Pareceme</w:t>
            </w:r>
            <w:proofErr w:type="spellEnd"/>
          </w:p>
        </w:tc>
        <w:tc>
          <w:tcPr>
            <w:tcW w:w="2147" w:type="dxa"/>
          </w:tcPr>
          <w:p w14:paraId="056E834A" w14:textId="77777777" w:rsidR="003A7438" w:rsidRDefault="003A7438" w:rsidP="00946AE8">
            <w:pPr>
              <w:spacing w:line="360" w:lineRule="auto"/>
              <w:jc w:val="both"/>
            </w:pPr>
            <w:r>
              <w:t>Parece-me</w:t>
            </w:r>
          </w:p>
        </w:tc>
      </w:tr>
    </w:tbl>
    <w:p w14:paraId="113423BC" w14:textId="77777777" w:rsidR="003D4BF0" w:rsidRPr="00733A1A" w:rsidRDefault="003D4BF0" w:rsidP="00EA591B">
      <w:pPr>
        <w:spacing w:line="360" w:lineRule="auto"/>
        <w:jc w:val="both"/>
      </w:pPr>
    </w:p>
    <w:p w14:paraId="184BAFF4" w14:textId="77777777" w:rsidR="00057269" w:rsidRPr="00733A1A" w:rsidRDefault="00057269" w:rsidP="002F3543">
      <w:pPr>
        <w:jc w:val="center"/>
      </w:pPr>
      <w:r w:rsidRPr="00733A1A">
        <w:br w:type="page"/>
      </w:r>
      <w:r w:rsidRPr="00733A1A">
        <w:lastRenderedPageBreak/>
        <w:t>NOME DO</w:t>
      </w:r>
      <w:r w:rsidR="002F3543">
        <w:t>(A)</w:t>
      </w:r>
      <w:r w:rsidRPr="00733A1A">
        <w:t xml:space="preserve"> </w:t>
      </w:r>
      <w:r w:rsidR="00B03C1A" w:rsidRPr="00733A1A">
        <w:t>MESTRANDO</w:t>
      </w:r>
      <w:r w:rsidR="002F3543">
        <w:t>(A)</w:t>
      </w:r>
    </w:p>
    <w:p w14:paraId="2AA9D026" w14:textId="77777777" w:rsidR="00057269" w:rsidRPr="00733A1A" w:rsidRDefault="00057269" w:rsidP="002F3543">
      <w:pPr>
        <w:jc w:val="center"/>
      </w:pPr>
    </w:p>
    <w:p w14:paraId="4FA31799" w14:textId="77777777" w:rsidR="00057269" w:rsidRPr="00733A1A" w:rsidRDefault="00057269" w:rsidP="002F3543">
      <w:pPr>
        <w:jc w:val="center"/>
      </w:pPr>
    </w:p>
    <w:p w14:paraId="3ECD2199" w14:textId="77777777" w:rsidR="00057269" w:rsidRDefault="00057269" w:rsidP="002F3543">
      <w:pPr>
        <w:jc w:val="center"/>
      </w:pPr>
    </w:p>
    <w:p w14:paraId="5E8EBC54" w14:textId="77777777" w:rsidR="00984E47" w:rsidRDefault="00984E47" w:rsidP="002F3543">
      <w:pPr>
        <w:jc w:val="center"/>
      </w:pPr>
    </w:p>
    <w:p w14:paraId="24DBC2E0" w14:textId="77777777" w:rsidR="00984E47" w:rsidRPr="00733A1A" w:rsidRDefault="00984E47" w:rsidP="002F3543">
      <w:pPr>
        <w:jc w:val="center"/>
      </w:pPr>
    </w:p>
    <w:p w14:paraId="1DCFD57B" w14:textId="77777777" w:rsidR="00057269" w:rsidRPr="00733A1A" w:rsidRDefault="00057269" w:rsidP="002F3543">
      <w:pPr>
        <w:jc w:val="center"/>
      </w:pPr>
    </w:p>
    <w:p w14:paraId="493D9BCF" w14:textId="77777777" w:rsidR="00057269" w:rsidRPr="00EC3CFF" w:rsidRDefault="00057269" w:rsidP="002F3543">
      <w:pPr>
        <w:jc w:val="center"/>
        <w:rPr>
          <w:b/>
        </w:rPr>
      </w:pPr>
      <w:r w:rsidRPr="00EC3CFF">
        <w:rPr>
          <w:b/>
        </w:rPr>
        <w:t>TÍTULO D</w:t>
      </w:r>
      <w:r w:rsidR="00ED7E3E" w:rsidRPr="00EC3CFF">
        <w:rPr>
          <w:b/>
        </w:rPr>
        <w:t>A</w:t>
      </w:r>
      <w:r w:rsidRPr="00EC3CFF">
        <w:rPr>
          <w:b/>
        </w:rPr>
        <w:t xml:space="preserve"> </w:t>
      </w:r>
      <w:r w:rsidR="00ED7E3E" w:rsidRPr="00EC3CFF">
        <w:rPr>
          <w:b/>
        </w:rPr>
        <w:t>DISSERTAÇÃO</w:t>
      </w:r>
    </w:p>
    <w:p w14:paraId="5B8F4304" w14:textId="77777777" w:rsidR="00057269" w:rsidRPr="00733A1A" w:rsidRDefault="00057269" w:rsidP="002F3543">
      <w:pPr>
        <w:jc w:val="center"/>
      </w:pPr>
    </w:p>
    <w:p w14:paraId="220AE318" w14:textId="77777777" w:rsidR="00057269" w:rsidRPr="00733A1A" w:rsidRDefault="00057269" w:rsidP="002F3543">
      <w:pPr>
        <w:jc w:val="center"/>
      </w:pPr>
    </w:p>
    <w:p w14:paraId="16B6E61D" w14:textId="77777777" w:rsidR="00057269" w:rsidRPr="00733A1A" w:rsidRDefault="00057269" w:rsidP="002F3543">
      <w:pPr>
        <w:jc w:val="center"/>
      </w:pPr>
    </w:p>
    <w:p w14:paraId="01A6AA93" w14:textId="77777777" w:rsidR="00057269" w:rsidRPr="00733A1A" w:rsidRDefault="00057269" w:rsidP="002F3543">
      <w:pPr>
        <w:jc w:val="center"/>
      </w:pPr>
    </w:p>
    <w:p w14:paraId="71EA7A2E" w14:textId="77777777" w:rsidR="00057269" w:rsidRPr="00733A1A" w:rsidRDefault="00057269" w:rsidP="00287C97">
      <w:pPr>
        <w:jc w:val="center"/>
      </w:pPr>
    </w:p>
    <w:p w14:paraId="4B5E1A11" w14:textId="77777777" w:rsidR="00057269" w:rsidRPr="00733A1A" w:rsidRDefault="00057269" w:rsidP="00287C97">
      <w:pPr>
        <w:jc w:val="center"/>
      </w:pPr>
    </w:p>
    <w:p w14:paraId="741ADE02" w14:textId="77777777" w:rsidR="00057269" w:rsidRPr="00733A1A" w:rsidRDefault="00057269" w:rsidP="00287C97">
      <w:pPr>
        <w:jc w:val="center"/>
      </w:pPr>
    </w:p>
    <w:p w14:paraId="45C3D8C7" w14:textId="77777777" w:rsidR="00057269" w:rsidRPr="00733A1A" w:rsidRDefault="00057269" w:rsidP="00287C97">
      <w:pPr>
        <w:jc w:val="center"/>
      </w:pPr>
    </w:p>
    <w:p w14:paraId="0560336C" w14:textId="77777777" w:rsidR="00057269" w:rsidRPr="00733A1A" w:rsidRDefault="00057269" w:rsidP="00287C97">
      <w:pPr>
        <w:jc w:val="center"/>
      </w:pPr>
    </w:p>
    <w:p w14:paraId="56A163A4" w14:textId="77777777" w:rsidR="00057269" w:rsidRPr="00733A1A" w:rsidRDefault="00057269" w:rsidP="00287C97">
      <w:pPr>
        <w:jc w:val="center"/>
      </w:pPr>
    </w:p>
    <w:p w14:paraId="08786745" w14:textId="77777777" w:rsidR="00057269" w:rsidRPr="00733A1A" w:rsidRDefault="00057269" w:rsidP="00287C97">
      <w:pPr>
        <w:jc w:val="center"/>
      </w:pPr>
    </w:p>
    <w:p w14:paraId="0E1E69A2" w14:textId="77777777" w:rsidR="00057269" w:rsidRPr="00733A1A" w:rsidRDefault="00057269" w:rsidP="00287C97">
      <w:pPr>
        <w:jc w:val="center"/>
      </w:pPr>
    </w:p>
    <w:p w14:paraId="3FC71BBB" w14:textId="77777777" w:rsidR="00057269" w:rsidRPr="00733A1A" w:rsidRDefault="00057269" w:rsidP="00287C97">
      <w:pPr>
        <w:jc w:val="center"/>
      </w:pPr>
    </w:p>
    <w:p w14:paraId="547FB165" w14:textId="77777777" w:rsidR="00057269" w:rsidRPr="00733A1A" w:rsidRDefault="00057269" w:rsidP="00287C97">
      <w:pPr>
        <w:jc w:val="center"/>
      </w:pPr>
    </w:p>
    <w:p w14:paraId="41C54F13" w14:textId="77777777" w:rsidR="00057269" w:rsidRPr="00733A1A" w:rsidRDefault="00057269" w:rsidP="00287C97">
      <w:pPr>
        <w:jc w:val="center"/>
      </w:pPr>
    </w:p>
    <w:p w14:paraId="49776E82" w14:textId="77777777" w:rsidR="00057269" w:rsidRPr="00733A1A" w:rsidRDefault="00057269" w:rsidP="00287C97">
      <w:pPr>
        <w:jc w:val="center"/>
      </w:pPr>
    </w:p>
    <w:p w14:paraId="05D74C91" w14:textId="77777777" w:rsidR="00057269" w:rsidRPr="00733A1A" w:rsidRDefault="00057269" w:rsidP="00287C97">
      <w:pPr>
        <w:jc w:val="center"/>
        <w:rPr>
          <w:b/>
        </w:rPr>
      </w:pPr>
      <w:r w:rsidRPr="00733A1A">
        <w:rPr>
          <w:b/>
        </w:rPr>
        <w:t>BANCA EXAMINADORA</w:t>
      </w:r>
    </w:p>
    <w:p w14:paraId="2FA11A43" w14:textId="77777777" w:rsidR="00057269" w:rsidRPr="00733A1A" w:rsidRDefault="00057269" w:rsidP="00287C97">
      <w:pPr>
        <w:jc w:val="center"/>
      </w:pPr>
    </w:p>
    <w:p w14:paraId="52795009" w14:textId="77777777" w:rsidR="00057269" w:rsidRPr="00733A1A" w:rsidRDefault="00057269" w:rsidP="00287C97">
      <w:pPr>
        <w:jc w:val="center"/>
      </w:pPr>
    </w:p>
    <w:p w14:paraId="13003EFE" w14:textId="77777777" w:rsidR="00057269" w:rsidRPr="00733A1A" w:rsidRDefault="00057269" w:rsidP="00287C97">
      <w:pPr>
        <w:jc w:val="center"/>
      </w:pPr>
    </w:p>
    <w:p w14:paraId="0B7D41F6" w14:textId="77777777" w:rsidR="00057269" w:rsidRDefault="00C53BBE" w:rsidP="00C53BBE">
      <w:pPr>
        <w:ind w:left="720"/>
        <w:jc w:val="both"/>
      </w:pPr>
      <w:r>
        <w:t xml:space="preserve">Prof. </w:t>
      </w:r>
      <w:r w:rsidR="00057269" w:rsidRPr="00733A1A">
        <w:t>Dr</w:t>
      </w:r>
      <w:r w:rsidR="001562ED">
        <w:t>. Nome d</w:t>
      </w:r>
      <w:r>
        <w:t>o(a)</w:t>
      </w:r>
      <w:r w:rsidR="00057269" w:rsidRPr="00733A1A">
        <w:t xml:space="preserve"> Professor</w:t>
      </w:r>
      <w:r>
        <w:t>(a)</w:t>
      </w:r>
      <w:r w:rsidR="00057269" w:rsidRPr="00733A1A">
        <w:t xml:space="preserve"> </w:t>
      </w:r>
      <w:r>
        <w:t>(</w:t>
      </w:r>
      <w:r w:rsidR="00057269" w:rsidRPr="00733A1A">
        <w:t>Orientador</w:t>
      </w:r>
      <w:r>
        <w:t>/a) - Unespar, Campo Mourão</w:t>
      </w:r>
    </w:p>
    <w:p w14:paraId="5F5829DF" w14:textId="77777777" w:rsidR="00B3197F" w:rsidRDefault="00B3197F" w:rsidP="00C53BBE">
      <w:pPr>
        <w:ind w:left="720"/>
        <w:jc w:val="both"/>
      </w:pPr>
    </w:p>
    <w:p w14:paraId="544B2FFE" w14:textId="77777777" w:rsidR="00B3197F" w:rsidRDefault="00C53BBE" w:rsidP="00C53BBE">
      <w:pPr>
        <w:ind w:left="720"/>
        <w:jc w:val="both"/>
      </w:pPr>
      <w:proofErr w:type="spellStart"/>
      <w:r>
        <w:t>Profª</w:t>
      </w:r>
      <w:proofErr w:type="spellEnd"/>
      <w:r>
        <w:t xml:space="preserve"> </w:t>
      </w:r>
      <w:r w:rsidR="00B3197F" w:rsidRPr="00733A1A">
        <w:t>Dr</w:t>
      </w:r>
      <w:r w:rsidR="00B3197F">
        <w:t>a. Nome d</w:t>
      </w:r>
      <w:r>
        <w:t>a</w:t>
      </w:r>
      <w:r w:rsidR="00B3197F" w:rsidRPr="00733A1A">
        <w:t xml:space="preserve"> Professor</w:t>
      </w:r>
      <w:r w:rsidR="00B3197F">
        <w:t>a</w:t>
      </w:r>
      <w:r w:rsidR="00B3197F" w:rsidRPr="00733A1A">
        <w:t xml:space="preserve"> (</w:t>
      </w:r>
      <w:r w:rsidR="00B3197F">
        <w:t>Coo</w:t>
      </w:r>
      <w:r w:rsidR="00B3197F" w:rsidRPr="00733A1A">
        <w:t>rientador</w:t>
      </w:r>
      <w:r w:rsidR="00B3197F">
        <w:t>a, se houver</w:t>
      </w:r>
      <w:r w:rsidR="00B3197F" w:rsidRPr="00733A1A">
        <w:t xml:space="preserve">) </w:t>
      </w:r>
      <w:r>
        <w:t>-</w:t>
      </w:r>
      <w:r w:rsidR="00B3197F" w:rsidRPr="00733A1A">
        <w:t xml:space="preserve"> </w:t>
      </w:r>
      <w:r>
        <w:t>Unespar</w:t>
      </w:r>
      <w:r w:rsidR="00B3197F" w:rsidRPr="00733A1A">
        <w:t>, C</w:t>
      </w:r>
      <w:r>
        <w:t>ampo Mourão</w:t>
      </w:r>
    </w:p>
    <w:p w14:paraId="637D1743" w14:textId="77777777" w:rsidR="00057269" w:rsidRPr="00733A1A" w:rsidRDefault="00057269" w:rsidP="00C53BBE">
      <w:pPr>
        <w:ind w:left="720"/>
        <w:jc w:val="both"/>
      </w:pPr>
    </w:p>
    <w:p w14:paraId="50F24612" w14:textId="77777777" w:rsidR="00057269" w:rsidRPr="00733A1A" w:rsidRDefault="00C53BBE" w:rsidP="00C53BBE">
      <w:pPr>
        <w:ind w:left="720"/>
        <w:jc w:val="both"/>
      </w:pPr>
      <w:r>
        <w:t xml:space="preserve">Prof. </w:t>
      </w:r>
      <w:r w:rsidR="00057269" w:rsidRPr="00733A1A">
        <w:t xml:space="preserve">Dr. Nome do Professor </w:t>
      </w:r>
      <w:r w:rsidR="006310C1" w:rsidRPr="00733A1A">
        <w:t>Convidado</w:t>
      </w:r>
      <w:r w:rsidR="00057269" w:rsidRPr="00733A1A">
        <w:t xml:space="preserve"> </w:t>
      </w:r>
      <w:r>
        <w:t>-</w:t>
      </w:r>
      <w:r w:rsidR="00057269" w:rsidRPr="00733A1A">
        <w:t xml:space="preserve"> </w:t>
      </w:r>
      <w:r w:rsidR="006310C1" w:rsidRPr="00733A1A">
        <w:t>Sigla da Universidade, Cidade</w:t>
      </w:r>
    </w:p>
    <w:p w14:paraId="79770D7B" w14:textId="77777777" w:rsidR="006310C1" w:rsidRPr="00733A1A" w:rsidRDefault="006310C1" w:rsidP="00C53BBE">
      <w:pPr>
        <w:ind w:left="720"/>
        <w:jc w:val="both"/>
      </w:pPr>
    </w:p>
    <w:p w14:paraId="674D2BEE" w14:textId="77777777" w:rsidR="006310C1" w:rsidRPr="00733A1A" w:rsidRDefault="00C53BBE" w:rsidP="00287C97">
      <w:pPr>
        <w:ind w:left="720"/>
        <w:jc w:val="both"/>
      </w:pPr>
      <w:proofErr w:type="spellStart"/>
      <w:r>
        <w:t>Profª</w:t>
      </w:r>
      <w:proofErr w:type="spellEnd"/>
      <w:r>
        <w:t xml:space="preserve"> </w:t>
      </w:r>
      <w:r w:rsidR="006310C1" w:rsidRPr="00733A1A">
        <w:t>Dr</w:t>
      </w:r>
      <w:r>
        <w:t>a</w:t>
      </w:r>
      <w:r w:rsidR="006310C1" w:rsidRPr="00733A1A">
        <w:t>. Nome d</w:t>
      </w:r>
      <w:r>
        <w:t>a</w:t>
      </w:r>
      <w:r w:rsidR="006310C1" w:rsidRPr="00733A1A">
        <w:t xml:space="preserve"> Professor</w:t>
      </w:r>
      <w:r>
        <w:t>a</w:t>
      </w:r>
      <w:r w:rsidR="006310C1" w:rsidRPr="00733A1A">
        <w:t xml:space="preserve"> Convidad</w:t>
      </w:r>
      <w:r>
        <w:t>a</w:t>
      </w:r>
      <w:r w:rsidR="006310C1" w:rsidRPr="00733A1A">
        <w:t xml:space="preserve"> </w:t>
      </w:r>
      <w:r>
        <w:t>-</w:t>
      </w:r>
      <w:r w:rsidR="006310C1" w:rsidRPr="00733A1A">
        <w:t xml:space="preserve"> Sigla da Universidade, Cidade</w:t>
      </w:r>
    </w:p>
    <w:p w14:paraId="169B3A3B" w14:textId="77777777" w:rsidR="00057269" w:rsidRPr="00733A1A" w:rsidRDefault="00057269" w:rsidP="00287C97">
      <w:pPr>
        <w:ind w:left="3360"/>
        <w:jc w:val="both"/>
      </w:pPr>
    </w:p>
    <w:p w14:paraId="5C15AB12" w14:textId="77777777" w:rsidR="00057269" w:rsidRPr="00733A1A" w:rsidRDefault="00057269" w:rsidP="00287C97">
      <w:pPr>
        <w:jc w:val="center"/>
      </w:pPr>
    </w:p>
    <w:p w14:paraId="4650AFE0" w14:textId="77777777" w:rsidR="00057269" w:rsidRPr="00733A1A" w:rsidRDefault="00057269" w:rsidP="00287C97">
      <w:pPr>
        <w:jc w:val="center"/>
      </w:pPr>
    </w:p>
    <w:p w14:paraId="2077F227" w14:textId="77777777" w:rsidR="00057269" w:rsidRPr="00733A1A" w:rsidRDefault="00057269" w:rsidP="00287C97">
      <w:pPr>
        <w:jc w:val="center"/>
      </w:pPr>
    </w:p>
    <w:p w14:paraId="34918A7A" w14:textId="77777777" w:rsidR="00287C97" w:rsidRDefault="00287C97" w:rsidP="00287C97">
      <w:pPr>
        <w:jc w:val="center"/>
      </w:pPr>
    </w:p>
    <w:p w14:paraId="4E7A28A9" w14:textId="77777777" w:rsidR="00B3197F" w:rsidRPr="00733A1A" w:rsidRDefault="00B3197F" w:rsidP="00287C97">
      <w:pPr>
        <w:jc w:val="center"/>
      </w:pPr>
    </w:p>
    <w:p w14:paraId="3F76BA08" w14:textId="77777777" w:rsidR="00057269" w:rsidRPr="00733A1A" w:rsidRDefault="00057269" w:rsidP="00287C97">
      <w:pPr>
        <w:jc w:val="center"/>
      </w:pPr>
    </w:p>
    <w:p w14:paraId="48CB8831" w14:textId="77777777" w:rsidR="00057269" w:rsidRPr="00733A1A" w:rsidRDefault="00057269" w:rsidP="00287C97">
      <w:pPr>
        <w:jc w:val="center"/>
      </w:pPr>
    </w:p>
    <w:p w14:paraId="43349DFC" w14:textId="77777777" w:rsidR="00057269" w:rsidRPr="00733A1A" w:rsidRDefault="00057269" w:rsidP="00287C97">
      <w:pPr>
        <w:jc w:val="center"/>
      </w:pPr>
      <w:r w:rsidRPr="00733A1A">
        <w:t>Data de Aprovação</w:t>
      </w:r>
    </w:p>
    <w:p w14:paraId="549DB2C0" w14:textId="77777777" w:rsidR="00CE1023" w:rsidRPr="00733A1A" w:rsidRDefault="00CE1023" w:rsidP="00287C97">
      <w:pPr>
        <w:jc w:val="center"/>
      </w:pPr>
    </w:p>
    <w:p w14:paraId="40DF404C" w14:textId="77777777" w:rsidR="00CE1023" w:rsidRDefault="00C53BBE" w:rsidP="00287C97">
      <w:pPr>
        <w:jc w:val="center"/>
      </w:pPr>
      <w:r>
        <w:t>XX</w:t>
      </w:r>
      <w:r w:rsidR="00CE1023" w:rsidRPr="00733A1A">
        <w:t>/</w:t>
      </w:r>
      <w:r>
        <w:t>XX</w:t>
      </w:r>
      <w:r w:rsidR="00CE1023" w:rsidRPr="00733A1A">
        <w:t>/</w:t>
      </w:r>
      <w:r>
        <w:t>XXXX</w:t>
      </w:r>
    </w:p>
    <w:p w14:paraId="4FB28790" w14:textId="77777777" w:rsidR="00287C97" w:rsidRDefault="00287C97" w:rsidP="00287C97">
      <w:pPr>
        <w:jc w:val="center"/>
      </w:pPr>
    </w:p>
    <w:p w14:paraId="0F0784FE" w14:textId="77777777" w:rsidR="00C2185A" w:rsidRDefault="00C2185A" w:rsidP="00287C97">
      <w:pPr>
        <w:jc w:val="center"/>
      </w:pPr>
    </w:p>
    <w:p w14:paraId="2E85CA68" w14:textId="77777777" w:rsidR="00287C97" w:rsidRPr="00733A1A" w:rsidRDefault="00287C97" w:rsidP="00287C97">
      <w:pPr>
        <w:jc w:val="center"/>
      </w:pPr>
      <w:r>
        <w:t>Campo Mourão</w:t>
      </w:r>
      <w:r w:rsidR="00EC3CFF">
        <w:t xml:space="preserve"> </w:t>
      </w:r>
      <w:r w:rsidR="00C53BBE">
        <w:t>-</w:t>
      </w:r>
      <w:r w:rsidR="00EC3CFF">
        <w:t xml:space="preserve"> PR</w:t>
      </w:r>
    </w:p>
    <w:p w14:paraId="5DB2D238" w14:textId="77777777" w:rsidR="00CE1023" w:rsidRPr="00733A1A" w:rsidRDefault="00057269" w:rsidP="00EA591B">
      <w:pPr>
        <w:spacing w:line="360" w:lineRule="auto"/>
        <w:jc w:val="center"/>
        <w:rPr>
          <w:b/>
        </w:rPr>
      </w:pPr>
      <w:r w:rsidRPr="00733A1A">
        <w:br w:type="page"/>
      </w:r>
      <w:r w:rsidR="006310C1" w:rsidRPr="00733A1A">
        <w:rPr>
          <w:b/>
        </w:rPr>
        <w:lastRenderedPageBreak/>
        <w:t>DEDICATÓRIA</w:t>
      </w:r>
      <w:r w:rsidR="003367EF">
        <w:rPr>
          <w:b/>
        </w:rPr>
        <w:t xml:space="preserve"> (OPCIONAL)</w:t>
      </w:r>
    </w:p>
    <w:p w14:paraId="30379166" w14:textId="77777777" w:rsidR="006310C1" w:rsidRDefault="006310C1" w:rsidP="00EA591B">
      <w:pPr>
        <w:spacing w:line="360" w:lineRule="auto"/>
        <w:jc w:val="center"/>
      </w:pPr>
    </w:p>
    <w:p w14:paraId="5ED1D4D6" w14:textId="77777777" w:rsidR="00C40BD3" w:rsidRDefault="00C40BD3" w:rsidP="00EA591B">
      <w:pPr>
        <w:spacing w:line="360" w:lineRule="auto"/>
        <w:jc w:val="center"/>
      </w:pPr>
    </w:p>
    <w:p w14:paraId="32DF0D54" w14:textId="77777777" w:rsidR="00C40BD3" w:rsidRPr="00C2185A" w:rsidRDefault="00C40BD3" w:rsidP="00C40BD3">
      <w:pPr>
        <w:spacing w:line="360" w:lineRule="auto"/>
        <w:ind w:firstLine="709"/>
        <w:jc w:val="both"/>
      </w:pPr>
      <w:r w:rsidRPr="004155E7">
        <w:t xml:space="preserve">Corpo do texto em Fonte Arial ou Times New Roman </w:t>
      </w:r>
      <w:r>
        <w:t>t</w:t>
      </w:r>
      <w:r w:rsidRPr="004155E7">
        <w:t xml:space="preserve">amanho 12; espaço entre linhas 1,5; </w:t>
      </w:r>
      <w:r>
        <w:t xml:space="preserve">alinhamento </w:t>
      </w:r>
      <w:r w:rsidRPr="004155E7">
        <w:t>justificado</w:t>
      </w:r>
      <w:r>
        <w:t>.</w:t>
      </w:r>
    </w:p>
    <w:p w14:paraId="320F2576" w14:textId="77777777" w:rsidR="00057269" w:rsidRPr="00733A1A" w:rsidRDefault="006310C1" w:rsidP="00EA591B">
      <w:pPr>
        <w:tabs>
          <w:tab w:val="left" w:pos="2948"/>
        </w:tabs>
        <w:spacing w:line="360" w:lineRule="auto"/>
        <w:jc w:val="center"/>
        <w:rPr>
          <w:b/>
        </w:rPr>
      </w:pPr>
      <w:r w:rsidRPr="00733A1A">
        <w:br w:type="page"/>
      </w:r>
      <w:r w:rsidR="00057269" w:rsidRPr="00733A1A">
        <w:rPr>
          <w:b/>
        </w:rPr>
        <w:lastRenderedPageBreak/>
        <w:t>AGRADECIMENTOS</w:t>
      </w:r>
      <w:r w:rsidR="00D85F0D">
        <w:rPr>
          <w:b/>
        </w:rPr>
        <w:t xml:space="preserve"> (OPCIONAL)</w:t>
      </w:r>
    </w:p>
    <w:p w14:paraId="0A1CE076" w14:textId="77777777" w:rsidR="00057269" w:rsidRDefault="00057269" w:rsidP="00D85F0D">
      <w:pPr>
        <w:tabs>
          <w:tab w:val="left" w:pos="2948"/>
        </w:tabs>
        <w:spacing w:line="360" w:lineRule="auto"/>
      </w:pPr>
    </w:p>
    <w:p w14:paraId="10DBB203" w14:textId="77777777" w:rsidR="004155E7" w:rsidRDefault="004155E7" w:rsidP="00EA591B">
      <w:pPr>
        <w:tabs>
          <w:tab w:val="left" w:pos="2948"/>
        </w:tabs>
        <w:spacing w:line="360" w:lineRule="auto"/>
        <w:jc w:val="center"/>
      </w:pPr>
    </w:p>
    <w:p w14:paraId="5748D7D5" w14:textId="77777777" w:rsidR="004155E7" w:rsidRPr="00733A1A" w:rsidRDefault="004155E7" w:rsidP="00EE5576">
      <w:pPr>
        <w:tabs>
          <w:tab w:val="left" w:pos="2948"/>
        </w:tabs>
        <w:spacing w:line="360" w:lineRule="auto"/>
        <w:ind w:firstLine="709"/>
        <w:jc w:val="both"/>
      </w:pPr>
      <w:r w:rsidRPr="004155E7">
        <w:t xml:space="preserve">Corpo do texto em Fonte Arial ou Times New Roman </w:t>
      </w:r>
      <w:r>
        <w:t>t</w:t>
      </w:r>
      <w:r w:rsidRPr="004155E7">
        <w:t xml:space="preserve">amanho 12; espaço entre linhas 1,5; </w:t>
      </w:r>
      <w:r>
        <w:t xml:space="preserve">alinhamento </w:t>
      </w:r>
      <w:r w:rsidRPr="004155E7">
        <w:t>justificado</w:t>
      </w:r>
      <w:r>
        <w:t>.</w:t>
      </w:r>
    </w:p>
    <w:p w14:paraId="208CEFCE" w14:textId="77777777" w:rsidR="00057269" w:rsidRPr="00733A1A" w:rsidRDefault="00057269" w:rsidP="00EA591B">
      <w:pPr>
        <w:spacing w:line="360" w:lineRule="auto"/>
        <w:ind w:left="3960"/>
        <w:jc w:val="both"/>
      </w:pPr>
      <w:r w:rsidRPr="00733A1A">
        <w:br w:type="page"/>
      </w:r>
    </w:p>
    <w:p w14:paraId="59D87B1D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60F7FA19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244286DF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273CE12B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65970563" w14:textId="77777777" w:rsidR="006310C1" w:rsidRPr="00733A1A" w:rsidRDefault="006310C1" w:rsidP="00EA591B">
      <w:pPr>
        <w:spacing w:line="360" w:lineRule="auto"/>
        <w:ind w:left="3960"/>
        <w:jc w:val="both"/>
      </w:pPr>
    </w:p>
    <w:p w14:paraId="6DB68DD7" w14:textId="77777777" w:rsidR="006310C1" w:rsidRPr="00733A1A" w:rsidRDefault="006310C1" w:rsidP="00EA591B">
      <w:pPr>
        <w:spacing w:line="360" w:lineRule="auto"/>
        <w:ind w:left="3960"/>
        <w:jc w:val="both"/>
      </w:pPr>
    </w:p>
    <w:p w14:paraId="0F6C5A02" w14:textId="77777777" w:rsidR="006310C1" w:rsidRPr="00733A1A" w:rsidRDefault="006310C1" w:rsidP="00EA591B">
      <w:pPr>
        <w:spacing w:line="360" w:lineRule="auto"/>
        <w:ind w:left="3960"/>
        <w:jc w:val="both"/>
      </w:pPr>
    </w:p>
    <w:p w14:paraId="4AC5BD97" w14:textId="77777777" w:rsidR="006310C1" w:rsidRPr="00733A1A" w:rsidRDefault="006310C1" w:rsidP="00EA591B">
      <w:pPr>
        <w:spacing w:line="360" w:lineRule="auto"/>
        <w:ind w:left="3960"/>
        <w:jc w:val="both"/>
      </w:pPr>
    </w:p>
    <w:p w14:paraId="1F0732E8" w14:textId="77777777" w:rsidR="006310C1" w:rsidRPr="00733A1A" w:rsidRDefault="006310C1" w:rsidP="00EA591B">
      <w:pPr>
        <w:spacing w:line="360" w:lineRule="auto"/>
        <w:ind w:left="3960"/>
        <w:jc w:val="both"/>
      </w:pPr>
    </w:p>
    <w:p w14:paraId="7238BB14" w14:textId="77777777" w:rsidR="006310C1" w:rsidRPr="00733A1A" w:rsidRDefault="006310C1" w:rsidP="00EA591B">
      <w:pPr>
        <w:spacing w:line="360" w:lineRule="auto"/>
        <w:ind w:left="3960"/>
        <w:jc w:val="both"/>
      </w:pPr>
    </w:p>
    <w:p w14:paraId="056DF571" w14:textId="77777777" w:rsidR="006310C1" w:rsidRPr="00733A1A" w:rsidRDefault="006310C1" w:rsidP="00EA591B">
      <w:pPr>
        <w:spacing w:line="360" w:lineRule="auto"/>
        <w:ind w:left="3960"/>
        <w:jc w:val="both"/>
      </w:pPr>
    </w:p>
    <w:p w14:paraId="666D973C" w14:textId="77777777" w:rsidR="006310C1" w:rsidRPr="00733A1A" w:rsidRDefault="006310C1" w:rsidP="00EA591B">
      <w:pPr>
        <w:spacing w:line="360" w:lineRule="auto"/>
        <w:ind w:left="3960"/>
        <w:jc w:val="both"/>
      </w:pPr>
    </w:p>
    <w:p w14:paraId="154FD8ED" w14:textId="77777777" w:rsidR="006310C1" w:rsidRPr="00733A1A" w:rsidRDefault="006310C1" w:rsidP="00EA591B">
      <w:pPr>
        <w:spacing w:line="360" w:lineRule="auto"/>
        <w:ind w:left="3960"/>
        <w:jc w:val="both"/>
      </w:pPr>
    </w:p>
    <w:p w14:paraId="3341C6CD" w14:textId="77777777" w:rsidR="006310C1" w:rsidRPr="00733A1A" w:rsidRDefault="006310C1" w:rsidP="00EA591B">
      <w:pPr>
        <w:spacing w:line="360" w:lineRule="auto"/>
        <w:ind w:left="3960"/>
        <w:jc w:val="both"/>
      </w:pPr>
    </w:p>
    <w:p w14:paraId="7D7483FB" w14:textId="77777777" w:rsidR="006310C1" w:rsidRPr="00733A1A" w:rsidRDefault="006310C1" w:rsidP="00EA591B">
      <w:pPr>
        <w:spacing w:line="360" w:lineRule="auto"/>
        <w:ind w:left="3960"/>
        <w:jc w:val="both"/>
      </w:pPr>
    </w:p>
    <w:p w14:paraId="79F82865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4032A067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7140770B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5123C2DA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63F707B9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16F03EF1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19AB6B43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603E964C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5C18BAD9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3BC4FD7C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0F3D520B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3E813B39" w14:textId="77777777" w:rsidR="00057269" w:rsidRPr="00BE2849" w:rsidRDefault="006310C1" w:rsidP="001466BA">
      <w:pPr>
        <w:spacing w:line="360" w:lineRule="auto"/>
        <w:ind w:left="4253"/>
        <w:jc w:val="both"/>
        <w:rPr>
          <w:b/>
        </w:rPr>
      </w:pPr>
      <w:r w:rsidRPr="00BE2849">
        <w:rPr>
          <w:b/>
        </w:rPr>
        <w:t>E</w:t>
      </w:r>
      <w:r w:rsidR="00BE2849">
        <w:rPr>
          <w:b/>
        </w:rPr>
        <w:t>PÍGRAFE</w:t>
      </w:r>
      <w:r w:rsidR="00D85F0D">
        <w:rPr>
          <w:b/>
        </w:rPr>
        <w:t xml:space="preserve"> (OPCIONAL)</w:t>
      </w:r>
    </w:p>
    <w:p w14:paraId="7EC9E1A1" w14:textId="77777777" w:rsidR="00057269" w:rsidRPr="00733A1A" w:rsidRDefault="001466BA" w:rsidP="001466BA">
      <w:pPr>
        <w:spacing w:line="360" w:lineRule="auto"/>
        <w:ind w:left="4253"/>
        <w:jc w:val="both"/>
      </w:pPr>
      <w:r>
        <w:t>Fonte Arial ou Times New Roman tamanho 12; espaçamento 1,5; recuo à esquerda de 7,5 cm</w:t>
      </w:r>
    </w:p>
    <w:p w14:paraId="21E1DB38" w14:textId="1CDF48BF" w:rsidR="00057269" w:rsidRPr="00C42B8E" w:rsidRDefault="00057269" w:rsidP="00C42B8E">
      <w:pPr>
        <w:jc w:val="both"/>
        <w:rPr>
          <w:b/>
        </w:rPr>
      </w:pPr>
      <w:r w:rsidRPr="00733A1A">
        <w:br w:type="page"/>
      </w:r>
      <w:r w:rsidRPr="00733A1A">
        <w:rPr>
          <w:caps/>
          <w:noProof/>
        </w:rPr>
        <w:lastRenderedPageBreak/>
        <w:t>Sobrenome</w:t>
      </w:r>
      <w:r w:rsidRPr="00733A1A">
        <w:rPr>
          <w:noProof/>
        </w:rPr>
        <w:t xml:space="preserve">, </w:t>
      </w:r>
      <w:r w:rsidR="00E62A04" w:rsidRPr="00733A1A">
        <w:rPr>
          <w:noProof/>
        </w:rPr>
        <w:t>N</w:t>
      </w:r>
      <w:r w:rsidRPr="00733A1A">
        <w:rPr>
          <w:noProof/>
        </w:rPr>
        <w:t>ome.</w:t>
      </w:r>
      <w:r w:rsidRPr="00733A1A">
        <w:rPr>
          <w:b/>
          <w:noProof/>
        </w:rPr>
        <w:t xml:space="preserve"> T</w:t>
      </w:r>
      <w:r w:rsidR="003A6DB5" w:rsidRPr="00733A1A">
        <w:rPr>
          <w:b/>
          <w:noProof/>
        </w:rPr>
        <w:t>itulo da dissertação</w:t>
      </w:r>
      <w:r w:rsidRPr="00733A1A">
        <w:rPr>
          <w:noProof/>
        </w:rPr>
        <w:t>.</w:t>
      </w:r>
      <w:r w:rsidR="00946C3E" w:rsidRPr="00733A1A">
        <w:rPr>
          <w:noProof/>
        </w:rPr>
        <w:t xml:space="preserve"> </w:t>
      </w:r>
      <w:r w:rsidR="00D762BF">
        <w:rPr>
          <w:noProof/>
        </w:rPr>
        <w:t>000</w:t>
      </w:r>
      <w:r w:rsidR="00946C3E" w:rsidRPr="00733A1A">
        <w:rPr>
          <w:noProof/>
        </w:rPr>
        <w:t>f. Dissertação</w:t>
      </w:r>
      <w:r w:rsidR="00D762BF">
        <w:rPr>
          <w:noProof/>
        </w:rPr>
        <w:t xml:space="preserve"> (Mestrado) - Programa de Pós-Graduação Interdisciplinar Sociedade e Desenvolvimento,</w:t>
      </w:r>
      <w:r w:rsidR="00E62A04" w:rsidRPr="00733A1A">
        <w:rPr>
          <w:noProof/>
        </w:rPr>
        <w:t xml:space="preserve"> </w:t>
      </w:r>
      <w:r w:rsidR="00946C3E" w:rsidRPr="00733A1A">
        <w:rPr>
          <w:noProof/>
        </w:rPr>
        <w:t xml:space="preserve">Universidade Estadual </w:t>
      </w:r>
      <w:r w:rsidR="000E1F50" w:rsidRPr="00733A1A">
        <w:rPr>
          <w:noProof/>
        </w:rPr>
        <w:t>do Paraná</w:t>
      </w:r>
      <w:r w:rsidR="00E62A04" w:rsidRPr="00733A1A">
        <w:rPr>
          <w:noProof/>
        </w:rPr>
        <w:t xml:space="preserve">, </w:t>
      </w:r>
      <w:r w:rsidR="00E62A04" w:rsidRPr="00230387">
        <w:rPr>
          <w:i/>
          <w:noProof/>
        </w:rPr>
        <w:t>C</w:t>
      </w:r>
      <w:r w:rsidR="00230387" w:rsidRPr="00230387">
        <w:rPr>
          <w:i/>
          <w:noProof/>
        </w:rPr>
        <w:t>a</w:t>
      </w:r>
      <w:r w:rsidR="00CC107D" w:rsidRPr="00230387">
        <w:rPr>
          <w:i/>
          <w:noProof/>
        </w:rPr>
        <w:t>mpus</w:t>
      </w:r>
      <w:r w:rsidR="00CC107D" w:rsidRPr="00733A1A">
        <w:rPr>
          <w:noProof/>
        </w:rPr>
        <w:t xml:space="preserve"> de </w:t>
      </w:r>
      <w:r w:rsidR="00E62A04" w:rsidRPr="00733A1A">
        <w:rPr>
          <w:noProof/>
        </w:rPr>
        <w:t>Campo Mourão</w:t>
      </w:r>
      <w:r w:rsidR="00D762BF">
        <w:rPr>
          <w:noProof/>
        </w:rPr>
        <w:t>,</w:t>
      </w:r>
      <w:r w:rsidR="00E62A04" w:rsidRPr="00733A1A">
        <w:rPr>
          <w:noProof/>
        </w:rPr>
        <w:t xml:space="preserve"> Campo Mour</w:t>
      </w:r>
      <w:r w:rsidR="00CF1A6F" w:rsidRPr="00733A1A">
        <w:rPr>
          <w:noProof/>
        </w:rPr>
        <w:t>ão, ano.</w:t>
      </w:r>
    </w:p>
    <w:p w14:paraId="70A3C563" w14:textId="77777777" w:rsidR="00057269" w:rsidRDefault="00057269" w:rsidP="00C42B8E">
      <w:pPr>
        <w:jc w:val="both"/>
        <w:rPr>
          <w:noProof/>
        </w:rPr>
      </w:pPr>
    </w:p>
    <w:p w14:paraId="55D86332" w14:textId="77777777" w:rsidR="00A74A1E" w:rsidRDefault="00A74A1E" w:rsidP="00C42B8E">
      <w:pPr>
        <w:jc w:val="both"/>
        <w:rPr>
          <w:noProof/>
        </w:rPr>
      </w:pPr>
    </w:p>
    <w:p w14:paraId="6962554B" w14:textId="77777777" w:rsidR="00C42B8E" w:rsidRPr="00733A1A" w:rsidRDefault="00C42B8E" w:rsidP="00C42B8E">
      <w:pPr>
        <w:jc w:val="center"/>
        <w:rPr>
          <w:noProof/>
        </w:rPr>
      </w:pPr>
      <w:r w:rsidRPr="00733A1A">
        <w:rPr>
          <w:b/>
          <w:noProof/>
        </w:rPr>
        <w:t>RESUMO</w:t>
      </w:r>
    </w:p>
    <w:p w14:paraId="7C6F202B" w14:textId="77777777" w:rsidR="00057269" w:rsidRDefault="00057269" w:rsidP="00C2185A">
      <w:pPr>
        <w:rPr>
          <w:noProof/>
        </w:rPr>
      </w:pPr>
    </w:p>
    <w:p w14:paraId="4E321079" w14:textId="77777777" w:rsidR="00C42B8E" w:rsidRPr="00733A1A" w:rsidRDefault="00C42B8E" w:rsidP="00C2185A">
      <w:pPr>
        <w:rPr>
          <w:noProof/>
        </w:rPr>
      </w:pPr>
    </w:p>
    <w:p w14:paraId="71AEDFB9" w14:textId="77777777" w:rsidR="004E46EE" w:rsidRPr="00BE3B33" w:rsidRDefault="00BE3B33" w:rsidP="00C2185A">
      <w:pPr>
        <w:jc w:val="both"/>
      </w:pPr>
      <w:r>
        <w:t>Fonte Arial ou Times New Roman; tamanho 12; e</w:t>
      </w:r>
      <w:r w:rsidR="00057269" w:rsidRPr="00BE3B33">
        <w:t>spaç</w:t>
      </w:r>
      <w:r w:rsidR="004662FD" w:rsidRPr="00BE3B33">
        <w:t>amento simples</w:t>
      </w:r>
      <w:r w:rsidR="00A537A3" w:rsidRPr="00BE3B33">
        <w:t xml:space="preserve">; </w:t>
      </w:r>
      <w:r>
        <w:t xml:space="preserve">alinhamento </w:t>
      </w:r>
      <w:r w:rsidR="004662FD" w:rsidRPr="00BE3B33">
        <w:t>justificad</w:t>
      </w:r>
      <w:r w:rsidR="00A537A3" w:rsidRPr="00BE3B33">
        <w:t>o;</w:t>
      </w:r>
      <w:r w:rsidR="004662FD" w:rsidRPr="00BE3B33">
        <w:t xml:space="preserve"> sem recuo da</w:t>
      </w:r>
      <w:r w:rsidR="00D70F45" w:rsidRPr="00BE3B33">
        <w:t>s</w:t>
      </w:r>
      <w:r w:rsidR="004662FD" w:rsidRPr="00BE3B33">
        <w:t xml:space="preserve"> marge</w:t>
      </w:r>
      <w:r w:rsidR="00D70F45" w:rsidRPr="00BE3B33">
        <w:t>ns</w:t>
      </w:r>
      <w:r w:rsidR="00A537A3" w:rsidRPr="00BE3B33">
        <w:t>;</w:t>
      </w:r>
      <w:r w:rsidR="00D70F45" w:rsidRPr="00BE3B33">
        <w:t xml:space="preserve"> </w:t>
      </w:r>
      <w:r>
        <w:t>de 150 a</w:t>
      </w:r>
      <w:r w:rsidR="00057269" w:rsidRPr="00BE3B33">
        <w:t xml:space="preserve"> 500 palavras.</w:t>
      </w:r>
    </w:p>
    <w:p w14:paraId="5CC9C061" w14:textId="77777777" w:rsidR="00BE3B33" w:rsidRDefault="00BE3B33" w:rsidP="00C2185A">
      <w:pPr>
        <w:jc w:val="both"/>
      </w:pPr>
    </w:p>
    <w:p w14:paraId="42E632F6" w14:textId="7612FB38" w:rsidR="004662FD" w:rsidRDefault="00BE3B33" w:rsidP="00C2185A">
      <w:pPr>
        <w:jc w:val="both"/>
      </w:pPr>
      <w:r w:rsidRPr="00BE3B33">
        <w:t>O resumo deve ser informativo, devendo apontar os objetivos, a problematização, a metodologia empregada na pesquisa, os resultados obtidos e as conclusões. As informações nele contidas devem ser suficientes para dar uma id</w:t>
      </w:r>
      <w:r w:rsidR="00D054EF">
        <w:t>e</w:t>
      </w:r>
      <w:r w:rsidRPr="00BE3B33">
        <w:t>ia da pesquisa sem que seja necessário consultá-la. (NBR 6028 - novembro/2003)</w:t>
      </w:r>
    </w:p>
    <w:p w14:paraId="143DEC86" w14:textId="77777777" w:rsidR="00BE3B33" w:rsidRPr="00733A1A" w:rsidRDefault="00BE3B33" w:rsidP="00C2185A">
      <w:pPr>
        <w:jc w:val="both"/>
      </w:pPr>
    </w:p>
    <w:p w14:paraId="26A78C66" w14:textId="77777777" w:rsidR="00057269" w:rsidRPr="00733A1A" w:rsidRDefault="00057269" w:rsidP="00C2185A">
      <w:pPr>
        <w:jc w:val="both"/>
      </w:pPr>
      <w:r w:rsidRPr="00733A1A">
        <w:rPr>
          <w:b/>
        </w:rPr>
        <w:t>Palavras-chave:</w:t>
      </w:r>
      <w:r w:rsidRPr="00494A34">
        <w:t xml:space="preserve"> 3 a </w:t>
      </w:r>
      <w:r w:rsidR="004662FD" w:rsidRPr="00494A34">
        <w:t>5</w:t>
      </w:r>
      <w:r w:rsidRPr="00494A34">
        <w:t xml:space="preserve"> palavras-chave</w:t>
      </w:r>
      <w:r w:rsidR="00D23FA3" w:rsidRPr="00494A34">
        <w:t xml:space="preserve"> separadas por vírgula.</w:t>
      </w:r>
    </w:p>
    <w:p w14:paraId="04C1F5FB" w14:textId="77777777" w:rsidR="00057269" w:rsidRPr="00733A1A" w:rsidRDefault="00057269" w:rsidP="00EA591B">
      <w:pPr>
        <w:spacing w:line="360" w:lineRule="auto"/>
        <w:jc w:val="both"/>
      </w:pPr>
    </w:p>
    <w:p w14:paraId="20065841" w14:textId="0199C6E5" w:rsidR="00A74A1E" w:rsidRDefault="00057269" w:rsidP="00A74A1E">
      <w:pPr>
        <w:jc w:val="both"/>
        <w:rPr>
          <w:noProof/>
        </w:rPr>
      </w:pPr>
      <w:r w:rsidRPr="00733A1A">
        <w:br w:type="page"/>
      </w:r>
      <w:r w:rsidR="00A74A1E" w:rsidRPr="00733A1A">
        <w:rPr>
          <w:caps/>
          <w:noProof/>
        </w:rPr>
        <w:lastRenderedPageBreak/>
        <w:t>Sobrenome</w:t>
      </w:r>
      <w:r w:rsidR="00A74A1E" w:rsidRPr="00733A1A">
        <w:rPr>
          <w:noProof/>
        </w:rPr>
        <w:t>, Nome.</w:t>
      </w:r>
      <w:r w:rsidR="00A74A1E" w:rsidRPr="00733A1A">
        <w:rPr>
          <w:b/>
          <w:noProof/>
        </w:rPr>
        <w:t xml:space="preserve"> Titulo da dissertação</w:t>
      </w:r>
      <w:r w:rsidR="00A74A1E">
        <w:rPr>
          <w:b/>
          <w:noProof/>
        </w:rPr>
        <w:t xml:space="preserve"> em inglês</w:t>
      </w:r>
      <w:r w:rsidR="00A74A1E" w:rsidRPr="00733A1A">
        <w:rPr>
          <w:noProof/>
        </w:rPr>
        <w:t xml:space="preserve">. </w:t>
      </w:r>
      <w:r w:rsidR="00A74A1E">
        <w:rPr>
          <w:noProof/>
        </w:rPr>
        <w:t>000</w:t>
      </w:r>
      <w:r w:rsidR="00A74A1E" w:rsidRPr="00733A1A">
        <w:rPr>
          <w:noProof/>
        </w:rPr>
        <w:t>f. Dissert</w:t>
      </w:r>
      <w:r w:rsidR="00A74A1E">
        <w:rPr>
          <w:noProof/>
        </w:rPr>
        <w:t xml:space="preserve">ation (Master) - </w:t>
      </w:r>
      <w:r w:rsidR="00A74A1E" w:rsidRPr="00A74A1E">
        <w:rPr>
          <w:noProof/>
        </w:rPr>
        <w:t>Society and Development Interdisciplinary Postgraduate Program</w:t>
      </w:r>
      <w:r w:rsidR="00A74A1E">
        <w:rPr>
          <w:noProof/>
        </w:rPr>
        <w:t>,</w:t>
      </w:r>
      <w:r w:rsidR="00A74A1E" w:rsidRPr="00733A1A">
        <w:rPr>
          <w:noProof/>
        </w:rPr>
        <w:t xml:space="preserve"> </w:t>
      </w:r>
      <w:r w:rsidR="00A74A1E">
        <w:rPr>
          <w:noProof/>
        </w:rPr>
        <w:t xml:space="preserve">State </w:t>
      </w:r>
      <w:r w:rsidR="00A74A1E" w:rsidRPr="00733A1A">
        <w:rPr>
          <w:noProof/>
        </w:rPr>
        <w:t>Universi</w:t>
      </w:r>
      <w:r w:rsidR="00A74A1E">
        <w:rPr>
          <w:noProof/>
        </w:rPr>
        <w:t>ty</w:t>
      </w:r>
      <w:r w:rsidR="00A74A1E" w:rsidRPr="00733A1A">
        <w:rPr>
          <w:noProof/>
        </w:rPr>
        <w:t xml:space="preserve"> </w:t>
      </w:r>
      <w:r w:rsidR="00A74A1E">
        <w:rPr>
          <w:noProof/>
        </w:rPr>
        <w:t>of</w:t>
      </w:r>
      <w:r w:rsidR="00A74A1E" w:rsidRPr="00733A1A">
        <w:rPr>
          <w:noProof/>
        </w:rPr>
        <w:t xml:space="preserve"> Paraná</w:t>
      </w:r>
      <w:r w:rsidR="005C19FD">
        <w:rPr>
          <w:noProof/>
        </w:rPr>
        <w:t xml:space="preserve">, </w:t>
      </w:r>
      <w:r w:rsidR="00A74A1E" w:rsidRPr="00733A1A">
        <w:rPr>
          <w:noProof/>
        </w:rPr>
        <w:t>Campo Mourão</w:t>
      </w:r>
      <w:r w:rsidR="005C19FD">
        <w:rPr>
          <w:noProof/>
        </w:rPr>
        <w:t xml:space="preserve"> </w:t>
      </w:r>
      <w:r w:rsidR="005C19FD" w:rsidRPr="006766A4">
        <w:rPr>
          <w:i/>
          <w:noProof/>
        </w:rPr>
        <w:t>Campus</w:t>
      </w:r>
      <w:r w:rsidR="00A74A1E" w:rsidRPr="00733A1A">
        <w:rPr>
          <w:noProof/>
        </w:rPr>
        <w:t xml:space="preserve">, </w:t>
      </w:r>
      <w:r w:rsidR="00571D8A">
        <w:rPr>
          <w:noProof/>
        </w:rPr>
        <w:t xml:space="preserve">Campo Mourão, </w:t>
      </w:r>
      <w:r w:rsidR="00A74A1E" w:rsidRPr="00733A1A">
        <w:rPr>
          <w:noProof/>
        </w:rPr>
        <w:t>ano.</w:t>
      </w:r>
    </w:p>
    <w:p w14:paraId="036FE75B" w14:textId="770B4F52" w:rsidR="007F0DB8" w:rsidRDefault="007F0DB8" w:rsidP="00A74A1E">
      <w:pPr>
        <w:jc w:val="both"/>
        <w:rPr>
          <w:noProof/>
        </w:rPr>
      </w:pPr>
    </w:p>
    <w:p w14:paraId="48F168A7" w14:textId="4CB24C16" w:rsidR="007F0DB8" w:rsidRPr="007F0DB8" w:rsidRDefault="007F0DB8" w:rsidP="00A74A1E">
      <w:pPr>
        <w:jc w:val="both"/>
        <w:rPr>
          <w:noProof/>
          <w:lang w:val="es-NI"/>
        </w:rPr>
      </w:pPr>
      <w:r>
        <w:rPr>
          <w:noProof/>
        </w:rPr>
        <w:t xml:space="preserve">SOBRENOME, Nome. </w:t>
      </w:r>
      <w:r w:rsidRPr="007F0DB8">
        <w:rPr>
          <w:b/>
          <w:bCs/>
          <w:noProof/>
        </w:rPr>
        <w:t>Título da dissertação em espanhol</w:t>
      </w:r>
      <w:r>
        <w:rPr>
          <w:noProof/>
        </w:rPr>
        <w:t xml:space="preserve">. </w:t>
      </w:r>
      <w:r w:rsidRPr="007F0DB8">
        <w:rPr>
          <w:noProof/>
          <w:lang w:val="es-NI"/>
        </w:rPr>
        <w:t>000f. Tesis (Maestría) - Programa de Posgrado Interdi</w:t>
      </w:r>
      <w:r>
        <w:rPr>
          <w:noProof/>
          <w:lang w:val="es-NI"/>
        </w:rPr>
        <w:t xml:space="preserve">sciplinario Sociedad y Desarrollo, Universidad Estadual de Paraná, </w:t>
      </w:r>
      <w:r w:rsidRPr="006766A4">
        <w:rPr>
          <w:i/>
          <w:noProof/>
          <w:lang w:val="es-NI"/>
        </w:rPr>
        <w:t>Campus</w:t>
      </w:r>
      <w:r>
        <w:rPr>
          <w:noProof/>
          <w:lang w:val="es-NI"/>
        </w:rPr>
        <w:t xml:space="preserve"> de Campo Mourão, Campo Mourão, ano.</w:t>
      </w:r>
    </w:p>
    <w:p w14:paraId="2E7486B0" w14:textId="77777777" w:rsidR="00A74A1E" w:rsidRPr="007F0DB8" w:rsidRDefault="00A74A1E" w:rsidP="00A74A1E">
      <w:pPr>
        <w:jc w:val="both"/>
        <w:rPr>
          <w:lang w:val="es-NI"/>
        </w:rPr>
      </w:pPr>
    </w:p>
    <w:p w14:paraId="475FD5F2" w14:textId="77777777" w:rsidR="00A74A1E" w:rsidRPr="007F0DB8" w:rsidRDefault="00A74A1E" w:rsidP="00A74A1E">
      <w:pPr>
        <w:jc w:val="both"/>
        <w:rPr>
          <w:lang w:val="es-NI"/>
        </w:rPr>
      </w:pPr>
    </w:p>
    <w:p w14:paraId="429F6DBF" w14:textId="712FD19C" w:rsidR="00843365" w:rsidRPr="00733A1A" w:rsidRDefault="00843365" w:rsidP="00A74A1E">
      <w:pPr>
        <w:jc w:val="center"/>
        <w:rPr>
          <w:b/>
        </w:rPr>
      </w:pPr>
      <w:r w:rsidRPr="00733A1A">
        <w:rPr>
          <w:b/>
          <w:noProof/>
        </w:rPr>
        <w:t>ABSTRACT</w:t>
      </w:r>
      <w:r w:rsidR="007F0DB8">
        <w:rPr>
          <w:b/>
          <w:noProof/>
        </w:rPr>
        <w:t xml:space="preserve"> / RESUMEN</w:t>
      </w:r>
    </w:p>
    <w:p w14:paraId="79420124" w14:textId="77777777" w:rsidR="00843365" w:rsidRDefault="00843365" w:rsidP="00A74A1E">
      <w:pPr>
        <w:jc w:val="both"/>
      </w:pPr>
    </w:p>
    <w:p w14:paraId="7432AA3A" w14:textId="77777777" w:rsidR="00A74A1E" w:rsidRPr="00733A1A" w:rsidRDefault="00A74A1E" w:rsidP="00A74A1E">
      <w:pPr>
        <w:jc w:val="both"/>
      </w:pPr>
    </w:p>
    <w:p w14:paraId="56B95F7E" w14:textId="279C330B" w:rsidR="00057269" w:rsidRPr="00733A1A" w:rsidRDefault="007F0DB8" w:rsidP="006018CD">
      <w:pPr>
        <w:jc w:val="both"/>
      </w:pPr>
      <w:r>
        <w:t>Resumo em língua estrangeira: e</w:t>
      </w:r>
      <w:r w:rsidR="00843365" w:rsidRPr="00733A1A">
        <w:t>lemento obrigatório</w:t>
      </w:r>
      <w:r w:rsidR="003F13B5">
        <w:t>,</w:t>
      </w:r>
      <w:r w:rsidR="003F7F47" w:rsidRPr="00733A1A">
        <w:t xml:space="preserve"> que deve ser</w:t>
      </w:r>
      <w:r w:rsidR="00843365" w:rsidRPr="00733A1A">
        <w:t xml:space="preserve"> elaborado com as mesmas características do resumo em </w:t>
      </w:r>
      <w:r w:rsidR="00F5357B">
        <w:t>L</w:t>
      </w:r>
      <w:r w:rsidR="00843365" w:rsidRPr="00733A1A">
        <w:t xml:space="preserve">íngua </w:t>
      </w:r>
      <w:r w:rsidR="00F5357B">
        <w:t>P</w:t>
      </w:r>
      <w:r w:rsidR="00843365" w:rsidRPr="00733A1A">
        <w:t>ortuguesa</w:t>
      </w:r>
      <w:r w:rsidR="003F7F47" w:rsidRPr="00733A1A">
        <w:t>.</w:t>
      </w:r>
      <w:r w:rsidR="00D6303E">
        <w:t xml:space="preserve"> Não é recomendada a utilização de tradutores automáticos disponíveis virtualmente.</w:t>
      </w:r>
    </w:p>
    <w:p w14:paraId="20913852" w14:textId="77777777" w:rsidR="00057269" w:rsidRDefault="00057269" w:rsidP="006018CD">
      <w:pPr>
        <w:jc w:val="both"/>
      </w:pPr>
    </w:p>
    <w:p w14:paraId="7E2A6991" w14:textId="0C7225A0" w:rsidR="00C26A97" w:rsidRPr="00733A1A" w:rsidRDefault="00C26A97" w:rsidP="006018CD">
      <w:pPr>
        <w:jc w:val="both"/>
      </w:pPr>
      <w:r w:rsidRPr="009348E0">
        <w:rPr>
          <w:b/>
          <w:bCs/>
        </w:rPr>
        <w:t>Keywords</w:t>
      </w:r>
      <w:r w:rsidR="007F0DB8">
        <w:rPr>
          <w:b/>
          <w:bCs/>
        </w:rPr>
        <w:t xml:space="preserve">/ </w:t>
      </w:r>
      <w:r w:rsidR="007F0DB8" w:rsidRPr="00B63FE0">
        <w:rPr>
          <w:b/>
          <w:bCs/>
          <w:lang w:val="es-NI"/>
        </w:rPr>
        <w:t>Palabras clave</w:t>
      </w:r>
      <w:r>
        <w:t>:</w:t>
      </w:r>
    </w:p>
    <w:p w14:paraId="3C20E054" w14:textId="77777777" w:rsidR="0084156F" w:rsidRPr="00733A1A" w:rsidRDefault="00057269" w:rsidP="00EA591B">
      <w:pPr>
        <w:spacing w:line="360" w:lineRule="auto"/>
        <w:jc w:val="center"/>
        <w:rPr>
          <w:b/>
        </w:rPr>
      </w:pPr>
      <w:r w:rsidRPr="00733A1A">
        <w:br w:type="page"/>
      </w:r>
      <w:r w:rsidR="00801C4E" w:rsidRPr="00733A1A">
        <w:rPr>
          <w:b/>
        </w:rPr>
        <w:lastRenderedPageBreak/>
        <w:t>LISTAS DE ILUSTRAÇÕES</w:t>
      </w:r>
      <w:r w:rsidR="00EE2500">
        <w:rPr>
          <w:b/>
        </w:rPr>
        <w:t>/</w:t>
      </w:r>
      <w:r w:rsidR="006F0660">
        <w:rPr>
          <w:b/>
        </w:rPr>
        <w:t xml:space="preserve">DE </w:t>
      </w:r>
      <w:r w:rsidR="00801C4E" w:rsidRPr="00733A1A">
        <w:rPr>
          <w:b/>
        </w:rPr>
        <w:t>TABELAS</w:t>
      </w:r>
      <w:r w:rsidR="00EE2500">
        <w:rPr>
          <w:b/>
        </w:rPr>
        <w:t>/</w:t>
      </w:r>
      <w:r w:rsidR="006F0660">
        <w:rPr>
          <w:b/>
        </w:rPr>
        <w:t xml:space="preserve">DE </w:t>
      </w:r>
      <w:r w:rsidR="00801C4E" w:rsidRPr="00733A1A">
        <w:rPr>
          <w:b/>
        </w:rPr>
        <w:t>ABREVIATURAS</w:t>
      </w:r>
      <w:r w:rsidR="00E0247E" w:rsidRPr="00733A1A">
        <w:rPr>
          <w:b/>
        </w:rPr>
        <w:t xml:space="preserve"> E</w:t>
      </w:r>
      <w:r w:rsidR="00801C4E" w:rsidRPr="00733A1A">
        <w:rPr>
          <w:b/>
        </w:rPr>
        <w:t xml:space="preserve"> SIGLAS</w:t>
      </w:r>
      <w:r w:rsidR="00EE2500">
        <w:rPr>
          <w:b/>
        </w:rPr>
        <w:t>/</w:t>
      </w:r>
      <w:r w:rsidR="006F0660">
        <w:rPr>
          <w:b/>
        </w:rPr>
        <w:t xml:space="preserve">DE </w:t>
      </w:r>
      <w:r w:rsidR="00801C4E" w:rsidRPr="00733A1A">
        <w:rPr>
          <w:b/>
        </w:rPr>
        <w:t>SÍMBOLOS</w:t>
      </w:r>
    </w:p>
    <w:p w14:paraId="544ACBB5" w14:textId="77777777" w:rsidR="001E01DF" w:rsidRDefault="001E01DF" w:rsidP="00EA591B">
      <w:pPr>
        <w:spacing w:line="360" w:lineRule="auto"/>
        <w:jc w:val="both"/>
      </w:pPr>
    </w:p>
    <w:p w14:paraId="5475CCBF" w14:textId="77777777" w:rsidR="00D80E0F" w:rsidRDefault="00D80E0F" w:rsidP="00EA591B">
      <w:pPr>
        <w:spacing w:line="360" w:lineRule="auto"/>
        <w:jc w:val="both"/>
      </w:pPr>
    </w:p>
    <w:p w14:paraId="463CAE1A" w14:textId="77777777" w:rsidR="003A439A" w:rsidRPr="00733A1A" w:rsidRDefault="003A439A" w:rsidP="00EA591B">
      <w:pPr>
        <w:spacing w:line="360" w:lineRule="auto"/>
        <w:jc w:val="both"/>
      </w:pPr>
      <w:r w:rsidRPr="00733A1A">
        <w:t>Elemento opcional</w:t>
      </w:r>
      <w:r w:rsidR="00102D6C">
        <w:t>. D</w:t>
      </w:r>
      <w:r w:rsidR="00E0247E" w:rsidRPr="00733A1A">
        <w:t>eve ser elaborado observando as normas ABNT</w:t>
      </w:r>
      <w:r w:rsidR="00064A61">
        <w:t xml:space="preserve"> </w:t>
      </w:r>
      <w:r w:rsidR="00080761">
        <w:t xml:space="preserve">NBR </w:t>
      </w:r>
      <w:r w:rsidR="00E0247E" w:rsidRPr="00733A1A">
        <w:t>1</w:t>
      </w:r>
      <w:r w:rsidR="006F0660">
        <w:t>4</w:t>
      </w:r>
      <w:r w:rsidR="00E0247E" w:rsidRPr="00733A1A">
        <w:t>724</w:t>
      </w:r>
      <w:r w:rsidR="00102D6C">
        <w:t>/</w:t>
      </w:r>
      <w:r w:rsidR="00E0247E" w:rsidRPr="00733A1A">
        <w:t>2011</w:t>
      </w:r>
      <w:r w:rsidR="00244B3D">
        <w:t>.</w:t>
      </w:r>
    </w:p>
    <w:p w14:paraId="20EFF8CF" w14:textId="77777777" w:rsidR="003A439A" w:rsidRPr="00733A1A" w:rsidRDefault="003A439A" w:rsidP="00EA591B">
      <w:pPr>
        <w:spacing w:line="360" w:lineRule="auto"/>
        <w:jc w:val="both"/>
      </w:pPr>
    </w:p>
    <w:p w14:paraId="3128DD1D" w14:textId="77777777" w:rsidR="00057269" w:rsidRPr="00733A1A" w:rsidRDefault="0084156F" w:rsidP="00CE7F01">
      <w:pPr>
        <w:spacing w:line="360" w:lineRule="auto"/>
        <w:jc w:val="center"/>
        <w:rPr>
          <w:b/>
        </w:rPr>
      </w:pPr>
      <w:r w:rsidRPr="00733A1A">
        <w:br w:type="page"/>
      </w:r>
      <w:r w:rsidR="00057269" w:rsidRPr="00733A1A">
        <w:rPr>
          <w:b/>
          <w:noProof/>
        </w:rPr>
        <w:lastRenderedPageBreak/>
        <w:t>SUMÁRIO</w:t>
      </w:r>
    </w:p>
    <w:p w14:paraId="07B7790E" w14:textId="77777777" w:rsidR="00184627" w:rsidRDefault="00184627" w:rsidP="00EA591B">
      <w:pPr>
        <w:spacing w:line="360" w:lineRule="auto"/>
        <w:jc w:val="both"/>
      </w:pPr>
    </w:p>
    <w:p w14:paraId="24ABC78F" w14:textId="77777777" w:rsidR="00CE7F01" w:rsidRPr="00733A1A" w:rsidRDefault="00CE7F01" w:rsidP="00EA591B">
      <w:pPr>
        <w:spacing w:line="360" w:lineRule="auto"/>
        <w:jc w:val="both"/>
      </w:pPr>
    </w:p>
    <w:p w14:paraId="6D1378A3" w14:textId="77777777" w:rsidR="00057269" w:rsidRPr="008571CE" w:rsidRDefault="00CE7F01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 xml:space="preserve">1 </w:t>
      </w:r>
      <w:r w:rsidR="00057269" w:rsidRPr="008571CE">
        <w:rPr>
          <w:b/>
        </w:rPr>
        <w:t>INTRODUÇÃO</w:t>
      </w:r>
      <w:r w:rsidR="004E46EE" w:rsidRPr="008571CE">
        <w:t xml:space="preserve"> </w:t>
      </w:r>
      <w:r w:rsidR="00CF05C4" w:rsidRPr="008571CE">
        <w:tab/>
      </w:r>
      <w:commentRangeStart w:id="0"/>
      <w:r>
        <w:t>00</w:t>
      </w:r>
      <w:commentRangeEnd w:id="0"/>
      <w:r w:rsidR="00DB1DEE">
        <w:rPr>
          <w:rStyle w:val="Refdecomentrio"/>
        </w:rPr>
        <w:commentReference w:id="0"/>
      </w:r>
    </w:p>
    <w:p w14:paraId="1F07EE31" w14:textId="77777777" w:rsidR="00184627" w:rsidRPr="008571CE" w:rsidRDefault="00184627" w:rsidP="00984E47">
      <w:pPr>
        <w:tabs>
          <w:tab w:val="right" w:leader="dot" w:pos="8789"/>
        </w:tabs>
        <w:spacing w:line="360" w:lineRule="auto"/>
        <w:jc w:val="both"/>
      </w:pPr>
    </w:p>
    <w:p w14:paraId="0E4993B6" w14:textId="77777777" w:rsidR="00CF05C4" w:rsidRPr="008571CE" w:rsidRDefault="00CE7F01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 xml:space="preserve">2 </w:t>
      </w:r>
      <w:r w:rsidR="00A95AAD" w:rsidRPr="008571CE">
        <w:rPr>
          <w:b/>
        </w:rPr>
        <w:t>T</w:t>
      </w:r>
      <w:r w:rsidR="008571CE" w:rsidRPr="008571CE">
        <w:rPr>
          <w:b/>
        </w:rPr>
        <w:t>ÍTULO D</w:t>
      </w:r>
      <w:r>
        <w:rPr>
          <w:b/>
        </w:rPr>
        <w:t>A</w:t>
      </w:r>
      <w:r w:rsidR="008571CE" w:rsidRPr="008571CE">
        <w:rPr>
          <w:b/>
        </w:rPr>
        <w:t xml:space="preserve"> </w:t>
      </w:r>
      <w:r>
        <w:rPr>
          <w:b/>
        </w:rPr>
        <w:t>SEÇÃO (não escrever Seção)</w:t>
      </w:r>
      <w:r w:rsidR="00057269" w:rsidRPr="008571CE">
        <w:t xml:space="preserve"> </w:t>
      </w:r>
      <w:r w:rsidR="00CF05C4" w:rsidRPr="008571CE">
        <w:tab/>
      </w:r>
      <w:r>
        <w:t>00</w:t>
      </w:r>
    </w:p>
    <w:p w14:paraId="37B472A7" w14:textId="066DE265" w:rsidR="00A95AAD" w:rsidRPr="008571CE" w:rsidRDefault="00CE7F01" w:rsidP="00984E47">
      <w:pPr>
        <w:tabs>
          <w:tab w:val="right" w:leader="dot" w:pos="8789"/>
        </w:tabs>
        <w:spacing w:line="360" w:lineRule="auto"/>
        <w:jc w:val="both"/>
        <w:rPr>
          <w:b/>
        </w:rPr>
      </w:pPr>
      <w:r>
        <w:rPr>
          <w:b/>
        </w:rPr>
        <w:t>2</w:t>
      </w:r>
      <w:r w:rsidR="00A95AAD" w:rsidRPr="008571CE">
        <w:rPr>
          <w:b/>
        </w:rPr>
        <w:t xml:space="preserve">.1 </w:t>
      </w:r>
      <w:r w:rsidR="0061022D">
        <w:rPr>
          <w:b/>
        </w:rPr>
        <w:t>T</w:t>
      </w:r>
      <w:r w:rsidR="00616D61" w:rsidRPr="008571CE">
        <w:rPr>
          <w:b/>
        </w:rPr>
        <w:t>ítulo d</w:t>
      </w:r>
      <w:r>
        <w:rPr>
          <w:b/>
        </w:rPr>
        <w:t>a</w:t>
      </w:r>
      <w:r w:rsidR="00616D61" w:rsidRPr="008571CE">
        <w:rPr>
          <w:b/>
        </w:rPr>
        <w:t xml:space="preserve"> </w:t>
      </w:r>
      <w:r>
        <w:rPr>
          <w:b/>
        </w:rPr>
        <w:t>seção</w:t>
      </w:r>
      <w:r w:rsidR="0061022D">
        <w:rPr>
          <w:b/>
        </w:rPr>
        <w:t xml:space="preserve"> secundária</w:t>
      </w:r>
      <w:r w:rsidR="00616D61" w:rsidRPr="008571CE">
        <w:t xml:space="preserve"> </w:t>
      </w:r>
      <w:r w:rsidR="00616D61" w:rsidRPr="008571CE">
        <w:tab/>
      </w:r>
      <w:r>
        <w:t>00</w:t>
      </w:r>
    </w:p>
    <w:p w14:paraId="209F39BA" w14:textId="59317FAF" w:rsidR="00CF05C4" w:rsidRPr="008571CE" w:rsidRDefault="00CE7F01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>2</w:t>
      </w:r>
      <w:r w:rsidR="00CF05C4" w:rsidRPr="008571CE">
        <w:rPr>
          <w:b/>
        </w:rPr>
        <w:t xml:space="preserve">.1.1 </w:t>
      </w:r>
      <w:r w:rsidR="0061022D">
        <w:rPr>
          <w:b/>
        </w:rPr>
        <w:t>T</w:t>
      </w:r>
      <w:r w:rsidR="00CF05C4" w:rsidRPr="008571CE">
        <w:rPr>
          <w:b/>
        </w:rPr>
        <w:t>ítulo</w:t>
      </w:r>
      <w:r w:rsidR="0061022D">
        <w:rPr>
          <w:b/>
        </w:rPr>
        <w:t xml:space="preserve"> da seção terciária</w:t>
      </w:r>
      <w:r w:rsidR="00796D3F" w:rsidRPr="008571CE">
        <w:t xml:space="preserve"> </w:t>
      </w:r>
      <w:r w:rsidR="00CF05C4" w:rsidRPr="008571CE">
        <w:tab/>
      </w:r>
      <w:r>
        <w:t>00</w:t>
      </w:r>
    </w:p>
    <w:p w14:paraId="17764BDF" w14:textId="6BD9B780" w:rsidR="00CF05C4" w:rsidRPr="008571CE" w:rsidRDefault="00CE7F01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>2</w:t>
      </w:r>
      <w:r w:rsidR="00CF05C4" w:rsidRPr="008571CE">
        <w:rPr>
          <w:b/>
        </w:rPr>
        <w:t xml:space="preserve">.1.2 </w:t>
      </w:r>
      <w:r w:rsidR="0061022D">
        <w:rPr>
          <w:b/>
        </w:rPr>
        <w:t>T</w:t>
      </w:r>
      <w:r w:rsidR="00CF05C4" w:rsidRPr="008571CE">
        <w:rPr>
          <w:b/>
        </w:rPr>
        <w:t>ítulo</w:t>
      </w:r>
      <w:r w:rsidR="0061022D">
        <w:rPr>
          <w:b/>
        </w:rPr>
        <w:t xml:space="preserve"> da seção terciária</w:t>
      </w:r>
      <w:r w:rsidR="00796D3F" w:rsidRPr="008571CE">
        <w:t xml:space="preserve"> </w:t>
      </w:r>
      <w:r w:rsidR="00C52F88" w:rsidRPr="008571CE">
        <w:tab/>
      </w:r>
      <w:r>
        <w:t>0</w:t>
      </w:r>
      <w:r w:rsidR="00161802" w:rsidRPr="008571CE">
        <w:t>0</w:t>
      </w:r>
    </w:p>
    <w:p w14:paraId="30495F70" w14:textId="49BF4CC2" w:rsidR="00CF05C4" w:rsidRPr="008571CE" w:rsidRDefault="00CE7F01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>2</w:t>
      </w:r>
      <w:r w:rsidR="00057269" w:rsidRPr="008571CE">
        <w:rPr>
          <w:b/>
        </w:rPr>
        <w:t xml:space="preserve">.2 </w:t>
      </w:r>
      <w:r w:rsidR="0061022D">
        <w:rPr>
          <w:b/>
        </w:rPr>
        <w:t>T</w:t>
      </w:r>
      <w:r w:rsidR="00CF05C4" w:rsidRPr="008571CE">
        <w:rPr>
          <w:b/>
        </w:rPr>
        <w:t xml:space="preserve">ítulo </w:t>
      </w:r>
      <w:r w:rsidR="00184627" w:rsidRPr="008571CE">
        <w:rPr>
          <w:b/>
        </w:rPr>
        <w:t>d</w:t>
      </w:r>
      <w:r>
        <w:rPr>
          <w:b/>
        </w:rPr>
        <w:t>a</w:t>
      </w:r>
      <w:r w:rsidR="00F604A9" w:rsidRPr="008571CE">
        <w:rPr>
          <w:b/>
        </w:rPr>
        <w:t xml:space="preserve"> </w:t>
      </w:r>
      <w:r>
        <w:rPr>
          <w:b/>
        </w:rPr>
        <w:t>seçã</w:t>
      </w:r>
      <w:r w:rsidR="00F604A9" w:rsidRPr="008571CE">
        <w:rPr>
          <w:b/>
        </w:rPr>
        <w:t>o</w:t>
      </w:r>
      <w:r w:rsidR="0061022D">
        <w:rPr>
          <w:b/>
        </w:rPr>
        <w:t xml:space="preserve"> secundária</w:t>
      </w:r>
      <w:r w:rsidR="00057269" w:rsidRPr="008571CE">
        <w:t xml:space="preserve"> </w:t>
      </w:r>
      <w:r w:rsidR="00CF05C4" w:rsidRPr="008571CE">
        <w:tab/>
      </w:r>
      <w:r>
        <w:t>00</w:t>
      </w:r>
    </w:p>
    <w:p w14:paraId="09DF12B9" w14:textId="77777777" w:rsidR="00184627" w:rsidRPr="008571CE" w:rsidRDefault="00184627" w:rsidP="00984E47">
      <w:pPr>
        <w:tabs>
          <w:tab w:val="right" w:leader="dot" w:pos="8789"/>
        </w:tabs>
        <w:spacing w:line="360" w:lineRule="auto"/>
        <w:jc w:val="both"/>
      </w:pPr>
    </w:p>
    <w:p w14:paraId="4DDDFE2D" w14:textId="77777777" w:rsidR="00CF05C4" w:rsidRPr="008571CE" w:rsidRDefault="00A225FA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 xml:space="preserve">3 </w:t>
      </w:r>
      <w:r w:rsidR="008571CE" w:rsidRPr="008571CE">
        <w:rPr>
          <w:b/>
        </w:rPr>
        <w:t>TÍTULO D</w:t>
      </w:r>
      <w:r>
        <w:rPr>
          <w:b/>
        </w:rPr>
        <w:t>A</w:t>
      </w:r>
      <w:r w:rsidR="008571CE" w:rsidRPr="008571CE">
        <w:rPr>
          <w:b/>
        </w:rPr>
        <w:t xml:space="preserve"> </w:t>
      </w:r>
      <w:r>
        <w:rPr>
          <w:b/>
        </w:rPr>
        <w:t>SEÇÃ</w:t>
      </w:r>
      <w:r w:rsidR="008571CE" w:rsidRPr="008571CE">
        <w:rPr>
          <w:b/>
        </w:rPr>
        <w:t>O</w:t>
      </w:r>
      <w:r w:rsidR="00173535" w:rsidRPr="008571CE">
        <w:t xml:space="preserve"> </w:t>
      </w:r>
      <w:r w:rsidR="00CF05C4" w:rsidRPr="008571CE">
        <w:tab/>
      </w:r>
      <w:r>
        <w:t>00</w:t>
      </w:r>
    </w:p>
    <w:p w14:paraId="586CDC50" w14:textId="021F73EB" w:rsidR="00CF05C4" w:rsidRPr="008571CE" w:rsidRDefault="00A225FA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>3</w:t>
      </w:r>
      <w:r w:rsidR="00057269" w:rsidRPr="008571CE">
        <w:rPr>
          <w:b/>
        </w:rPr>
        <w:t xml:space="preserve">.1 </w:t>
      </w:r>
      <w:r w:rsidR="0061022D">
        <w:rPr>
          <w:b/>
        </w:rPr>
        <w:t>T</w:t>
      </w:r>
      <w:r w:rsidR="00057269" w:rsidRPr="008571CE">
        <w:rPr>
          <w:b/>
        </w:rPr>
        <w:t>ítulo d</w:t>
      </w:r>
      <w:r>
        <w:rPr>
          <w:b/>
        </w:rPr>
        <w:t>a</w:t>
      </w:r>
      <w:r w:rsidR="00F604A9" w:rsidRPr="008571CE">
        <w:rPr>
          <w:b/>
        </w:rPr>
        <w:t xml:space="preserve"> </w:t>
      </w:r>
      <w:r>
        <w:rPr>
          <w:b/>
        </w:rPr>
        <w:t>seçã</w:t>
      </w:r>
      <w:r w:rsidR="00F604A9" w:rsidRPr="008571CE">
        <w:rPr>
          <w:b/>
        </w:rPr>
        <w:t>o</w:t>
      </w:r>
      <w:r w:rsidR="0061022D">
        <w:rPr>
          <w:b/>
        </w:rPr>
        <w:t xml:space="preserve"> secundária</w:t>
      </w:r>
      <w:r w:rsidR="00057269" w:rsidRPr="008571CE">
        <w:t xml:space="preserve"> </w:t>
      </w:r>
      <w:r w:rsidR="00CF05C4" w:rsidRPr="008571CE">
        <w:tab/>
      </w:r>
      <w:r>
        <w:t>00</w:t>
      </w:r>
    </w:p>
    <w:p w14:paraId="634CCC57" w14:textId="33F95726" w:rsidR="00CF05C4" w:rsidRPr="008571CE" w:rsidRDefault="00A225FA" w:rsidP="008571CE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>3</w:t>
      </w:r>
      <w:r w:rsidR="00CF05C4" w:rsidRPr="008571CE">
        <w:rPr>
          <w:b/>
        </w:rPr>
        <w:t xml:space="preserve">.1.1 </w:t>
      </w:r>
      <w:r w:rsidR="0061022D">
        <w:rPr>
          <w:b/>
        </w:rPr>
        <w:t>T</w:t>
      </w:r>
      <w:r w:rsidR="00CF05C4" w:rsidRPr="008571CE">
        <w:rPr>
          <w:b/>
        </w:rPr>
        <w:t>ítulo</w:t>
      </w:r>
      <w:r w:rsidR="0061022D">
        <w:rPr>
          <w:b/>
        </w:rPr>
        <w:t xml:space="preserve"> da seção terciária </w:t>
      </w:r>
      <w:r w:rsidR="00CF05C4" w:rsidRPr="008571CE">
        <w:tab/>
      </w:r>
      <w:r>
        <w:t>00</w:t>
      </w:r>
    </w:p>
    <w:p w14:paraId="1448194C" w14:textId="371873EE" w:rsidR="00CF05C4" w:rsidRPr="008571CE" w:rsidRDefault="00A225FA" w:rsidP="008571CE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>3</w:t>
      </w:r>
      <w:r w:rsidR="00CF05C4" w:rsidRPr="008571CE">
        <w:rPr>
          <w:b/>
        </w:rPr>
        <w:t xml:space="preserve">.1.2 </w:t>
      </w:r>
      <w:r w:rsidR="0061022D">
        <w:rPr>
          <w:b/>
        </w:rPr>
        <w:t>T</w:t>
      </w:r>
      <w:r w:rsidR="00CF05C4" w:rsidRPr="008571CE">
        <w:rPr>
          <w:b/>
        </w:rPr>
        <w:t>ítulo</w:t>
      </w:r>
      <w:r w:rsidR="0061022D">
        <w:rPr>
          <w:b/>
        </w:rPr>
        <w:t xml:space="preserve"> da seção terciária </w:t>
      </w:r>
      <w:r w:rsidR="00CF05C4" w:rsidRPr="008571CE">
        <w:tab/>
      </w:r>
      <w:r>
        <w:t>00</w:t>
      </w:r>
    </w:p>
    <w:p w14:paraId="2CFF3D78" w14:textId="62B316A0" w:rsidR="00CF05C4" w:rsidRPr="008571CE" w:rsidRDefault="00A225FA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>3</w:t>
      </w:r>
      <w:r w:rsidR="00057269" w:rsidRPr="008571CE">
        <w:rPr>
          <w:b/>
        </w:rPr>
        <w:t xml:space="preserve">.2 </w:t>
      </w:r>
      <w:r w:rsidR="0061022D">
        <w:rPr>
          <w:b/>
        </w:rPr>
        <w:t>T</w:t>
      </w:r>
      <w:r w:rsidR="00057269" w:rsidRPr="008571CE">
        <w:rPr>
          <w:b/>
        </w:rPr>
        <w:t>ítulo d</w:t>
      </w:r>
      <w:r>
        <w:rPr>
          <w:b/>
        </w:rPr>
        <w:t>a</w:t>
      </w:r>
      <w:r w:rsidR="00F604A9" w:rsidRPr="008571CE">
        <w:rPr>
          <w:b/>
        </w:rPr>
        <w:t xml:space="preserve"> </w:t>
      </w:r>
      <w:r>
        <w:rPr>
          <w:b/>
        </w:rPr>
        <w:t>seçã</w:t>
      </w:r>
      <w:r w:rsidR="00F604A9" w:rsidRPr="008571CE">
        <w:rPr>
          <w:b/>
        </w:rPr>
        <w:t>o</w:t>
      </w:r>
      <w:r w:rsidR="0061022D">
        <w:rPr>
          <w:b/>
        </w:rPr>
        <w:t xml:space="preserve"> secundária</w:t>
      </w:r>
      <w:r w:rsidR="00057269" w:rsidRPr="008571CE">
        <w:t xml:space="preserve"> </w:t>
      </w:r>
      <w:r w:rsidR="00CF05C4" w:rsidRPr="008571CE">
        <w:tab/>
      </w:r>
      <w:r>
        <w:t>00</w:t>
      </w:r>
    </w:p>
    <w:p w14:paraId="56E5FBA9" w14:textId="77777777" w:rsidR="00184627" w:rsidRPr="008571CE" w:rsidRDefault="00184627" w:rsidP="00984E47">
      <w:pPr>
        <w:tabs>
          <w:tab w:val="right" w:leader="dot" w:pos="8789"/>
        </w:tabs>
        <w:spacing w:line="360" w:lineRule="auto"/>
        <w:jc w:val="both"/>
      </w:pPr>
    </w:p>
    <w:p w14:paraId="4FF45EC8" w14:textId="77777777" w:rsidR="00CF05C4" w:rsidRPr="008571CE" w:rsidRDefault="00624D04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 xml:space="preserve">4 </w:t>
      </w:r>
      <w:r w:rsidR="00057269" w:rsidRPr="008571CE">
        <w:rPr>
          <w:b/>
        </w:rPr>
        <w:t>T</w:t>
      </w:r>
      <w:r w:rsidR="008571CE" w:rsidRPr="008571CE">
        <w:rPr>
          <w:b/>
        </w:rPr>
        <w:t>ÍTULO D</w:t>
      </w:r>
      <w:r>
        <w:rPr>
          <w:b/>
        </w:rPr>
        <w:t>A</w:t>
      </w:r>
      <w:r w:rsidR="008571CE" w:rsidRPr="008571CE">
        <w:rPr>
          <w:b/>
        </w:rPr>
        <w:t xml:space="preserve"> </w:t>
      </w:r>
      <w:r>
        <w:rPr>
          <w:b/>
        </w:rPr>
        <w:t>SEÇÃ</w:t>
      </w:r>
      <w:r w:rsidR="008571CE" w:rsidRPr="008571CE">
        <w:rPr>
          <w:b/>
        </w:rPr>
        <w:t>O</w:t>
      </w:r>
      <w:r w:rsidR="00173535" w:rsidRPr="008571CE">
        <w:t xml:space="preserve"> </w:t>
      </w:r>
      <w:r w:rsidR="00CF05C4" w:rsidRPr="008571CE">
        <w:tab/>
      </w:r>
      <w:r w:rsidR="009F099D">
        <w:t>00</w:t>
      </w:r>
    </w:p>
    <w:p w14:paraId="6CE4F712" w14:textId="4F66C087" w:rsidR="00CF05C4" w:rsidRPr="008571CE" w:rsidRDefault="00624D04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>4</w:t>
      </w:r>
      <w:r w:rsidR="00057269" w:rsidRPr="008571CE">
        <w:rPr>
          <w:b/>
        </w:rPr>
        <w:t xml:space="preserve">.1 </w:t>
      </w:r>
      <w:r w:rsidR="0061022D">
        <w:rPr>
          <w:b/>
        </w:rPr>
        <w:t>T</w:t>
      </w:r>
      <w:r w:rsidR="00057269" w:rsidRPr="008571CE">
        <w:rPr>
          <w:b/>
        </w:rPr>
        <w:t xml:space="preserve">ítulo </w:t>
      </w:r>
      <w:r w:rsidR="00484907" w:rsidRPr="008571CE">
        <w:rPr>
          <w:b/>
        </w:rPr>
        <w:t>d</w:t>
      </w:r>
      <w:r>
        <w:rPr>
          <w:b/>
        </w:rPr>
        <w:t>a</w:t>
      </w:r>
      <w:r w:rsidR="00F604A9" w:rsidRPr="008571CE">
        <w:rPr>
          <w:b/>
        </w:rPr>
        <w:t xml:space="preserve"> </w:t>
      </w:r>
      <w:r>
        <w:rPr>
          <w:b/>
        </w:rPr>
        <w:t>seçã</w:t>
      </w:r>
      <w:r w:rsidR="00F604A9" w:rsidRPr="008571CE">
        <w:rPr>
          <w:b/>
        </w:rPr>
        <w:t>o</w:t>
      </w:r>
      <w:r w:rsidR="0061022D">
        <w:rPr>
          <w:b/>
        </w:rPr>
        <w:t xml:space="preserve"> secundária</w:t>
      </w:r>
      <w:r w:rsidR="00F604A9" w:rsidRPr="008571CE">
        <w:t xml:space="preserve"> </w:t>
      </w:r>
      <w:r w:rsidR="00CF05C4" w:rsidRPr="008571CE">
        <w:tab/>
      </w:r>
      <w:r w:rsidR="009F099D">
        <w:t>00</w:t>
      </w:r>
    </w:p>
    <w:p w14:paraId="26E75445" w14:textId="0B77E4B2" w:rsidR="00CF05C4" w:rsidRPr="008571CE" w:rsidRDefault="00624D04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>4</w:t>
      </w:r>
      <w:r w:rsidR="00CF05C4" w:rsidRPr="008571CE">
        <w:rPr>
          <w:b/>
        </w:rPr>
        <w:t xml:space="preserve">.1.1 </w:t>
      </w:r>
      <w:r w:rsidR="0061022D">
        <w:rPr>
          <w:b/>
        </w:rPr>
        <w:t>T</w:t>
      </w:r>
      <w:r w:rsidR="00CF05C4" w:rsidRPr="008571CE">
        <w:rPr>
          <w:b/>
        </w:rPr>
        <w:t>ítulo</w:t>
      </w:r>
      <w:r w:rsidR="0061022D">
        <w:rPr>
          <w:b/>
        </w:rPr>
        <w:t xml:space="preserve"> da seção terciária</w:t>
      </w:r>
      <w:r w:rsidR="00796D3F" w:rsidRPr="008571CE">
        <w:t xml:space="preserve"> </w:t>
      </w:r>
      <w:r w:rsidR="00CF05C4" w:rsidRPr="008571CE">
        <w:tab/>
      </w:r>
      <w:r w:rsidR="009F099D">
        <w:t>00</w:t>
      </w:r>
    </w:p>
    <w:p w14:paraId="13988FBE" w14:textId="597D4CE9" w:rsidR="00CF05C4" w:rsidRPr="008571CE" w:rsidRDefault="00624D04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>4</w:t>
      </w:r>
      <w:r w:rsidR="00CF05C4" w:rsidRPr="008571CE">
        <w:rPr>
          <w:b/>
        </w:rPr>
        <w:t xml:space="preserve">.1.2 </w:t>
      </w:r>
      <w:r w:rsidR="0061022D">
        <w:rPr>
          <w:b/>
        </w:rPr>
        <w:t>T</w:t>
      </w:r>
      <w:r w:rsidR="00CF05C4" w:rsidRPr="008571CE">
        <w:rPr>
          <w:b/>
        </w:rPr>
        <w:t>ítulo</w:t>
      </w:r>
      <w:r w:rsidR="0061022D">
        <w:rPr>
          <w:b/>
        </w:rPr>
        <w:t xml:space="preserve"> da seção terciária</w:t>
      </w:r>
      <w:r w:rsidR="00796D3F" w:rsidRPr="008571CE">
        <w:t xml:space="preserve"> </w:t>
      </w:r>
      <w:r w:rsidR="00CF05C4" w:rsidRPr="008571CE">
        <w:tab/>
      </w:r>
      <w:r w:rsidR="009F099D">
        <w:t>00</w:t>
      </w:r>
    </w:p>
    <w:p w14:paraId="5ECF3A19" w14:textId="69B99E58" w:rsidR="00CF05C4" w:rsidRPr="008571CE" w:rsidRDefault="00624D04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>4</w:t>
      </w:r>
      <w:r w:rsidR="00057269" w:rsidRPr="008571CE">
        <w:rPr>
          <w:b/>
        </w:rPr>
        <w:t xml:space="preserve">.2 </w:t>
      </w:r>
      <w:r w:rsidR="0061022D">
        <w:rPr>
          <w:b/>
        </w:rPr>
        <w:t>T</w:t>
      </w:r>
      <w:r w:rsidR="00057269" w:rsidRPr="008571CE">
        <w:rPr>
          <w:b/>
        </w:rPr>
        <w:t xml:space="preserve">ítulo </w:t>
      </w:r>
      <w:r w:rsidR="00484907" w:rsidRPr="008571CE">
        <w:rPr>
          <w:b/>
        </w:rPr>
        <w:t>d</w:t>
      </w:r>
      <w:r>
        <w:rPr>
          <w:b/>
        </w:rPr>
        <w:t>a</w:t>
      </w:r>
      <w:r w:rsidR="00F604A9" w:rsidRPr="008571CE">
        <w:rPr>
          <w:b/>
        </w:rPr>
        <w:t xml:space="preserve"> </w:t>
      </w:r>
      <w:r>
        <w:rPr>
          <w:b/>
        </w:rPr>
        <w:t>seçã</w:t>
      </w:r>
      <w:r w:rsidR="00F604A9" w:rsidRPr="008571CE">
        <w:rPr>
          <w:b/>
        </w:rPr>
        <w:t>o</w:t>
      </w:r>
      <w:r w:rsidR="00057269" w:rsidRPr="008571CE">
        <w:t xml:space="preserve"> </w:t>
      </w:r>
      <w:r w:rsidR="0061022D" w:rsidRPr="0061022D">
        <w:rPr>
          <w:b/>
          <w:bCs/>
        </w:rPr>
        <w:t>secundária</w:t>
      </w:r>
      <w:r w:rsidR="0061022D">
        <w:rPr>
          <w:b/>
          <w:bCs/>
        </w:rPr>
        <w:t xml:space="preserve"> </w:t>
      </w:r>
      <w:r w:rsidR="00CF05C4" w:rsidRPr="008571CE">
        <w:tab/>
      </w:r>
      <w:r w:rsidR="009F099D">
        <w:t>0</w:t>
      </w:r>
      <w:r w:rsidR="00161802" w:rsidRPr="008571CE">
        <w:t>0</w:t>
      </w:r>
    </w:p>
    <w:p w14:paraId="4EF4B543" w14:textId="77777777" w:rsidR="00CF05C4" w:rsidRPr="008571CE" w:rsidRDefault="00CF05C4" w:rsidP="00984E47">
      <w:pPr>
        <w:tabs>
          <w:tab w:val="right" w:leader="dot" w:pos="8789"/>
        </w:tabs>
        <w:spacing w:line="360" w:lineRule="auto"/>
        <w:jc w:val="both"/>
      </w:pPr>
    </w:p>
    <w:p w14:paraId="1CDA9F90" w14:textId="77777777" w:rsidR="00CF05C4" w:rsidRPr="00733A1A" w:rsidRDefault="000F7E44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 xml:space="preserve">5 </w:t>
      </w:r>
      <w:r w:rsidR="00891210">
        <w:rPr>
          <w:b/>
        </w:rPr>
        <w:t xml:space="preserve">CONCLUSÃO (ou </w:t>
      </w:r>
      <w:r w:rsidR="00CF05C4" w:rsidRPr="008571CE">
        <w:rPr>
          <w:b/>
        </w:rPr>
        <w:t>CONSIDERAÇÕES FINAIS</w:t>
      </w:r>
      <w:r w:rsidR="00891210">
        <w:rPr>
          <w:b/>
        </w:rPr>
        <w:t>)</w:t>
      </w:r>
      <w:r w:rsidR="00057269" w:rsidRPr="008571CE">
        <w:t xml:space="preserve"> </w:t>
      </w:r>
      <w:r w:rsidR="00CF05C4" w:rsidRPr="008571CE">
        <w:tab/>
      </w:r>
      <w:r w:rsidR="00E72619">
        <w:t>0</w:t>
      </w:r>
      <w:r w:rsidR="00161802" w:rsidRPr="008571CE">
        <w:t>0</w:t>
      </w:r>
    </w:p>
    <w:p w14:paraId="0A281116" w14:textId="77777777" w:rsidR="00184627" w:rsidRPr="00733A1A" w:rsidRDefault="00184627" w:rsidP="00984E47">
      <w:pPr>
        <w:tabs>
          <w:tab w:val="right" w:leader="dot" w:pos="8789"/>
        </w:tabs>
        <w:spacing w:line="360" w:lineRule="auto"/>
        <w:jc w:val="both"/>
      </w:pPr>
    </w:p>
    <w:p w14:paraId="3E242E31" w14:textId="77777777" w:rsidR="00CF05C4" w:rsidRPr="00733A1A" w:rsidRDefault="00057269" w:rsidP="00984E47">
      <w:pPr>
        <w:tabs>
          <w:tab w:val="right" w:leader="dot" w:pos="8789"/>
        </w:tabs>
        <w:spacing w:line="360" w:lineRule="auto"/>
        <w:jc w:val="both"/>
      </w:pPr>
      <w:r w:rsidRPr="00173535">
        <w:rPr>
          <w:b/>
        </w:rPr>
        <w:t>REFERÊNCIAS</w:t>
      </w:r>
      <w:r w:rsidRPr="00733A1A">
        <w:t xml:space="preserve"> </w:t>
      </w:r>
      <w:r w:rsidR="00CF05C4">
        <w:tab/>
      </w:r>
      <w:r w:rsidR="00891210">
        <w:t>0</w:t>
      </w:r>
      <w:r w:rsidR="00161802">
        <w:t>00</w:t>
      </w:r>
    </w:p>
    <w:p w14:paraId="0D0CE64B" w14:textId="77777777" w:rsidR="00184627" w:rsidRDefault="00184627" w:rsidP="00984E47">
      <w:pPr>
        <w:tabs>
          <w:tab w:val="right" w:leader="dot" w:pos="8789"/>
        </w:tabs>
        <w:spacing w:line="360" w:lineRule="auto"/>
        <w:jc w:val="both"/>
      </w:pPr>
    </w:p>
    <w:p w14:paraId="42EB9294" w14:textId="77777777" w:rsidR="00B3197F" w:rsidRDefault="00E0386C" w:rsidP="00984E47">
      <w:pPr>
        <w:tabs>
          <w:tab w:val="right" w:leader="dot" w:pos="8789"/>
        </w:tabs>
        <w:spacing w:line="360" w:lineRule="auto"/>
        <w:jc w:val="both"/>
      </w:pPr>
      <w:r w:rsidRPr="00B3197F">
        <w:rPr>
          <w:b/>
        </w:rPr>
        <w:t>APÊNDICE</w:t>
      </w:r>
      <w:r w:rsidR="00A37D31">
        <w:rPr>
          <w:b/>
        </w:rPr>
        <w:t>S (se necessário, conforme NBR 14724/2002)</w:t>
      </w:r>
      <w:r w:rsidRPr="00E0386C">
        <w:t xml:space="preserve"> </w:t>
      </w:r>
      <w:r>
        <w:tab/>
      </w:r>
      <w:r w:rsidR="00891210">
        <w:t>000</w:t>
      </w:r>
    </w:p>
    <w:p w14:paraId="62630E9B" w14:textId="77777777" w:rsidR="00E0386C" w:rsidRPr="00733A1A" w:rsidRDefault="00E0386C" w:rsidP="00984E47">
      <w:pPr>
        <w:tabs>
          <w:tab w:val="right" w:leader="dot" w:pos="8789"/>
        </w:tabs>
        <w:spacing w:line="360" w:lineRule="auto"/>
        <w:jc w:val="both"/>
      </w:pPr>
    </w:p>
    <w:p w14:paraId="0D343E28" w14:textId="77777777" w:rsidR="00CF05C4" w:rsidRDefault="00057269" w:rsidP="00984E47">
      <w:pPr>
        <w:tabs>
          <w:tab w:val="right" w:leader="dot" w:pos="8789"/>
        </w:tabs>
        <w:spacing w:line="360" w:lineRule="auto"/>
        <w:jc w:val="both"/>
      </w:pPr>
      <w:r w:rsidRPr="005C3F4A">
        <w:rPr>
          <w:b/>
        </w:rPr>
        <w:t>ANEXOS</w:t>
      </w:r>
      <w:r w:rsidR="00A37D31">
        <w:rPr>
          <w:b/>
        </w:rPr>
        <w:t xml:space="preserve"> (se necessário, conforme NBR 14724/2002)</w:t>
      </w:r>
      <w:r w:rsidR="005C3F4A">
        <w:t xml:space="preserve"> </w:t>
      </w:r>
      <w:r w:rsidR="00CF05C4">
        <w:tab/>
      </w:r>
      <w:r w:rsidR="00891210">
        <w:t>000</w:t>
      </w:r>
    </w:p>
    <w:p w14:paraId="284142F3" w14:textId="77777777" w:rsidR="00B3197F" w:rsidRPr="00B3197F" w:rsidRDefault="00B3197F" w:rsidP="00984E47">
      <w:pPr>
        <w:tabs>
          <w:tab w:val="right" w:leader="dot" w:pos="8789"/>
        </w:tabs>
        <w:spacing w:line="360" w:lineRule="auto"/>
        <w:jc w:val="both"/>
        <w:rPr>
          <w:b/>
        </w:rPr>
      </w:pPr>
    </w:p>
    <w:p w14:paraId="6AB22384" w14:textId="77777777" w:rsidR="009600A0" w:rsidRDefault="009600A0" w:rsidP="009600A0">
      <w:pPr>
        <w:spacing w:line="360" w:lineRule="auto"/>
        <w:jc w:val="both"/>
      </w:pPr>
    </w:p>
    <w:p w14:paraId="4F09647B" w14:textId="77777777" w:rsidR="00946AE8" w:rsidRDefault="00946AE8" w:rsidP="009600A0">
      <w:pPr>
        <w:spacing w:line="360" w:lineRule="auto"/>
        <w:jc w:val="both"/>
        <w:sectPr w:rsidR="00946AE8" w:rsidSect="00B5453D">
          <w:pgSz w:w="11907" w:h="16840" w:code="9"/>
          <w:pgMar w:top="1701" w:right="1134" w:bottom="1134" w:left="1701" w:header="720" w:footer="720" w:gutter="0"/>
          <w:pgNumType w:start="0"/>
          <w:cols w:space="708"/>
          <w:noEndnote/>
          <w:docGrid w:linePitch="326"/>
        </w:sectPr>
      </w:pPr>
    </w:p>
    <w:p w14:paraId="3660A13E" w14:textId="77777777" w:rsidR="009465D3" w:rsidRDefault="0037067D" w:rsidP="00A46B8A">
      <w:pPr>
        <w:tabs>
          <w:tab w:val="left" w:pos="2520"/>
        </w:tabs>
        <w:spacing w:line="360" w:lineRule="auto"/>
        <w:rPr>
          <w:b/>
          <w:noProof/>
        </w:rPr>
      </w:pPr>
      <w:r>
        <w:rPr>
          <w:b/>
          <w:noProof/>
        </w:rPr>
        <w:lastRenderedPageBreak/>
        <w:t xml:space="preserve">1 </w:t>
      </w:r>
      <w:r w:rsidR="00057269" w:rsidRPr="00733A1A">
        <w:rPr>
          <w:b/>
          <w:noProof/>
        </w:rPr>
        <w:t>INTRODUÇÃO</w:t>
      </w:r>
    </w:p>
    <w:p w14:paraId="3416AA34" w14:textId="77777777" w:rsidR="009465D3" w:rsidRDefault="009465D3" w:rsidP="00A46B8A">
      <w:pPr>
        <w:tabs>
          <w:tab w:val="left" w:pos="2520"/>
        </w:tabs>
        <w:spacing w:line="360" w:lineRule="auto"/>
        <w:jc w:val="both"/>
        <w:rPr>
          <w:b/>
        </w:rPr>
      </w:pPr>
    </w:p>
    <w:p w14:paraId="648C6F32" w14:textId="77777777" w:rsidR="00A95AAD" w:rsidRDefault="00A95AAD" w:rsidP="00A46B8A">
      <w:pPr>
        <w:tabs>
          <w:tab w:val="left" w:pos="2520"/>
        </w:tabs>
        <w:spacing w:line="360" w:lineRule="auto"/>
        <w:jc w:val="both"/>
        <w:rPr>
          <w:b/>
        </w:rPr>
      </w:pPr>
    </w:p>
    <w:p w14:paraId="7A92B6FD" w14:textId="77777777" w:rsidR="009465D3" w:rsidRPr="009600A0" w:rsidRDefault="0037067D" w:rsidP="00A46B8A">
      <w:pPr>
        <w:tabs>
          <w:tab w:val="left" w:pos="-240"/>
        </w:tabs>
        <w:spacing w:line="360" w:lineRule="auto"/>
        <w:jc w:val="both"/>
      </w:pPr>
      <w:r>
        <w:tab/>
      </w:r>
      <w:r w:rsidR="00A95AAD">
        <w:t>Título</w:t>
      </w:r>
      <w:r>
        <w:t xml:space="preserve"> </w:t>
      </w:r>
      <w:r w:rsidR="00A95AAD">
        <w:t xml:space="preserve">em </w:t>
      </w:r>
      <w:r w:rsidR="00A46B8A">
        <w:t xml:space="preserve">negrito, em </w:t>
      </w:r>
      <w:r w:rsidR="00A95AAD">
        <w:t>caixa alta</w:t>
      </w:r>
      <w:r>
        <w:t xml:space="preserve"> e com alinhamento justificado</w:t>
      </w:r>
      <w:r w:rsidR="00A95AAD">
        <w:t xml:space="preserve">. </w:t>
      </w:r>
      <w:r w:rsidR="00B60FB9">
        <w:t>I</w:t>
      </w:r>
      <w:r w:rsidR="009465D3" w:rsidRPr="009600A0">
        <w:t xml:space="preserve">nício do parágrafo </w:t>
      </w:r>
      <w:r w:rsidR="00B60FB9">
        <w:t xml:space="preserve">após </w:t>
      </w:r>
      <w:r w:rsidR="00A95AAD">
        <w:t>dois</w:t>
      </w:r>
      <w:r w:rsidR="00B60FB9">
        <w:t xml:space="preserve"> </w:t>
      </w:r>
      <w:r w:rsidR="009465D3" w:rsidRPr="009600A0">
        <w:t>espaçamento</w:t>
      </w:r>
      <w:r w:rsidR="00A95AAD">
        <w:t>s</w:t>
      </w:r>
      <w:r w:rsidR="009465D3" w:rsidRPr="009600A0">
        <w:t xml:space="preserve"> </w:t>
      </w:r>
      <w:r w:rsidR="00B60FB9">
        <w:t>com entrelinhas 1,5</w:t>
      </w:r>
      <w:r w:rsidR="00C25132">
        <w:t>.</w:t>
      </w:r>
      <w:r w:rsidR="006C32D7">
        <w:t xml:space="preserve"> </w:t>
      </w:r>
      <w:r w:rsidR="006C32D7" w:rsidRPr="006C32D7">
        <w:t xml:space="preserve">Fonte Arial ou Times New Roman </w:t>
      </w:r>
      <w:r w:rsidR="006C32D7">
        <w:t>t</w:t>
      </w:r>
      <w:r w:rsidR="006C32D7" w:rsidRPr="006C32D7">
        <w:t xml:space="preserve">amanho 12; espaço entre linhas 1,5; </w:t>
      </w:r>
      <w:r w:rsidR="006C32D7">
        <w:t xml:space="preserve">alinhamento </w:t>
      </w:r>
      <w:r w:rsidR="006C32D7" w:rsidRPr="006C32D7">
        <w:t xml:space="preserve">justificado; parágrafo 1,25 cm (utilize a tecla </w:t>
      </w:r>
      <w:proofErr w:type="spellStart"/>
      <w:r w:rsidR="006C32D7" w:rsidRPr="006C32D7">
        <w:t>T</w:t>
      </w:r>
      <w:r w:rsidR="006C32D7">
        <w:t>ab</w:t>
      </w:r>
      <w:proofErr w:type="spellEnd"/>
      <w:r w:rsidR="006C32D7" w:rsidRPr="006C32D7">
        <w:t xml:space="preserve">). Papel A4 (21,0 x 29,7 cm); </w:t>
      </w:r>
      <w:r w:rsidR="006C32D7">
        <w:t>m</w:t>
      </w:r>
      <w:r w:rsidR="006C32D7" w:rsidRPr="006C32D7">
        <w:t xml:space="preserve">argens </w:t>
      </w:r>
      <w:r w:rsidR="006C32D7">
        <w:t>s</w:t>
      </w:r>
      <w:r w:rsidR="006C32D7" w:rsidRPr="006C32D7">
        <w:t xml:space="preserve">uperior e </w:t>
      </w:r>
      <w:r w:rsidR="006C32D7">
        <w:t>e</w:t>
      </w:r>
      <w:r w:rsidR="006C32D7" w:rsidRPr="006C32D7">
        <w:t xml:space="preserve">squerda 3 cm; </w:t>
      </w:r>
      <w:r w:rsidR="006C32D7">
        <w:t>m</w:t>
      </w:r>
      <w:r w:rsidR="006C32D7" w:rsidRPr="006C32D7">
        <w:t xml:space="preserve">argens </w:t>
      </w:r>
      <w:r w:rsidR="006C32D7">
        <w:t>i</w:t>
      </w:r>
      <w:r w:rsidR="006C32D7" w:rsidRPr="006C32D7">
        <w:t xml:space="preserve">nferior e </w:t>
      </w:r>
      <w:r w:rsidR="006C32D7">
        <w:t>d</w:t>
      </w:r>
      <w:r w:rsidR="006C32D7" w:rsidRPr="006C32D7">
        <w:t>ireita 2 cm.</w:t>
      </w:r>
    </w:p>
    <w:p w14:paraId="69830257" w14:textId="77777777" w:rsidR="00C601C1" w:rsidRPr="00A46B8A" w:rsidRDefault="009465D3" w:rsidP="00A46B8A">
      <w:pPr>
        <w:spacing w:line="360" w:lineRule="auto"/>
        <w:rPr>
          <w:b/>
          <w:bCs/>
        </w:rPr>
      </w:pPr>
      <w:r>
        <w:br w:type="page"/>
      </w:r>
      <w:r w:rsidR="00A46B8A" w:rsidRPr="00A46B8A">
        <w:rPr>
          <w:b/>
          <w:bCs/>
        </w:rPr>
        <w:lastRenderedPageBreak/>
        <w:t>2 TÍTULO DA SEÇÃO</w:t>
      </w:r>
    </w:p>
    <w:p w14:paraId="61FDBC50" w14:textId="77777777" w:rsidR="00A95AAD" w:rsidRDefault="00A95AAD" w:rsidP="00984E47">
      <w:pPr>
        <w:spacing w:line="360" w:lineRule="auto"/>
        <w:jc w:val="both"/>
      </w:pPr>
    </w:p>
    <w:p w14:paraId="5E2E3ACD" w14:textId="77777777" w:rsidR="00A46B8A" w:rsidRPr="008571CE" w:rsidRDefault="00A46B8A" w:rsidP="00984E47">
      <w:pPr>
        <w:spacing w:line="360" w:lineRule="auto"/>
        <w:jc w:val="both"/>
      </w:pPr>
    </w:p>
    <w:p w14:paraId="2E92C056" w14:textId="77777777" w:rsidR="00B26285" w:rsidRDefault="00B26285" w:rsidP="00984E47">
      <w:pPr>
        <w:spacing w:line="360" w:lineRule="auto"/>
        <w:ind w:firstLine="709"/>
        <w:jc w:val="both"/>
      </w:pPr>
      <w:r>
        <w:t>Título da seção em negrito, em caixa alta e com alinhamento justificado. I</w:t>
      </w:r>
      <w:r w:rsidRPr="009600A0">
        <w:t xml:space="preserve">nício do parágrafo </w:t>
      </w:r>
      <w:r>
        <w:t xml:space="preserve">após dois </w:t>
      </w:r>
      <w:r w:rsidRPr="009600A0">
        <w:t>espaçamento</w:t>
      </w:r>
      <w:r>
        <w:t>s</w:t>
      </w:r>
      <w:r w:rsidRPr="009600A0">
        <w:t xml:space="preserve"> </w:t>
      </w:r>
      <w:r>
        <w:t xml:space="preserve">com entrelinhas 1,5. </w:t>
      </w:r>
      <w:r w:rsidRPr="006C32D7">
        <w:t xml:space="preserve">Fonte Arial ou Times New Roman </w:t>
      </w:r>
      <w:r>
        <w:t>t</w:t>
      </w:r>
      <w:r w:rsidRPr="006C32D7">
        <w:t xml:space="preserve">amanho 12; espaço entre linhas 1,5; </w:t>
      </w:r>
      <w:r>
        <w:t xml:space="preserve">alinhamento </w:t>
      </w:r>
      <w:r w:rsidRPr="006C32D7">
        <w:t xml:space="preserve">justificado; parágrafo 1,25 cm (utilize a tecla </w:t>
      </w:r>
      <w:proofErr w:type="spellStart"/>
      <w:r w:rsidRPr="006C32D7">
        <w:t>T</w:t>
      </w:r>
      <w:r>
        <w:t>ab</w:t>
      </w:r>
      <w:proofErr w:type="spellEnd"/>
      <w:r w:rsidRPr="006C32D7">
        <w:t xml:space="preserve">). Papel A4 (21,0 x 29,7 cm); </w:t>
      </w:r>
      <w:r>
        <w:t>m</w:t>
      </w:r>
      <w:r w:rsidRPr="006C32D7">
        <w:t xml:space="preserve">argens </w:t>
      </w:r>
      <w:r>
        <w:t>s</w:t>
      </w:r>
      <w:r w:rsidRPr="006C32D7">
        <w:t xml:space="preserve">uperior e </w:t>
      </w:r>
      <w:r>
        <w:t>e</w:t>
      </w:r>
      <w:r w:rsidRPr="006C32D7">
        <w:t xml:space="preserve">squerda 3 cm; </w:t>
      </w:r>
      <w:r>
        <w:t>m</w:t>
      </w:r>
      <w:r w:rsidRPr="006C32D7">
        <w:t xml:space="preserve">argens </w:t>
      </w:r>
      <w:r>
        <w:t>i</w:t>
      </w:r>
      <w:r w:rsidRPr="006C32D7">
        <w:t xml:space="preserve">nferior e </w:t>
      </w:r>
      <w:r>
        <w:t>d</w:t>
      </w:r>
      <w:r w:rsidRPr="006C32D7">
        <w:t>ireita 2 cm.</w:t>
      </w:r>
    </w:p>
    <w:p w14:paraId="4EE9725E" w14:textId="77777777" w:rsidR="00B60FB9" w:rsidRDefault="00583583" w:rsidP="00B26285">
      <w:pPr>
        <w:spacing w:line="360" w:lineRule="auto"/>
        <w:ind w:firstLine="709"/>
        <w:jc w:val="both"/>
      </w:pPr>
      <w:r w:rsidRPr="008571CE">
        <w:t>A palavra “</w:t>
      </w:r>
      <w:r w:rsidR="00616D61" w:rsidRPr="008571CE">
        <w:t>Capítulo</w:t>
      </w:r>
      <w:r w:rsidR="00B26285">
        <w:t>”</w:t>
      </w:r>
      <w:r w:rsidR="00616D61" w:rsidRPr="008571CE">
        <w:t xml:space="preserve"> </w:t>
      </w:r>
      <w:r w:rsidR="00B26285">
        <w:t xml:space="preserve">não </w:t>
      </w:r>
      <w:r w:rsidRPr="008571CE">
        <w:t xml:space="preserve">deve ser inserida </w:t>
      </w:r>
      <w:r w:rsidR="00616D61" w:rsidRPr="008571CE">
        <w:t>n</w:t>
      </w:r>
      <w:r w:rsidR="00B26285">
        <w:t xml:space="preserve">o título da seção. </w:t>
      </w:r>
      <w:r w:rsidR="00984E47" w:rsidRPr="008571CE">
        <w:t>Início do</w:t>
      </w:r>
      <w:r w:rsidR="00B26285">
        <w:t xml:space="preserve"> texto</w:t>
      </w:r>
      <w:r w:rsidRPr="008571CE">
        <w:t xml:space="preserve"> </w:t>
      </w:r>
      <w:r w:rsidR="00984E47" w:rsidRPr="008571CE">
        <w:t xml:space="preserve">após </w:t>
      </w:r>
      <w:r w:rsidR="00A95AAD" w:rsidRPr="008571CE">
        <w:t>dois</w:t>
      </w:r>
      <w:r w:rsidR="00984E47" w:rsidRPr="008571CE">
        <w:t xml:space="preserve"> espaçamento</w:t>
      </w:r>
      <w:r w:rsidR="00A95AAD" w:rsidRPr="008571CE">
        <w:t>s</w:t>
      </w:r>
      <w:r w:rsidR="00984E47" w:rsidRPr="008571CE">
        <w:t xml:space="preserve"> com entrelinhas 1,5.</w:t>
      </w:r>
    </w:p>
    <w:p w14:paraId="6CD552CB" w14:textId="77777777" w:rsidR="003F338E" w:rsidRDefault="003F338E" w:rsidP="00B26285">
      <w:pPr>
        <w:spacing w:line="360" w:lineRule="auto"/>
        <w:ind w:firstLine="709"/>
        <w:jc w:val="both"/>
      </w:pPr>
      <w:r>
        <w:t>Atenção para as citações:</w:t>
      </w:r>
    </w:p>
    <w:p w14:paraId="4ED61CFF" w14:textId="77777777" w:rsidR="003F338E" w:rsidRDefault="003F338E" w:rsidP="00B26285">
      <w:pPr>
        <w:spacing w:line="360" w:lineRule="auto"/>
        <w:ind w:firstLine="709"/>
        <w:jc w:val="both"/>
      </w:pPr>
    </w:p>
    <w:p w14:paraId="0723482B" w14:textId="7B22720F" w:rsidR="003F338E" w:rsidRDefault="003F2EFB" w:rsidP="003F2EFB">
      <w:pPr>
        <w:ind w:left="2268"/>
        <w:jc w:val="both"/>
      </w:pPr>
      <w:r>
        <w:rPr>
          <w:sz w:val="22"/>
          <w:szCs w:val="22"/>
        </w:rPr>
        <w:t>A</w:t>
      </w:r>
      <w:r w:rsidR="003F338E" w:rsidRPr="003F2EFB">
        <w:rPr>
          <w:sz w:val="22"/>
          <w:szCs w:val="22"/>
        </w:rPr>
        <w:t xml:space="preserve">s citações com mais de 3 linhas deverão ser apresentadas da seguinte forma: recuo de 4 cm da margem esquerda; fonte Arial ou Times New Roman </w:t>
      </w:r>
      <w:r>
        <w:rPr>
          <w:sz w:val="22"/>
          <w:szCs w:val="22"/>
        </w:rPr>
        <w:t>t</w:t>
      </w:r>
      <w:r w:rsidR="003F338E" w:rsidRPr="003F2EFB">
        <w:rPr>
          <w:sz w:val="22"/>
          <w:szCs w:val="22"/>
        </w:rPr>
        <w:t xml:space="preserve">amanho 11; espaço entre linhas simples; </w:t>
      </w:r>
      <w:r>
        <w:rPr>
          <w:sz w:val="22"/>
          <w:szCs w:val="22"/>
        </w:rPr>
        <w:t xml:space="preserve">alinhamento </w:t>
      </w:r>
      <w:r w:rsidR="003F338E" w:rsidRPr="003F2EFB">
        <w:rPr>
          <w:sz w:val="22"/>
          <w:szCs w:val="22"/>
        </w:rPr>
        <w:t>justificado. Não utilizar itál</w:t>
      </w:r>
      <w:r w:rsidR="00DF6FC9">
        <w:rPr>
          <w:sz w:val="22"/>
          <w:szCs w:val="22"/>
        </w:rPr>
        <w:t>ico e nem “aspas” na citação (</w:t>
      </w:r>
      <w:commentRangeStart w:id="1"/>
      <w:r w:rsidR="00DF6FC9">
        <w:rPr>
          <w:sz w:val="22"/>
          <w:szCs w:val="22"/>
        </w:rPr>
        <w:t>Autor</w:t>
      </w:r>
      <w:commentRangeEnd w:id="1"/>
      <w:r w:rsidR="000B72B2">
        <w:rPr>
          <w:rStyle w:val="Refdecomentrio"/>
        </w:rPr>
        <w:commentReference w:id="1"/>
      </w:r>
      <w:r w:rsidR="003F338E" w:rsidRPr="003F2EFB">
        <w:rPr>
          <w:sz w:val="22"/>
          <w:szCs w:val="22"/>
        </w:rPr>
        <w:t xml:space="preserve">, ANO, p. </w:t>
      </w:r>
      <w:r>
        <w:rPr>
          <w:sz w:val="22"/>
          <w:szCs w:val="22"/>
        </w:rPr>
        <w:t>00</w:t>
      </w:r>
      <w:r w:rsidR="003F338E" w:rsidRPr="003F2EFB">
        <w:rPr>
          <w:sz w:val="22"/>
          <w:szCs w:val="22"/>
        </w:rPr>
        <w:t>).</w:t>
      </w:r>
    </w:p>
    <w:p w14:paraId="6F9451D1" w14:textId="77777777" w:rsidR="003F338E" w:rsidRDefault="003F338E" w:rsidP="00B26285">
      <w:pPr>
        <w:spacing w:line="360" w:lineRule="auto"/>
        <w:ind w:firstLine="709"/>
        <w:jc w:val="both"/>
      </w:pPr>
    </w:p>
    <w:p w14:paraId="2813A19C" w14:textId="27174848" w:rsidR="003F338E" w:rsidRDefault="003F338E" w:rsidP="00B26285">
      <w:pPr>
        <w:spacing w:line="360" w:lineRule="auto"/>
        <w:ind w:firstLine="709"/>
        <w:jc w:val="both"/>
      </w:pPr>
      <w:r w:rsidRPr="003F338E">
        <w:t xml:space="preserve">As citações com menos de 3 linhas deverão ser incluídas no corpo do texto: “utilizar o mesmo tipo e tamanho de letra, e </w:t>
      </w:r>
      <w:r w:rsidR="00CF303A">
        <w:t>destacar utilizando aspas</w:t>
      </w:r>
      <w:r w:rsidR="00E224A1">
        <w:t>”</w:t>
      </w:r>
      <w:r w:rsidR="00CF303A">
        <w:t xml:space="preserve"> (Autor I; Autor</w:t>
      </w:r>
      <w:r w:rsidR="00E224A1">
        <w:t xml:space="preserve"> II, ANO, p. XX)</w:t>
      </w:r>
      <w:commentRangeStart w:id="2"/>
      <w:r w:rsidRPr="003F338E">
        <w:t>.</w:t>
      </w:r>
      <w:commentRangeEnd w:id="2"/>
      <w:r w:rsidR="005B1449">
        <w:rPr>
          <w:rStyle w:val="Refdecomentrio"/>
        </w:rPr>
        <w:commentReference w:id="2"/>
      </w:r>
    </w:p>
    <w:p w14:paraId="142B99B1" w14:textId="0EACFC2C" w:rsidR="007671FD" w:rsidRDefault="007671FD" w:rsidP="00B26285">
      <w:pPr>
        <w:spacing w:line="360" w:lineRule="auto"/>
        <w:ind w:firstLine="709"/>
        <w:jc w:val="both"/>
      </w:pPr>
      <w:r w:rsidRPr="007671FD">
        <w:t>Para o caso de paráfrase, indicar apenas autor e ano de e</w:t>
      </w:r>
      <w:r w:rsidR="00CF303A">
        <w:t>dição da obra (Autor I; Autor</w:t>
      </w:r>
      <w:r w:rsidRPr="007671FD">
        <w:t xml:space="preserve"> II, ANO).</w:t>
      </w:r>
    </w:p>
    <w:p w14:paraId="6AF4D7F3" w14:textId="5337A2F5" w:rsidR="00744C3E" w:rsidRPr="00327975" w:rsidRDefault="00744C3E" w:rsidP="00744C3E">
      <w:pPr>
        <w:spacing w:line="360" w:lineRule="auto"/>
        <w:ind w:firstLine="709"/>
        <w:jc w:val="both"/>
      </w:pPr>
      <w:r w:rsidRPr="00327975">
        <w:t>Para citações com</w:t>
      </w:r>
      <w:r w:rsidR="00AF28DD" w:rsidRPr="00327975">
        <w:t xml:space="preserve"> 3 autores, citam se todos, no entanto,</w:t>
      </w:r>
      <w:r w:rsidRPr="00327975">
        <w:t xml:space="preserve"> com 4 ou mais autores, é permitido mencionar o primeiro autor seguido da expressão </w:t>
      </w:r>
      <w:r w:rsidR="00E03820" w:rsidRPr="00327975">
        <w:t>“</w:t>
      </w:r>
      <w:r w:rsidRPr="00327975">
        <w:rPr>
          <w:i/>
          <w:iCs/>
        </w:rPr>
        <w:t>et al</w:t>
      </w:r>
      <w:r w:rsidRPr="00327975">
        <w:t>.</w:t>
      </w:r>
      <w:r w:rsidR="00E03820" w:rsidRPr="00327975">
        <w:t>”</w:t>
      </w:r>
      <w:r w:rsidR="002D0802" w:rsidRPr="00327975">
        <w:t xml:space="preserve"> (Ex.: Bell </w:t>
      </w:r>
      <w:r w:rsidR="002D0802" w:rsidRPr="00327975">
        <w:rPr>
          <w:i/>
          <w:iCs/>
        </w:rPr>
        <w:t>et al</w:t>
      </w:r>
      <w:r w:rsidR="002D0802" w:rsidRPr="00327975">
        <w:t>., 2011)</w:t>
      </w:r>
      <w:r w:rsidRPr="00327975">
        <w:t>, mesmo que todos os autores estejam listados nas referências. Contudo, o método empregado precisa ser uniforme ao longo de todo o documento.</w:t>
      </w:r>
    </w:p>
    <w:p w14:paraId="76EDE9F5" w14:textId="699E12AF" w:rsidR="00431B6C" w:rsidRPr="00327975" w:rsidRDefault="00431B6C" w:rsidP="00431B6C">
      <w:pPr>
        <w:spacing w:line="360" w:lineRule="auto"/>
        <w:ind w:firstLine="709"/>
        <w:jc w:val="both"/>
      </w:pPr>
      <w:r w:rsidRPr="00327975">
        <w:t>Na NBR 10520/2023 houve uma padronização, indicando que expressões como estas (</w:t>
      </w:r>
      <w:r w:rsidRPr="00327975">
        <w:rPr>
          <w:i/>
          <w:iCs/>
        </w:rPr>
        <w:t>apud, ibid., id., op. cit., passim, loc. cit., Cf., seq.</w:t>
      </w:r>
      <w:r w:rsidR="00ED5C15" w:rsidRPr="00327975">
        <w:rPr>
          <w:i/>
          <w:iCs/>
        </w:rPr>
        <w:t>, et al.</w:t>
      </w:r>
      <w:r w:rsidRPr="00327975">
        <w:t>) devem estar em itálico</w:t>
      </w:r>
      <w:r w:rsidR="00ED5C15" w:rsidRPr="00327975">
        <w:t>.</w:t>
      </w:r>
    </w:p>
    <w:p w14:paraId="67B3E1BB" w14:textId="06AF7BD6" w:rsidR="003F338E" w:rsidRDefault="00115836" w:rsidP="009609B9">
      <w:pPr>
        <w:spacing w:line="360" w:lineRule="auto"/>
        <w:ind w:firstLine="709"/>
        <w:jc w:val="both"/>
      </w:pPr>
      <w:r w:rsidRPr="00115836">
        <w:t xml:space="preserve">Nota de rodapé: </w:t>
      </w:r>
      <w:r>
        <w:t>r</w:t>
      </w:r>
      <w:r w:rsidRPr="00115836">
        <w:t>ecurso explicativo de informações que aparecem no texto. Deverá ser colocada ao pé da página e elaborada de maneira precisa e sucinta</w:t>
      </w:r>
      <w:r w:rsidR="00F85CD2">
        <w:rPr>
          <w:rStyle w:val="Refdenotaderodap"/>
        </w:rPr>
        <w:footnoteReference w:id="1"/>
      </w:r>
      <w:r w:rsidRPr="00115836">
        <w:t>.</w:t>
      </w:r>
    </w:p>
    <w:p w14:paraId="0B40BED2" w14:textId="77777777" w:rsidR="00C07A27" w:rsidRDefault="003D38F6" w:rsidP="00C07A27">
      <w:pPr>
        <w:spacing w:line="360" w:lineRule="auto"/>
        <w:ind w:firstLine="709"/>
        <w:jc w:val="both"/>
      </w:pPr>
      <w:r>
        <w:t xml:space="preserve">Atenção para as diferenças entre tabelas, quadros e figuras. </w:t>
      </w:r>
      <w:r w:rsidRPr="003D38F6">
        <w:t>Tabelas, quadros e figuras (fotos, gráficos, mapas, desenhos, plantas, gravuras) são representações ilustrativas no texto que servem para organizar e possibilitar a interpretação do trabalho desenvolvido.</w:t>
      </w:r>
      <w:r w:rsidR="007A6AEA">
        <w:t xml:space="preserve"> </w:t>
      </w:r>
    </w:p>
    <w:p w14:paraId="152E8049" w14:textId="6526A85A" w:rsidR="003D38F6" w:rsidRDefault="00C07A27" w:rsidP="00C07A27">
      <w:pPr>
        <w:spacing w:line="360" w:lineRule="auto"/>
        <w:ind w:firstLine="709"/>
        <w:jc w:val="both"/>
      </w:pPr>
      <w:r w:rsidRPr="00C07A27">
        <w:t xml:space="preserve">Tabela é a forma não discursiva de apresentação de informações, representadas por dados numéricos e codificações, dispostos em uma ordem determinada, segundo as variáveis </w:t>
      </w:r>
      <w:r w:rsidRPr="00C07A27">
        <w:lastRenderedPageBreak/>
        <w:t>analisadas de um fenômeno.</w:t>
      </w:r>
      <w:r>
        <w:t xml:space="preserve"> Recomenda-se que a tabela contenha somente os dados necessários ao seu entendimento.</w:t>
      </w:r>
    </w:p>
    <w:p w14:paraId="17157457" w14:textId="43ED239C" w:rsidR="00C07A27" w:rsidRDefault="00C07A27" w:rsidP="00C07A27">
      <w:pPr>
        <w:spacing w:line="360" w:lineRule="auto"/>
        <w:ind w:firstLine="709"/>
        <w:jc w:val="both"/>
      </w:pPr>
      <w:r w:rsidRPr="00C07A27">
        <w:t>Os quadros são definidos como arranjo predominante de palavras dispostas em linhas e colunas, com ou sem indicação de dados numéricos. Diferenciam-se das tabelas por apresentarem um teor esquemático e descritivo, e não estatístico. A apresentação dos quadros é semelhante à das tabelas, exceto pela colocação dos traços verticais em suas laterais e na separação das casas.</w:t>
      </w:r>
    </w:p>
    <w:p w14:paraId="7B7C0091" w14:textId="62C699F9" w:rsidR="00C07A27" w:rsidRDefault="00C07A27" w:rsidP="00C07A27">
      <w:pPr>
        <w:spacing w:line="360" w:lineRule="auto"/>
        <w:ind w:firstLine="709"/>
        <w:jc w:val="both"/>
      </w:pPr>
      <w:r>
        <w:t>Exemplo</w:t>
      </w:r>
      <w:r w:rsidR="00494848">
        <w:t xml:space="preserve"> de tabela</w:t>
      </w:r>
      <w:r>
        <w:t>:</w:t>
      </w:r>
    </w:p>
    <w:p w14:paraId="030F511B" w14:textId="7DA73460" w:rsidR="00C07A27" w:rsidRDefault="00C07A27" w:rsidP="00C07A27">
      <w:pPr>
        <w:spacing w:line="360" w:lineRule="auto"/>
        <w:ind w:firstLine="709"/>
        <w:jc w:val="both"/>
      </w:pPr>
    </w:p>
    <w:p w14:paraId="1291303B" w14:textId="672DEF3D" w:rsidR="00C07A27" w:rsidRDefault="00C07A27" w:rsidP="00494848">
      <w:pPr>
        <w:spacing w:line="360" w:lineRule="auto"/>
        <w:ind w:firstLine="709"/>
        <w:jc w:val="center"/>
      </w:pPr>
      <w:r w:rsidRPr="00D441B2">
        <w:rPr>
          <w:b/>
          <w:bCs/>
          <w:sz w:val="20"/>
          <w:szCs w:val="20"/>
        </w:rPr>
        <w:t>Tabela 1</w:t>
      </w:r>
      <w:r w:rsidRPr="00D441B2">
        <w:rPr>
          <w:sz w:val="20"/>
          <w:szCs w:val="20"/>
        </w:rPr>
        <w:t xml:space="preserve"> - Título descritivo (fonte tamanho 1</w:t>
      </w:r>
      <w:r w:rsidR="00D441B2" w:rsidRPr="00D441B2">
        <w:rPr>
          <w:sz w:val="20"/>
          <w:szCs w:val="20"/>
        </w:rPr>
        <w:t>0</w:t>
      </w:r>
      <w:r w:rsidRPr="00D441B2">
        <w:rPr>
          <w:sz w:val="20"/>
          <w:szCs w:val="20"/>
        </w:rPr>
        <w:t>)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07A27" w14:paraId="1D1F67D4" w14:textId="77777777" w:rsidTr="008C5F91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1D3CCFF5" w14:textId="71CE6998" w:rsidR="00C07A27" w:rsidRPr="00D441B2" w:rsidRDefault="00C07A27" w:rsidP="00C07A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Faixa etária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4102A413" w14:textId="23ED957D" w:rsidR="00C07A27" w:rsidRPr="00D441B2" w:rsidRDefault="00C07A27" w:rsidP="00C07A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Quantidade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1D5D3DFA" w14:textId="4BD9B386" w:rsidR="00C07A27" w:rsidRPr="00D441B2" w:rsidRDefault="00C07A27" w:rsidP="00C07A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Porcentagem</w:t>
            </w:r>
          </w:p>
        </w:tc>
      </w:tr>
      <w:tr w:rsidR="00C07A27" w14:paraId="49116700" w14:textId="77777777" w:rsidTr="008C5F91">
        <w:tc>
          <w:tcPr>
            <w:tcW w:w="3020" w:type="dxa"/>
            <w:tcBorders>
              <w:top w:val="single" w:sz="4" w:space="0" w:color="auto"/>
              <w:bottom w:val="nil"/>
            </w:tcBorders>
          </w:tcPr>
          <w:p w14:paraId="58DEF8D8" w14:textId="45F65284" w:rsidR="00C07A27" w:rsidRPr="00D441B2" w:rsidRDefault="00494848" w:rsidP="00C07A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441B2">
              <w:rPr>
                <w:b/>
                <w:bCs/>
                <w:sz w:val="20"/>
                <w:szCs w:val="20"/>
              </w:rPr>
              <w:t>21-30 anos</w:t>
            </w:r>
          </w:p>
        </w:tc>
        <w:tc>
          <w:tcPr>
            <w:tcW w:w="3021" w:type="dxa"/>
            <w:tcBorders>
              <w:top w:val="single" w:sz="4" w:space="0" w:color="auto"/>
              <w:bottom w:val="nil"/>
            </w:tcBorders>
          </w:tcPr>
          <w:p w14:paraId="7CFD6596" w14:textId="0D8575B9" w:rsidR="00C07A27" w:rsidRPr="00D441B2" w:rsidRDefault="00494848" w:rsidP="00C07A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10</w:t>
            </w:r>
          </w:p>
        </w:tc>
        <w:tc>
          <w:tcPr>
            <w:tcW w:w="3021" w:type="dxa"/>
            <w:tcBorders>
              <w:top w:val="single" w:sz="4" w:space="0" w:color="auto"/>
              <w:bottom w:val="nil"/>
            </w:tcBorders>
          </w:tcPr>
          <w:p w14:paraId="202F13A5" w14:textId="4B78F9A0" w:rsidR="00C07A27" w:rsidRPr="00D441B2" w:rsidRDefault="00494848" w:rsidP="00C07A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62,5</w:t>
            </w:r>
          </w:p>
        </w:tc>
      </w:tr>
      <w:tr w:rsidR="008C5F91" w14:paraId="3BA78BA8" w14:textId="77777777" w:rsidTr="008C5F91">
        <w:tc>
          <w:tcPr>
            <w:tcW w:w="3020" w:type="dxa"/>
            <w:tcBorders>
              <w:top w:val="nil"/>
            </w:tcBorders>
          </w:tcPr>
          <w:p w14:paraId="0AEC2F96" w14:textId="7C820D29" w:rsidR="008C5F91" w:rsidRPr="00D441B2" w:rsidRDefault="008C5F91" w:rsidP="00C07A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441B2">
              <w:rPr>
                <w:b/>
                <w:bCs/>
                <w:sz w:val="20"/>
                <w:szCs w:val="20"/>
              </w:rPr>
              <w:t>31-40 anos</w:t>
            </w:r>
          </w:p>
        </w:tc>
        <w:tc>
          <w:tcPr>
            <w:tcW w:w="3021" w:type="dxa"/>
            <w:tcBorders>
              <w:top w:val="nil"/>
            </w:tcBorders>
          </w:tcPr>
          <w:p w14:paraId="21EA43AB" w14:textId="1D1F798A" w:rsidR="008C5F91" w:rsidRPr="00D441B2" w:rsidRDefault="008C5F91" w:rsidP="00C07A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4</w:t>
            </w:r>
          </w:p>
        </w:tc>
        <w:tc>
          <w:tcPr>
            <w:tcW w:w="3021" w:type="dxa"/>
            <w:tcBorders>
              <w:top w:val="nil"/>
            </w:tcBorders>
          </w:tcPr>
          <w:p w14:paraId="3332B71C" w14:textId="45579ACE" w:rsidR="008C5F91" w:rsidRPr="00D441B2" w:rsidRDefault="008C5F91" w:rsidP="00C07A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25,0</w:t>
            </w:r>
          </w:p>
        </w:tc>
      </w:tr>
      <w:tr w:rsidR="00C07A27" w14:paraId="7721EA90" w14:textId="77777777" w:rsidTr="008C5F91">
        <w:tc>
          <w:tcPr>
            <w:tcW w:w="3020" w:type="dxa"/>
            <w:tcBorders>
              <w:bottom w:val="single" w:sz="4" w:space="0" w:color="auto"/>
            </w:tcBorders>
          </w:tcPr>
          <w:p w14:paraId="3BA93E79" w14:textId="20955D0D" w:rsidR="00C07A27" w:rsidRPr="00D441B2" w:rsidRDefault="008C5F91" w:rsidP="00C07A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441B2">
              <w:rPr>
                <w:b/>
                <w:bCs/>
                <w:sz w:val="20"/>
                <w:szCs w:val="20"/>
              </w:rPr>
              <w:t>4</w:t>
            </w:r>
            <w:r w:rsidR="00494848" w:rsidRPr="00D441B2">
              <w:rPr>
                <w:b/>
                <w:bCs/>
                <w:sz w:val="20"/>
                <w:szCs w:val="20"/>
              </w:rPr>
              <w:t>1-</w:t>
            </w:r>
            <w:r w:rsidRPr="00D441B2">
              <w:rPr>
                <w:b/>
                <w:bCs/>
                <w:sz w:val="20"/>
                <w:szCs w:val="20"/>
              </w:rPr>
              <w:t>5</w:t>
            </w:r>
            <w:r w:rsidR="00494848" w:rsidRPr="00D441B2">
              <w:rPr>
                <w:b/>
                <w:bCs/>
                <w:sz w:val="20"/>
                <w:szCs w:val="20"/>
              </w:rPr>
              <w:t>0 anos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6CE68C5" w14:textId="509D97D4" w:rsidR="00C07A27" w:rsidRPr="00D441B2" w:rsidRDefault="008C5F91" w:rsidP="00C07A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2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7962BFB" w14:textId="2925BC4D" w:rsidR="00C07A27" w:rsidRPr="00D441B2" w:rsidRDefault="008C5F91" w:rsidP="00C07A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12,5</w:t>
            </w:r>
          </w:p>
        </w:tc>
      </w:tr>
      <w:tr w:rsidR="00494848" w14:paraId="57CCBDC1" w14:textId="77777777" w:rsidTr="008C5F91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3B8FA66A" w14:textId="0E476AA0" w:rsidR="00494848" w:rsidRPr="00D441B2" w:rsidRDefault="00494848" w:rsidP="00C07A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10EFF30C" w14:textId="0A20131B" w:rsidR="00494848" w:rsidRPr="00D441B2" w:rsidRDefault="00494848" w:rsidP="00C07A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441B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604BD239" w14:textId="61EA8FB6" w:rsidR="00494848" w:rsidRPr="00D441B2" w:rsidRDefault="00494848" w:rsidP="00C07A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441B2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14:paraId="5631DE9B" w14:textId="4048E7F8" w:rsidR="00C07A27" w:rsidRDefault="00C07A27" w:rsidP="00494848">
      <w:pPr>
        <w:spacing w:line="360" w:lineRule="auto"/>
        <w:ind w:firstLine="709"/>
        <w:jc w:val="center"/>
      </w:pPr>
      <w:r w:rsidRPr="00494848">
        <w:rPr>
          <w:b/>
          <w:bCs/>
          <w:sz w:val="20"/>
          <w:szCs w:val="20"/>
        </w:rPr>
        <w:t>Fonte</w:t>
      </w:r>
      <w:r w:rsidRPr="00494848">
        <w:rPr>
          <w:sz w:val="20"/>
          <w:szCs w:val="20"/>
        </w:rPr>
        <w:t>: Inserir fonte dos dados (fonte tamanho 10)</w:t>
      </w:r>
    </w:p>
    <w:p w14:paraId="47F7FC58" w14:textId="0F98A15A" w:rsidR="00C07A27" w:rsidRDefault="00C07A27" w:rsidP="00C07A27">
      <w:pPr>
        <w:spacing w:line="360" w:lineRule="auto"/>
        <w:ind w:firstLine="709"/>
        <w:jc w:val="both"/>
      </w:pPr>
    </w:p>
    <w:p w14:paraId="6D72A3F4" w14:textId="13E78F83" w:rsidR="00C07A27" w:rsidRDefault="00494848" w:rsidP="00C07A27">
      <w:pPr>
        <w:spacing w:line="360" w:lineRule="auto"/>
        <w:ind w:firstLine="709"/>
        <w:jc w:val="both"/>
      </w:pPr>
      <w:r>
        <w:t>Exemplo de q</w:t>
      </w:r>
      <w:r w:rsidR="00C07A27">
        <w:t>uadro</w:t>
      </w:r>
      <w:r>
        <w:t>:</w:t>
      </w:r>
    </w:p>
    <w:p w14:paraId="357957A7" w14:textId="56D3CC57" w:rsidR="00494848" w:rsidRDefault="00494848" w:rsidP="00C07A27">
      <w:pPr>
        <w:spacing w:line="360" w:lineRule="auto"/>
        <w:ind w:firstLine="709"/>
        <w:jc w:val="both"/>
      </w:pPr>
    </w:p>
    <w:p w14:paraId="16531819" w14:textId="4F032946" w:rsidR="00494848" w:rsidRDefault="00494848" w:rsidP="00494848">
      <w:pPr>
        <w:spacing w:line="360" w:lineRule="auto"/>
        <w:ind w:firstLine="709"/>
        <w:jc w:val="center"/>
      </w:pPr>
      <w:r w:rsidRPr="00D441B2">
        <w:rPr>
          <w:b/>
          <w:bCs/>
          <w:sz w:val="20"/>
          <w:szCs w:val="20"/>
        </w:rPr>
        <w:t>Quadro 1</w:t>
      </w:r>
      <w:r w:rsidRPr="00D441B2">
        <w:rPr>
          <w:sz w:val="20"/>
          <w:szCs w:val="20"/>
        </w:rPr>
        <w:t xml:space="preserve"> - Título descritivo (fonte tamanho 1</w:t>
      </w:r>
      <w:r w:rsidR="00D441B2" w:rsidRPr="00D441B2">
        <w:rPr>
          <w:sz w:val="20"/>
          <w:szCs w:val="20"/>
        </w:rPr>
        <w:t>0</w:t>
      </w:r>
      <w:r w:rsidRPr="00D441B2">
        <w:rPr>
          <w:sz w:val="20"/>
          <w:szCs w:val="2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4848" w14:paraId="0095C7A0" w14:textId="77777777" w:rsidTr="00494848">
        <w:tc>
          <w:tcPr>
            <w:tcW w:w="3020" w:type="dxa"/>
          </w:tcPr>
          <w:p w14:paraId="5A30F400" w14:textId="708CDF37" w:rsidR="00494848" w:rsidRPr="00D441B2" w:rsidRDefault="008C5F91" w:rsidP="008C5F9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441B2">
              <w:rPr>
                <w:b/>
                <w:bCs/>
                <w:sz w:val="20"/>
                <w:szCs w:val="20"/>
              </w:rPr>
              <w:t>Nome da base de dados</w:t>
            </w:r>
          </w:p>
        </w:tc>
        <w:tc>
          <w:tcPr>
            <w:tcW w:w="3021" w:type="dxa"/>
          </w:tcPr>
          <w:p w14:paraId="230D9C0A" w14:textId="2D707F34" w:rsidR="00494848" w:rsidRPr="00D441B2" w:rsidRDefault="008C5F91" w:rsidP="008C5F9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441B2">
              <w:rPr>
                <w:b/>
                <w:bCs/>
                <w:sz w:val="20"/>
                <w:szCs w:val="20"/>
              </w:rPr>
              <w:t>Instituição responsável</w:t>
            </w:r>
          </w:p>
        </w:tc>
        <w:tc>
          <w:tcPr>
            <w:tcW w:w="3021" w:type="dxa"/>
          </w:tcPr>
          <w:p w14:paraId="5C27DEA8" w14:textId="254291E9" w:rsidR="00494848" w:rsidRPr="00D441B2" w:rsidRDefault="008C5F91" w:rsidP="008C5F9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441B2">
              <w:rPr>
                <w:b/>
                <w:bCs/>
                <w:sz w:val="20"/>
                <w:szCs w:val="20"/>
              </w:rPr>
              <w:t>Formatos indexados</w:t>
            </w:r>
          </w:p>
        </w:tc>
      </w:tr>
      <w:tr w:rsidR="00494848" w14:paraId="0679BCAD" w14:textId="77777777" w:rsidTr="00494848">
        <w:tc>
          <w:tcPr>
            <w:tcW w:w="3020" w:type="dxa"/>
          </w:tcPr>
          <w:p w14:paraId="0D17EA85" w14:textId="26EBAC88" w:rsidR="00494848" w:rsidRPr="00D441B2" w:rsidRDefault="008C5F91" w:rsidP="00C07A2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Base 1</w:t>
            </w:r>
          </w:p>
        </w:tc>
        <w:tc>
          <w:tcPr>
            <w:tcW w:w="3021" w:type="dxa"/>
          </w:tcPr>
          <w:p w14:paraId="698C95EE" w14:textId="162B6D96" w:rsidR="00494848" w:rsidRPr="00D441B2" w:rsidRDefault="008C5F91" w:rsidP="00C07A2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Universidade A</w:t>
            </w:r>
          </w:p>
        </w:tc>
        <w:tc>
          <w:tcPr>
            <w:tcW w:w="3021" w:type="dxa"/>
          </w:tcPr>
          <w:p w14:paraId="5160B7D8" w14:textId="0A4F4998" w:rsidR="00494848" w:rsidRPr="00D441B2" w:rsidRDefault="008C5F91" w:rsidP="00C07A2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Artigos</w:t>
            </w:r>
          </w:p>
        </w:tc>
      </w:tr>
      <w:tr w:rsidR="00494848" w14:paraId="16BDA465" w14:textId="77777777" w:rsidTr="00494848">
        <w:tc>
          <w:tcPr>
            <w:tcW w:w="3020" w:type="dxa"/>
          </w:tcPr>
          <w:p w14:paraId="0747FF36" w14:textId="6CD0E9F4" w:rsidR="00494848" w:rsidRPr="00D441B2" w:rsidRDefault="008C5F91" w:rsidP="00C07A2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Base 2</w:t>
            </w:r>
          </w:p>
        </w:tc>
        <w:tc>
          <w:tcPr>
            <w:tcW w:w="3021" w:type="dxa"/>
          </w:tcPr>
          <w:p w14:paraId="70165D3B" w14:textId="61293B1B" w:rsidR="00494848" w:rsidRPr="00D441B2" w:rsidRDefault="008C5F91" w:rsidP="00C07A2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Universidade B</w:t>
            </w:r>
          </w:p>
        </w:tc>
        <w:tc>
          <w:tcPr>
            <w:tcW w:w="3021" w:type="dxa"/>
          </w:tcPr>
          <w:p w14:paraId="25039D7E" w14:textId="4AC6BE54" w:rsidR="00494848" w:rsidRPr="00D441B2" w:rsidRDefault="008C5F91" w:rsidP="00C07A2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Teses e dissertações</w:t>
            </w:r>
          </w:p>
        </w:tc>
      </w:tr>
      <w:tr w:rsidR="008C5F91" w14:paraId="4B18D3AE" w14:textId="77777777" w:rsidTr="00494848">
        <w:tc>
          <w:tcPr>
            <w:tcW w:w="3020" w:type="dxa"/>
          </w:tcPr>
          <w:p w14:paraId="204EE24E" w14:textId="3DC1090A" w:rsidR="008C5F91" w:rsidRPr="00D441B2" w:rsidRDefault="008C5F91" w:rsidP="00C07A2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Base 3</w:t>
            </w:r>
          </w:p>
        </w:tc>
        <w:tc>
          <w:tcPr>
            <w:tcW w:w="3021" w:type="dxa"/>
          </w:tcPr>
          <w:p w14:paraId="0D4C8DED" w14:textId="4938157A" w:rsidR="008C5F91" w:rsidRPr="00D441B2" w:rsidRDefault="008C5F91" w:rsidP="00C07A2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Universidade C</w:t>
            </w:r>
          </w:p>
        </w:tc>
        <w:tc>
          <w:tcPr>
            <w:tcW w:w="3021" w:type="dxa"/>
          </w:tcPr>
          <w:p w14:paraId="4CED6A6E" w14:textId="29DB1FDA" w:rsidR="008C5F91" w:rsidRPr="00D441B2" w:rsidRDefault="008C5F91" w:rsidP="00C07A2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Livros e capítulos</w:t>
            </w:r>
          </w:p>
        </w:tc>
      </w:tr>
    </w:tbl>
    <w:p w14:paraId="0F27B87C" w14:textId="60E10F17" w:rsidR="00494848" w:rsidRPr="008E0E4A" w:rsidRDefault="00494848" w:rsidP="008E0E4A">
      <w:pPr>
        <w:spacing w:line="360" w:lineRule="auto"/>
        <w:ind w:firstLine="709"/>
        <w:jc w:val="center"/>
        <w:rPr>
          <w:sz w:val="20"/>
          <w:szCs w:val="20"/>
        </w:rPr>
      </w:pPr>
      <w:r w:rsidRPr="008E0E4A">
        <w:rPr>
          <w:b/>
          <w:bCs/>
          <w:sz w:val="20"/>
          <w:szCs w:val="20"/>
        </w:rPr>
        <w:t>Fonte</w:t>
      </w:r>
      <w:r w:rsidRPr="008E0E4A">
        <w:rPr>
          <w:sz w:val="20"/>
          <w:szCs w:val="20"/>
        </w:rPr>
        <w:t>: Inserir fonte dos dados (fonte tamanho 10)</w:t>
      </w:r>
    </w:p>
    <w:p w14:paraId="350CC9AF" w14:textId="46A220BB" w:rsidR="008E0E4A" w:rsidRDefault="008E0E4A" w:rsidP="00C07A27">
      <w:pPr>
        <w:spacing w:line="360" w:lineRule="auto"/>
        <w:ind w:firstLine="709"/>
        <w:jc w:val="both"/>
      </w:pPr>
    </w:p>
    <w:p w14:paraId="5C407A07" w14:textId="481A8328" w:rsidR="007B39B3" w:rsidRDefault="008E0E4A" w:rsidP="007B39B3">
      <w:pPr>
        <w:spacing w:line="360" w:lineRule="auto"/>
        <w:ind w:firstLine="709"/>
        <w:jc w:val="both"/>
      </w:pPr>
      <w:r w:rsidRPr="008E0E4A">
        <w:t>Figura é a denominação genérica atribuída aos gráficos, fotografias, gravuras, mapas, plantas, desenhos ou demais tipos ilustrativos, quando presentes no texto.</w:t>
      </w:r>
      <w:r w:rsidR="007B39B3">
        <w:t xml:space="preserve"> Exemplo:</w:t>
      </w:r>
    </w:p>
    <w:p w14:paraId="3C2671EB" w14:textId="29ED1CCA" w:rsidR="007B39B3" w:rsidRDefault="007B39B3" w:rsidP="007B39B3">
      <w:pPr>
        <w:spacing w:line="360" w:lineRule="auto"/>
        <w:ind w:firstLine="709"/>
        <w:jc w:val="both"/>
      </w:pPr>
    </w:p>
    <w:p w14:paraId="087631C0" w14:textId="61A32344" w:rsidR="007B39B3" w:rsidRDefault="00BB7D08" w:rsidP="00651C4B">
      <w:pPr>
        <w:spacing w:line="360" w:lineRule="auto"/>
        <w:ind w:firstLine="709"/>
        <w:jc w:val="center"/>
      </w:pPr>
      <w:r w:rsidRPr="00D441B2">
        <w:rPr>
          <w:b/>
          <w:bCs/>
          <w:sz w:val="20"/>
          <w:szCs w:val="20"/>
        </w:rPr>
        <w:t>Figura 1</w:t>
      </w:r>
      <w:r w:rsidRPr="00D441B2">
        <w:rPr>
          <w:sz w:val="20"/>
          <w:szCs w:val="20"/>
        </w:rPr>
        <w:t xml:space="preserve"> </w:t>
      </w:r>
      <w:r w:rsidR="00651C4B" w:rsidRPr="00D441B2">
        <w:rPr>
          <w:sz w:val="20"/>
          <w:szCs w:val="20"/>
        </w:rPr>
        <w:t>-</w:t>
      </w:r>
      <w:r w:rsidRPr="00D441B2">
        <w:rPr>
          <w:sz w:val="20"/>
          <w:szCs w:val="20"/>
        </w:rPr>
        <w:t xml:space="preserve"> Título descritivo (fonte tamanho 1</w:t>
      </w:r>
      <w:r w:rsidR="00D441B2">
        <w:rPr>
          <w:sz w:val="20"/>
          <w:szCs w:val="20"/>
        </w:rPr>
        <w:t>0</w:t>
      </w:r>
      <w:r w:rsidRPr="00D441B2">
        <w:rPr>
          <w:sz w:val="20"/>
          <w:szCs w:val="20"/>
        </w:rPr>
        <w:t>)</w:t>
      </w:r>
    </w:p>
    <w:p w14:paraId="1B706386" w14:textId="5663442A" w:rsidR="00BB7D08" w:rsidRDefault="00651C4B" w:rsidP="00651C4B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D96EACC" wp14:editId="2FF5B12C">
            <wp:extent cx="2324119" cy="92252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06" cy="93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04802" w14:textId="2DA93CE5" w:rsidR="00BB7D08" w:rsidRPr="008571CE" w:rsidRDefault="00BB7D08" w:rsidP="00651C4B">
      <w:pPr>
        <w:spacing w:line="360" w:lineRule="auto"/>
        <w:ind w:firstLine="709"/>
        <w:jc w:val="center"/>
      </w:pPr>
      <w:r w:rsidRPr="00651C4B">
        <w:rPr>
          <w:b/>
          <w:bCs/>
          <w:sz w:val="20"/>
          <w:szCs w:val="20"/>
        </w:rPr>
        <w:t>Fonte</w:t>
      </w:r>
      <w:r w:rsidRPr="00651C4B">
        <w:rPr>
          <w:sz w:val="20"/>
          <w:szCs w:val="20"/>
        </w:rPr>
        <w:t>: Inserir fonte da figura (fonte tamanho 10)</w:t>
      </w:r>
    </w:p>
    <w:p w14:paraId="58B82CEC" w14:textId="77777777" w:rsidR="00A15DA3" w:rsidRDefault="00A15DA3" w:rsidP="00BC11DC">
      <w:pPr>
        <w:spacing w:line="360" w:lineRule="auto"/>
        <w:ind w:firstLine="709"/>
        <w:jc w:val="both"/>
      </w:pPr>
    </w:p>
    <w:p w14:paraId="7AE7B93E" w14:textId="678692FE" w:rsidR="00BC11DC" w:rsidRDefault="00A15DA3" w:rsidP="00BC11DC">
      <w:pPr>
        <w:spacing w:line="360" w:lineRule="auto"/>
        <w:ind w:firstLine="709"/>
        <w:jc w:val="both"/>
      </w:pPr>
      <w:r>
        <w:lastRenderedPageBreak/>
        <w:t xml:space="preserve">Antes e após cada tabela, quadro ou figura inserir um espaçamento com entrelinhas 1,5. Usar esses recursos </w:t>
      </w:r>
      <w:r w:rsidR="006D0652">
        <w:t xml:space="preserve">para complementar e enriquecer o conteúdo trabalhado no texto. Evitar tabelas, quadros e figuras desnecessárias ou desconectadas do tema. </w:t>
      </w:r>
      <w:r>
        <w:t>Para outras informações, consultar a NBR 14724/2011.</w:t>
      </w:r>
    </w:p>
    <w:p w14:paraId="2617D683" w14:textId="77777777" w:rsidR="00A15DA3" w:rsidRPr="008571CE" w:rsidRDefault="00A15DA3" w:rsidP="00BC11DC">
      <w:pPr>
        <w:spacing w:line="360" w:lineRule="auto"/>
        <w:ind w:firstLine="709"/>
        <w:jc w:val="both"/>
      </w:pPr>
    </w:p>
    <w:p w14:paraId="26BA7876" w14:textId="77777777" w:rsidR="00984E47" w:rsidRPr="008571CE" w:rsidRDefault="00812580" w:rsidP="001C5795">
      <w:pPr>
        <w:spacing w:line="360" w:lineRule="auto"/>
        <w:jc w:val="both"/>
        <w:rPr>
          <w:b/>
        </w:rPr>
      </w:pPr>
      <w:r>
        <w:rPr>
          <w:b/>
        </w:rPr>
        <w:t>2</w:t>
      </w:r>
      <w:r w:rsidR="00984E47" w:rsidRPr="008571CE">
        <w:rPr>
          <w:b/>
        </w:rPr>
        <w:t xml:space="preserve">.1 </w:t>
      </w:r>
      <w:r>
        <w:rPr>
          <w:b/>
        </w:rPr>
        <w:t>T</w:t>
      </w:r>
      <w:r w:rsidR="00984E47" w:rsidRPr="008571CE">
        <w:rPr>
          <w:b/>
        </w:rPr>
        <w:t>ítulo d</w:t>
      </w:r>
      <w:r>
        <w:rPr>
          <w:b/>
        </w:rPr>
        <w:t>a seção</w:t>
      </w:r>
      <w:r w:rsidR="00457162">
        <w:rPr>
          <w:b/>
        </w:rPr>
        <w:t xml:space="preserve"> </w:t>
      </w:r>
      <w:r>
        <w:rPr>
          <w:b/>
        </w:rPr>
        <w:t xml:space="preserve">secundária </w:t>
      </w:r>
      <w:r w:rsidR="00457162">
        <w:rPr>
          <w:b/>
        </w:rPr>
        <w:t>(Negrito e em caixa baixa)</w:t>
      </w:r>
    </w:p>
    <w:p w14:paraId="5AAC00EF" w14:textId="77777777" w:rsidR="00812580" w:rsidRDefault="00812580" w:rsidP="00AB3085">
      <w:pPr>
        <w:spacing w:line="360" w:lineRule="auto"/>
        <w:ind w:firstLine="709"/>
        <w:jc w:val="both"/>
      </w:pPr>
    </w:p>
    <w:p w14:paraId="13ACC843" w14:textId="77777777" w:rsidR="00D61034" w:rsidRDefault="00D61034" w:rsidP="00AB3085">
      <w:pPr>
        <w:spacing w:line="360" w:lineRule="auto"/>
        <w:ind w:firstLine="709"/>
        <w:jc w:val="both"/>
      </w:pPr>
      <w:r w:rsidRPr="008571CE">
        <w:t>A</w:t>
      </w:r>
      <w:r w:rsidR="00767226" w:rsidRPr="008571CE">
        <w:t xml:space="preserve">ntes </w:t>
      </w:r>
      <w:r w:rsidR="00812580">
        <w:t>e após o</w:t>
      </w:r>
      <w:r w:rsidR="00767226" w:rsidRPr="008571CE">
        <w:t xml:space="preserve"> </w:t>
      </w:r>
      <w:r w:rsidR="009037A2" w:rsidRPr="008571CE">
        <w:t xml:space="preserve">título </w:t>
      </w:r>
      <w:r w:rsidR="00812580">
        <w:t xml:space="preserve">da seção secundária </w:t>
      </w:r>
      <w:r w:rsidR="00AB3085" w:rsidRPr="008571CE">
        <w:t>inserir um espaçamento com entrelinhas 1,5.</w:t>
      </w:r>
    </w:p>
    <w:p w14:paraId="668B7A58" w14:textId="77777777" w:rsidR="00984E47" w:rsidRPr="008571CE" w:rsidRDefault="00984E47" w:rsidP="00984E47">
      <w:pPr>
        <w:spacing w:line="360" w:lineRule="auto"/>
        <w:jc w:val="both"/>
      </w:pPr>
    </w:p>
    <w:p w14:paraId="0FE1712A" w14:textId="77777777" w:rsidR="00984E47" w:rsidRPr="00812580" w:rsidRDefault="00812580" w:rsidP="00984E47">
      <w:pPr>
        <w:spacing w:line="360" w:lineRule="auto"/>
        <w:jc w:val="both"/>
        <w:rPr>
          <w:iCs/>
        </w:rPr>
      </w:pPr>
      <w:r>
        <w:rPr>
          <w:iCs/>
        </w:rPr>
        <w:t>2</w:t>
      </w:r>
      <w:r w:rsidR="00984E47" w:rsidRPr="00812580">
        <w:rPr>
          <w:iCs/>
        </w:rPr>
        <w:t xml:space="preserve">.1.1 </w:t>
      </w:r>
      <w:r w:rsidRPr="00812580">
        <w:rPr>
          <w:i/>
        </w:rPr>
        <w:t>Título da seção terciária</w:t>
      </w:r>
      <w:r w:rsidR="00457162" w:rsidRPr="00812580">
        <w:rPr>
          <w:iCs/>
        </w:rPr>
        <w:t xml:space="preserve"> (Itálico e em caixa baixa)</w:t>
      </w:r>
    </w:p>
    <w:p w14:paraId="56BF2103" w14:textId="77777777" w:rsidR="00812580" w:rsidRDefault="00812580" w:rsidP="00984E47">
      <w:pPr>
        <w:spacing w:line="360" w:lineRule="auto"/>
        <w:ind w:firstLine="709"/>
        <w:jc w:val="both"/>
      </w:pPr>
    </w:p>
    <w:p w14:paraId="7D62583D" w14:textId="77777777" w:rsidR="00984E47" w:rsidRDefault="00812580" w:rsidP="00984E47">
      <w:pPr>
        <w:spacing w:line="360" w:lineRule="auto"/>
        <w:ind w:firstLine="709"/>
        <w:jc w:val="both"/>
      </w:pPr>
      <w:r w:rsidRPr="008571CE">
        <w:t xml:space="preserve">Antes </w:t>
      </w:r>
      <w:r>
        <w:t>e após o</w:t>
      </w:r>
      <w:r w:rsidRPr="008571CE">
        <w:t xml:space="preserve"> título </w:t>
      </w:r>
      <w:r>
        <w:t xml:space="preserve">da seção secundária </w:t>
      </w:r>
      <w:r w:rsidRPr="008571CE">
        <w:t>inserir um espaçamento com entrelinhas 1,5.</w:t>
      </w:r>
    </w:p>
    <w:p w14:paraId="40E0086F" w14:textId="77777777" w:rsidR="00984E47" w:rsidRDefault="00984E47" w:rsidP="008B3528"/>
    <w:p w14:paraId="6DB04FEE" w14:textId="77777777" w:rsidR="00C601C1" w:rsidRDefault="00733A1A" w:rsidP="00424588">
      <w:pPr>
        <w:spacing w:line="360" w:lineRule="auto"/>
        <w:rPr>
          <w:b/>
          <w:noProof/>
        </w:rPr>
      </w:pPr>
      <w:r w:rsidRPr="00733A1A">
        <w:br w:type="page"/>
      </w:r>
      <w:r w:rsidR="00424588" w:rsidRPr="00424588">
        <w:rPr>
          <w:b/>
          <w:bCs/>
        </w:rPr>
        <w:lastRenderedPageBreak/>
        <w:t xml:space="preserve">3 </w:t>
      </w:r>
      <w:r w:rsidR="00424588">
        <w:rPr>
          <w:b/>
          <w:bCs/>
        </w:rPr>
        <w:t xml:space="preserve">CONCLUSÃO (OU </w:t>
      </w:r>
      <w:r w:rsidR="008C4724" w:rsidRPr="00424588">
        <w:rPr>
          <w:b/>
          <w:bCs/>
          <w:noProof/>
        </w:rPr>
        <w:t>CON</w:t>
      </w:r>
      <w:r w:rsidR="00CF05C4" w:rsidRPr="00424588">
        <w:rPr>
          <w:b/>
          <w:bCs/>
          <w:noProof/>
        </w:rPr>
        <w:t>SIDERAÇÕES</w:t>
      </w:r>
      <w:r w:rsidR="00CF05C4">
        <w:rPr>
          <w:b/>
          <w:noProof/>
        </w:rPr>
        <w:t xml:space="preserve"> FINAIS</w:t>
      </w:r>
      <w:r w:rsidR="00424588">
        <w:rPr>
          <w:b/>
          <w:noProof/>
        </w:rPr>
        <w:t>)</w:t>
      </w:r>
    </w:p>
    <w:p w14:paraId="1FF753DA" w14:textId="77777777" w:rsidR="008C4724" w:rsidRDefault="008C4724" w:rsidP="00984E47">
      <w:pPr>
        <w:spacing w:line="360" w:lineRule="auto"/>
        <w:ind w:firstLine="708"/>
        <w:jc w:val="both"/>
        <w:rPr>
          <w:noProof/>
        </w:rPr>
      </w:pPr>
    </w:p>
    <w:p w14:paraId="6E58855E" w14:textId="77777777" w:rsidR="00A95AAD" w:rsidRPr="00984E47" w:rsidRDefault="00A95AAD" w:rsidP="00984E47">
      <w:pPr>
        <w:spacing w:line="360" w:lineRule="auto"/>
        <w:ind w:firstLine="708"/>
        <w:jc w:val="both"/>
        <w:rPr>
          <w:noProof/>
        </w:rPr>
      </w:pPr>
    </w:p>
    <w:p w14:paraId="550169AC" w14:textId="77777777" w:rsidR="00B60FB9" w:rsidRDefault="007328EB" w:rsidP="007328EB">
      <w:pPr>
        <w:spacing w:line="360" w:lineRule="auto"/>
        <w:ind w:firstLine="709"/>
        <w:jc w:val="both"/>
      </w:pPr>
      <w:r>
        <w:t>Título em negrito, em caixa alta e com alinhamento justificado. I</w:t>
      </w:r>
      <w:r w:rsidRPr="009600A0">
        <w:t xml:space="preserve">nício do parágrafo </w:t>
      </w:r>
      <w:r>
        <w:t xml:space="preserve">após dois </w:t>
      </w:r>
      <w:r w:rsidRPr="009600A0">
        <w:t>espaçamento</w:t>
      </w:r>
      <w:r>
        <w:t>s</w:t>
      </w:r>
      <w:r w:rsidRPr="009600A0">
        <w:t xml:space="preserve"> </w:t>
      </w:r>
      <w:r>
        <w:t xml:space="preserve">com entrelinhas 1,5. </w:t>
      </w:r>
      <w:r w:rsidRPr="006C32D7">
        <w:t xml:space="preserve">Fonte Arial ou Times New Roman </w:t>
      </w:r>
      <w:r>
        <w:t>t</w:t>
      </w:r>
      <w:r w:rsidRPr="006C32D7">
        <w:t xml:space="preserve">amanho 12; espaço entre linhas 1,5; </w:t>
      </w:r>
      <w:r>
        <w:t xml:space="preserve">alinhamento </w:t>
      </w:r>
      <w:r w:rsidRPr="006C32D7">
        <w:t xml:space="preserve">justificado; parágrafo 1,25 cm (utilize a tecla </w:t>
      </w:r>
      <w:proofErr w:type="spellStart"/>
      <w:r w:rsidRPr="006C32D7">
        <w:t>T</w:t>
      </w:r>
      <w:r>
        <w:t>ab</w:t>
      </w:r>
      <w:proofErr w:type="spellEnd"/>
      <w:r w:rsidRPr="006C32D7">
        <w:t xml:space="preserve">). Papel A4 (21,0 x 29,7 cm); </w:t>
      </w:r>
      <w:r>
        <w:t>m</w:t>
      </w:r>
      <w:r w:rsidRPr="006C32D7">
        <w:t xml:space="preserve">argens </w:t>
      </w:r>
      <w:r>
        <w:t>s</w:t>
      </w:r>
      <w:r w:rsidRPr="006C32D7">
        <w:t xml:space="preserve">uperior e </w:t>
      </w:r>
      <w:r>
        <w:t>e</w:t>
      </w:r>
      <w:r w:rsidRPr="006C32D7">
        <w:t xml:space="preserve">squerda 3 cm; </w:t>
      </w:r>
      <w:r>
        <w:t>m</w:t>
      </w:r>
      <w:r w:rsidRPr="006C32D7">
        <w:t xml:space="preserve">argens </w:t>
      </w:r>
      <w:r>
        <w:t>i</w:t>
      </w:r>
      <w:r w:rsidRPr="006C32D7">
        <w:t xml:space="preserve">nferior e </w:t>
      </w:r>
      <w:r>
        <w:t>d</w:t>
      </w:r>
      <w:r w:rsidRPr="006C32D7">
        <w:t>ireita 2 cm.</w:t>
      </w:r>
    </w:p>
    <w:p w14:paraId="323FD582" w14:textId="77777777" w:rsidR="00984E47" w:rsidRPr="009600A0" w:rsidRDefault="00984E47" w:rsidP="00984E47">
      <w:pPr>
        <w:spacing w:line="360" w:lineRule="auto"/>
        <w:jc w:val="both"/>
      </w:pPr>
    </w:p>
    <w:p w14:paraId="55EEB6E4" w14:textId="77777777" w:rsidR="00B60FB9" w:rsidRDefault="00057269" w:rsidP="009B5E0A">
      <w:pPr>
        <w:spacing w:line="360" w:lineRule="auto"/>
        <w:rPr>
          <w:b/>
        </w:rPr>
      </w:pPr>
      <w:r w:rsidRPr="00733A1A">
        <w:br w:type="page"/>
      </w:r>
      <w:r w:rsidR="008C4724">
        <w:rPr>
          <w:b/>
          <w:noProof/>
        </w:rPr>
        <w:lastRenderedPageBreak/>
        <w:t>REFERÊNCIAS</w:t>
      </w:r>
    </w:p>
    <w:p w14:paraId="41EB1A6D" w14:textId="77777777" w:rsidR="00B60FB9" w:rsidRDefault="00B60FB9" w:rsidP="00B60FB9">
      <w:pPr>
        <w:spacing w:line="360" w:lineRule="auto"/>
        <w:jc w:val="both"/>
        <w:rPr>
          <w:b/>
        </w:rPr>
      </w:pPr>
    </w:p>
    <w:p w14:paraId="73619A04" w14:textId="77777777" w:rsidR="000E7B46" w:rsidRDefault="000E7B46" w:rsidP="00B60FB9">
      <w:pPr>
        <w:spacing w:line="360" w:lineRule="auto"/>
        <w:jc w:val="both"/>
        <w:rPr>
          <w:b/>
        </w:rPr>
      </w:pPr>
    </w:p>
    <w:p w14:paraId="025E842B" w14:textId="77777777" w:rsidR="001562ED" w:rsidRDefault="00A95AAD" w:rsidP="009B5E0A">
      <w:pPr>
        <w:jc w:val="both"/>
      </w:pPr>
      <w:r>
        <w:t xml:space="preserve">Título </w:t>
      </w:r>
      <w:r w:rsidR="009B5E0A">
        <w:t>justificado</w:t>
      </w:r>
      <w:r>
        <w:t xml:space="preserve"> e em caixa alta. </w:t>
      </w:r>
      <w:r w:rsidR="00796D3F" w:rsidRPr="001F0A5B">
        <w:t xml:space="preserve">Início sem recuo, após </w:t>
      </w:r>
      <w:r w:rsidR="000E7B46">
        <w:t>dois</w:t>
      </w:r>
      <w:r w:rsidR="00796D3F" w:rsidRPr="001F0A5B">
        <w:t xml:space="preserve"> espaçamento</w:t>
      </w:r>
      <w:r w:rsidR="000E7B46">
        <w:t>s</w:t>
      </w:r>
      <w:r w:rsidR="00796D3F" w:rsidRPr="001F0A5B">
        <w:t xml:space="preserve"> com entrelinhas </w:t>
      </w:r>
      <w:r w:rsidR="000E7B46">
        <w:t xml:space="preserve">1,5. </w:t>
      </w:r>
      <w:r w:rsidR="009B5E0A">
        <w:t xml:space="preserve">Seguir as normas da ABNT contidas na NBR 6023/2002. </w:t>
      </w:r>
      <w:r w:rsidR="009B5E0A" w:rsidRPr="009B5E0A">
        <w:t>As referências devem ser elaboradas em espaço simples, alinhadas à margem esquerda do texto e separadas entre si por uma linha em branco de espaço simples.</w:t>
      </w:r>
      <w:r w:rsidR="003C7908">
        <w:t xml:space="preserve"> Organizar em ordem alfabética de acordo com os sobrenomes.</w:t>
      </w:r>
    </w:p>
    <w:p w14:paraId="7F010AB5" w14:textId="77777777" w:rsidR="009B5E0A" w:rsidRDefault="009B5E0A" w:rsidP="009B5E0A">
      <w:pPr>
        <w:jc w:val="both"/>
      </w:pPr>
    </w:p>
    <w:p w14:paraId="6604BE96" w14:textId="77777777" w:rsidR="009B5E0A" w:rsidRDefault="009B5E0A" w:rsidP="009B5E0A">
      <w:pPr>
        <w:jc w:val="both"/>
      </w:pPr>
      <w:r w:rsidRPr="009B5E0A">
        <w:t xml:space="preserve">SOBRENOME, Nome do Autor. </w:t>
      </w:r>
      <w:r w:rsidRPr="00213123">
        <w:rPr>
          <w:b/>
          <w:bCs/>
        </w:rPr>
        <w:t xml:space="preserve">Título da </w:t>
      </w:r>
      <w:r w:rsidR="00213123">
        <w:rPr>
          <w:b/>
          <w:bCs/>
        </w:rPr>
        <w:t>o</w:t>
      </w:r>
      <w:r w:rsidRPr="00213123">
        <w:rPr>
          <w:b/>
          <w:bCs/>
        </w:rPr>
        <w:t>bra</w:t>
      </w:r>
      <w:r w:rsidRPr="009B5E0A">
        <w:t xml:space="preserve">. 1. ed. Cidade: Nome da </w:t>
      </w:r>
      <w:r w:rsidR="00213123">
        <w:t>e</w:t>
      </w:r>
      <w:r w:rsidRPr="009B5E0A">
        <w:t>ditora, Ano da publicação.</w:t>
      </w:r>
    </w:p>
    <w:p w14:paraId="5F106292" w14:textId="77777777" w:rsidR="00213123" w:rsidRDefault="00213123" w:rsidP="009B5E0A">
      <w:pPr>
        <w:jc w:val="both"/>
      </w:pPr>
    </w:p>
    <w:p w14:paraId="12A27254" w14:textId="77777777" w:rsidR="00213123" w:rsidRDefault="00213123" w:rsidP="009B5E0A">
      <w:pPr>
        <w:jc w:val="both"/>
      </w:pPr>
      <w:r w:rsidRPr="00213123">
        <w:t xml:space="preserve">SOBRENOME, Nome do Autor do Capítulo. Título do Capítulo. In: SOBRENOME, Nome do Autor/Organizador (Org.). </w:t>
      </w:r>
      <w:r w:rsidRPr="00213123">
        <w:rPr>
          <w:b/>
          <w:bCs/>
        </w:rPr>
        <w:t>Título da Obra</w:t>
      </w:r>
      <w:r w:rsidRPr="00213123">
        <w:t>. 1. ed. Cidade: Nome da Editora, Ano da publicação, p. XX (número das páginas do capítulo).</w:t>
      </w:r>
    </w:p>
    <w:p w14:paraId="7D08BA95" w14:textId="77777777" w:rsidR="00213123" w:rsidRDefault="00213123" w:rsidP="009B5E0A">
      <w:pPr>
        <w:jc w:val="both"/>
      </w:pPr>
    </w:p>
    <w:p w14:paraId="52EADD90" w14:textId="77777777" w:rsidR="00213123" w:rsidRDefault="00832C49" w:rsidP="009B5E0A">
      <w:pPr>
        <w:jc w:val="both"/>
      </w:pPr>
      <w:r>
        <w:t xml:space="preserve">SOBRENOME, Nome do Autor do Artigo. Título do Artigo. </w:t>
      </w:r>
      <w:r w:rsidRPr="00832C49">
        <w:rPr>
          <w:b/>
          <w:bCs/>
        </w:rPr>
        <w:t>Nome da revista</w:t>
      </w:r>
      <w:r>
        <w:t>, volume, número, ano da publicação, p. XX (número das páginas do artigo).</w:t>
      </w:r>
      <w:r w:rsidR="0005597A">
        <w:t xml:space="preserve"> Disponível em: [inserir link]. Acesso em: 10 jan. 20XX.</w:t>
      </w:r>
    </w:p>
    <w:p w14:paraId="1742CBD6" w14:textId="77777777" w:rsidR="00D86B8E" w:rsidRDefault="00D86B8E" w:rsidP="009B5E0A">
      <w:pPr>
        <w:jc w:val="both"/>
      </w:pPr>
    </w:p>
    <w:p w14:paraId="78928125" w14:textId="77777777" w:rsidR="00D86B8E" w:rsidRDefault="00D86B8E" w:rsidP="009B5E0A">
      <w:pPr>
        <w:jc w:val="both"/>
      </w:pPr>
      <w:r>
        <w:t xml:space="preserve">SOBRENOME, Nome do Autor da Dissertação/Tese. </w:t>
      </w:r>
      <w:r w:rsidRPr="00D86B8E">
        <w:rPr>
          <w:b/>
          <w:bCs/>
        </w:rPr>
        <w:t>Título da Dissertação/Tese</w:t>
      </w:r>
      <w:r>
        <w:t>. Ano. Dissertação/Tese (Mestrado/Doutorado em XXXX) - Nome da Faculdade, Nome da Universidade, Cidade, Ano.</w:t>
      </w:r>
    </w:p>
    <w:p w14:paraId="27714F52" w14:textId="77777777" w:rsidR="00796D3F" w:rsidRDefault="00796D3F" w:rsidP="00796D3F">
      <w:pPr>
        <w:spacing w:line="360" w:lineRule="auto"/>
        <w:jc w:val="both"/>
      </w:pPr>
    </w:p>
    <w:p w14:paraId="40FCBF67" w14:textId="77777777" w:rsidR="00796D3F" w:rsidRPr="000E7B46" w:rsidRDefault="00010EC1" w:rsidP="003539EF">
      <w:pPr>
        <w:spacing w:line="360" w:lineRule="auto"/>
        <w:jc w:val="center"/>
        <w:rPr>
          <w:b/>
        </w:rPr>
      </w:pPr>
      <w:r w:rsidRPr="00733A1A">
        <w:br w:type="page"/>
      </w:r>
      <w:r w:rsidR="000E7B46" w:rsidRPr="000E7B46">
        <w:rPr>
          <w:b/>
        </w:rPr>
        <w:lastRenderedPageBreak/>
        <w:t>APÊNDICE</w:t>
      </w:r>
      <w:r w:rsidR="00760477">
        <w:rPr>
          <w:b/>
        </w:rPr>
        <w:t>S</w:t>
      </w:r>
    </w:p>
    <w:p w14:paraId="3B479840" w14:textId="77777777" w:rsidR="000E7B46" w:rsidRDefault="000E7B46" w:rsidP="00B60FB9">
      <w:pPr>
        <w:spacing w:line="360" w:lineRule="auto"/>
        <w:jc w:val="both"/>
      </w:pPr>
    </w:p>
    <w:p w14:paraId="44A8B42E" w14:textId="77777777" w:rsidR="000E7B46" w:rsidRDefault="000E7B46" w:rsidP="00B60FB9">
      <w:pPr>
        <w:spacing w:line="360" w:lineRule="auto"/>
        <w:jc w:val="both"/>
      </w:pPr>
    </w:p>
    <w:p w14:paraId="171515E4" w14:textId="77777777" w:rsidR="000E7B46" w:rsidRDefault="000E7B46" w:rsidP="000E7B46">
      <w:pPr>
        <w:spacing w:line="360" w:lineRule="auto"/>
        <w:jc w:val="both"/>
      </w:pPr>
      <w:r>
        <w:t xml:space="preserve">Título </w:t>
      </w:r>
      <w:r w:rsidR="003539EF">
        <w:t>centralizado</w:t>
      </w:r>
      <w:r w:rsidR="00760477">
        <w:t>, em negrito</w:t>
      </w:r>
      <w:r>
        <w:t xml:space="preserve"> e em caixa alta. </w:t>
      </w:r>
      <w:r w:rsidRPr="001F0A5B">
        <w:t xml:space="preserve">Início sem recuo, após </w:t>
      </w:r>
      <w:r>
        <w:t xml:space="preserve">dois </w:t>
      </w:r>
      <w:r w:rsidRPr="001F0A5B">
        <w:t>espaçamento</w:t>
      </w:r>
      <w:r>
        <w:t>s</w:t>
      </w:r>
      <w:r w:rsidRPr="001F0A5B">
        <w:t xml:space="preserve"> com entrelinhas</w:t>
      </w:r>
      <w:r>
        <w:t xml:space="preserve"> de 1,5</w:t>
      </w:r>
      <w:r w:rsidR="00760477">
        <w:t>.</w:t>
      </w:r>
      <w:r w:rsidR="001A6544">
        <w:t xml:space="preserve"> </w:t>
      </w:r>
      <w:r w:rsidR="00144398" w:rsidRPr="00144398">
        <w:t>Deve ser precedido da palavra A</w:t>
      </w:r>
      <w:r w:rsidR="00144398">
        <w:t>PÊNDICE</w:t>
      </w:r>
      <w:r w:rsidR="00144398" w:rsidRPr="00144398">
        <w:t>, identificado por letras maiúsculas consecutivas, travessão e pelo respectivo título.</w:t>
      </w:r>
      <w:r w:rsidR="00144398">
        <w:t xml:space="preserve"> </w:t>
      </w:r>
      <w:r w:rsidR="001A6544">
        <w:t>Consultar NBR 14724/2011.</w:t>
      </w:r>
      <w:r w:rsidR="00144398">
        <w:t xml:space="preserve"> Exemplo:</w:t>
      </w:r>
    </w:p>
    <w:p w14:paraId="1EF582C1" w14:textId="77777777" w:rsidR="00144398" w:rsidRDefault="00144398" w:rsidP="000E7B46">
      <w:pPr>
        <w:spacing w:line="360" w:lineRule="auto"/>
        <w:jc w:val="both"/>
      </w:pPr>
    </w:p>
    <w:p w14:paraId="4BA5DF0F" w14:textId="77777777" w:rsidR="00144398" w:rsidRDefault="00144398" w:rsidP="00144398">
      <w:pPr>
        <w:spacing w:line="360" w:lineRule="auto"/>
        <w:jc w:val="center"/>
      </w:pPr>
      <w:r>
        <w:t>APÊNDICE A – Título do apêndice</w:t>
      </w:r>
    </w:p>
    <w:p w14:paraId="356B1E16" w14:textId="77777777" w:rsidR="000E7B46" w:rsidRPr="00C41BBF" w:rsidRDefault="000E7B46" w:rsidP="00B60FB9">
      <w:pPr>
        <w:spacing w:line="360" w:lineRule="auto"/>
        <w:jc w:val="both"/>
      </w:pPr>
    </w:p>
    <w:p w14:paraId="696E1173" w14:textId="77777777" w:rsidR="00010EC1" w:rsidRPr="000E7B46" w:rsidRDefault="00C2702C" w:rsidP="003539EF">
      <w:pPr>
        <w:spacing w:line="360" w:lineRule="auto"/>
        <w:jc w:val="center"/>
        <w:rPr>
          <w:b/>
        </w:rPr>
      </w:pPr>
      <w:r>
        <w:br w:type="page"/>
      </w:r>
      <w:r w:rsidR="00010EC1" w:rsidRPr="000E7B46">
        <w:rPr>
          <w:b/>
        </w:rPr>
        <w:lastRenderedPageBreak/>
        <w:t>A</w:t>
      </w:r>
      <w:r w:rsidR="00010EC1">
        <w:rPr>
          <w:b/>
        </w:rPr>
        <w:t>NEXO</w:t>
      </w:r>
      <w:r w:rsidR="00760477">
        <w:rPr>
          <w:b/>
        </w:rPr>
        <w:t>S</w:t>
      </w:r>
    </w:p>
    <w:p w14:paraId="3EA0525A" w14:textId="77777777" w:rsidR="00010EC1" w:rsidRDefault="00010EC1" w:rsidP="00010EC1">
      <w:pPr>
        <w:spacing w:line="360" w:lineRule="auto"/>
        <w:jc w:val="both"/>
      </w:pPr>
    </w:p>
    <w:p w14:paraId="27841DEA" w14:textId="77777777" w:rsidR="00010EC1" w:rsidRDefault="00010EC1" w:rsidP="00010EC1">
      <w:pPr>
        <w:spacing w:line="360" w:lineRule="auto"/>
        <w:jc w:val="both"/>
      </w:pPr>
    </w:p>
    <w:p w14:paraId="127C5DF9" w14:textId="77777777" w:rsidR="0097274A" w:rsidRDefault="00010EC1" w:rsidP="004324A1">
      <w:pPr>
        <w:spacing w:line="360" w:lineRule="auto"/>
        <w:jc w:val="both"/>
      </w:pPr>
      <w:r>
        <w:t xml:space="preserve">Título </w:t>
      </w:r>
      <w:r w:rsidR="003539EF">
        <w:t>centralizado</w:t>
      </w:r>
      <w:r w:rsidR="00447E02">
        <w:t>, em negrito</w:t>
      </w:r>
      <w:r>
        <w:t xml:space="preserve"> e em caixa alta. </w:t>
      </w:r>
      <w:r w:rsidRPr="001F0A5B">
        <w:t xml:space="preserve">Início sem recuo, após </w:t>
      </w:r>
      <w:r>
        <w:t xml:space="preserve">dois </w:t>
      </w:r>
      <w:r w:rsidRPr="001F0A5B">
        <w:t>espaçamento</w:t>
      </w:r>
      <w:r>
        <w:t>s</w:t>
      </w:r>
      <w:r w:rsidRPr="001F0A5B">
        <w:t xml:space="preserve"> com entrelinhas</w:t>
      </w:r>
      <w:r>
        <w:t xml:space="preserve"> de 1,5.</w:t>
      </w:r>
      <w:r w:rsidR="001A6544">
        <w:t xml:space="preserve"> </w:t>
      </w:r>
      <w:r w:rsidR="00144398" w:rsidRPr="00144398">
        <w:t>Deve ser precedido da palavra ANEXO, identificado por letras maiúsculas consecutivas, travessão e pelo respectivo título.</w:t>
      </w:r>
      <w:r w:rsidR="00144398">
        <w:t xml:space="preserve"> </w:t>
      </w:r>
      <w:r w:rsidR="001A6544">
        <w:t>Consultar NBR 14724/2011.</w:t>
      </w:r>
      <w:r w:rsidR="00144398">
        <w:t xml:space="preserve"> Exemplo:</w:t>
      </w:r>
    </w:p>
    <w:p w14:paraId="482DC344" w14:textId="77777777" w:rsidR="00144398" w:rsidRDefault="00144398" w:rsidP="004324A1">
      <w:pPr>
        <w:spacing w:line="360" w:lineRule="auto"/>
        <w:jc w:val="both"/>
      </w:pPr>
    </w:p>
    <w:p w14:paraId="1EA8EF2E" w14:textId="77777777" w:rsidR="00144398" w:rsidRPr="00A70044" w:rsidRDefault="00144398" w:rsidP="00144398">
      <w:pPr>
        <w:spacing w:line="360" w:lineRule="auto"/>
        <w:jc w:val="center"/>
        <w:rPr>
          <w:rFonts w:cs="Trebuchet MS"/>
        </w:rPr>
      </w:pPr>
      <w:r>
        <w:t>ANEXO A – Título do anexo</w:t>
      </w:r>
    </w:p>
    <w:sectPr w:rsidR="00144398" w:rsidRPr="00A70044" w:rsidSect="00B5453D">
      <w:headerReference w:type="default" r:id="rId14"/>
      <w:pgSz w:w="11907" w:h="16840" w:code="9"/>
      <w:pgMar w:top="1701" w:right="1134" w:bottom="1134" w:left="1701" w:header="720" w:footer="720" w:gutter="0"/>
      <w:pgNumType w:start="11"/>
      <w:cols w:space="708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nespar" w:date="2023-06-12T10:05:00Z" w:initials="U">
    <w:p w14:paraId="6B4E2B6C" w14:textId="62E73103" w:rsidR="00DB1DEE" w:rsidRDefault="00DB1DEE">
      <w:pPr>
        <w:pStyle w:val="Textodecomentrio"/>
      </w:pPr>
      <w:r>
        <w:rPr>
          <w:rStyle w:val="Refdecomentrio"/>
        </w:rPr>
        <w:annotationRef/>
      </w:r>
      <w:r w:rsidR="00734FBA">
        <w:t>Para contagem, não considerar a capa e página da ficha catalográfica, que vai no verso da folha de rosto</w:t>
      </w:r>
      <w:r>
        <w:t>.</w:t>
      </w:r>
      <w:r w:rsidR="0039134F">
        <w:t xml:space="preserve"> A folha de rost</w:t>
      </w:r>
      <w:r w:rsidR="00421FFC">
        <w:t>o</w:t>
      </w:r>
      <w:r w:rsidR="0039134F">
        <w:t>, sim, é considerada para a paginação.</w:t>
      </w:r>
      <w:r w:rsidR="00567005">
        <w:t xml:space="preserve"> Os números das páginas só devem aparecer a partir da Introdução.</w:t>
      </w:r>
    </w:p>
  </w:comment>
  <w:comment w:id="1" w:author="Secretaria PPGSeD - Unespar" w:date="2024-04-09T08:19:00Z" w:initials="SPU">
    <w:p w14:paraId="33409977" w14:textId="71462ED3" w:rsidR="000B72B2" w:rsidRDefault="000B72B2">
      <w:pPr>
        <w:pStyle w:val="Textodecomentrio"/>
      </w:pPr>
      <w:r>
        <w:rPr>
          <w:rStyle w:val="Refdecomentrio"/>
        </w:rPr>
        <w:annotationRef/>
      </w:r>
      <w:r w:rsidRPr="005B1449">
        <w:rPr>
          <w:sz w:val="70"/>
          <w:szCs w:val="70"/>
        </w:rPr>
        <w:t>Segundo a NBR 10520/2023</w:t>
      </w:r>
      <w:r>
        <w:rPr>
          <w:sz w:val="70"/>
          <w:szCs w:val="70"/>
        </w:rPr>
        <w:t>, a</w:t>
      </w:r>
      <w:r w:rsidRPr="000B72B2">
        <w:rPr>
          <w:sz w:val="70"/>
          <w:szCs w:val="70"/>
        </w:rPr>
        <w:t>o citar as fontes no texto, dentro dos parênteses</w:t>
      </w:r>
      <w:r>
        <w:rPr>
          <w:sz w:val="70"/>
          <w:szCs w:val="70"/>
        </w:rPr>
        <w:t>, somente a primeira letra deverá ser maiúscula.</w:t>
      </w:r>
    </w:p>
  </w:comment>
  <w:comment w:id="2" w:author="Secretaria PPGSeD - Unespar" w:date="2024-04-09T08:18:00Z" w:initials="SPU">
    <w:p w14:paraId="5317003C" w14:textId="149D3F00" w:rsidR="005B1449" w:rsidRPr="005B1449" w:rsidRDefault="005B1449" w:rsidP="005B1449">
      <w:pPr>
        <w:pStyle w:val="Default"/>
        <w:rPr>
          <w:rFonts w:ascii="Times New Roman" w:hAnsi="Times New Roman" w:cs="Times New Roman"/>
        </w:rPr>
      </w:pPr>
      <w:r>
        <w:rPr>
          <w:rStyle w:val="Refdecomentrio"/>
        </w:rPr>
        <w:annotationRef/>
      </w:r>
      <w:r w:rsidRPr="005B1449">
        <w:rPr>
          <w:rFonts w:ascii="Times New Roman" w:hAnsi="Times New Roman" w:cs="Times New Roman"/>
          <w:color w:val="auto"/>
          <w:sz w:val="70"/>
          <w:szCs w:val="70"/>
        </w:rPr>
        <w:t>Segundo a NBR 10520/2023</w:t>
      </w:r>
      <w:r w:rsidR="00621FD2">
        <w:rPr>
          <w:rFonts w:ascii="Times New Roman" w:hAnsi="Times New Roman" w:cs="Times New Roman"/>
          <w:color w:val="auto"/>
          <w:sz w:val="70"/>
          <w:szCs w:val="70"/>
        </w:rPr>
        <w:t xml:space="preserve">, o </w:t>
      </w:r>
      <w:r w:rsidRPr="005B1449">
        <w:rPr>
          <w:rFonts w:ascii="Times New Roman" w:hAnsi="Times New Roman" w:cs="Times New Roman"/>
          <w:color w:val="auto"/>
          <w:sz w:val="70"/>
          <w:szCs w:val="70"/>
        </w:rPr>
        <w:t>ponto final deve ser usado para encerrar a frase e não a cit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4E2B6C" w15:done="0"/>
  <w15:commentEx w15:paraId="33409977" w15:done="0"/>
  <w15:commentEx w15:paraId="531700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D68042" w16cex:dateUtc="2024-04-09T11:19:00Z"/>
  <w16cex:commentExtensible w16cex:durableId="4A90FE91" w16cex:dateUtc="2024-04-09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4E2B6C" w16cid:durableId="28317BA2"/>
  <w16cid:commentId w16cid:paraId="33409977" w16cid:durableId="7ED68042"/>
  <w16cid:commentId w16cid:paraId="5317003C" w16cid:durableId="4A90FE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F1A1" w14:textId="77777777" w:rsidR="00B5453D" w:rsidRDefault="00B5453D">
      <w:r>
        <w:separator/>
      </w:r>
    </w:p>
  </w:endnote>
  <w:endnote w:type="continuationSeparator" w:id="0">
    <w:p w14:paraId="3A653703" w14:textId="77777777" w:rsidR="00B5453D" w:rsidRDefault="00B5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F407" w14:textId="77777777" w:rsidR="00B5453D" w:rsidRDefault="00B5453D">
      <w:r>
        <w:separator/>
      </w:r>
    </w:p>
  </w:footnote>
  <w:footnote w:type="continuationSeparator" w:id="0">
    <w:p w14:paraId="42C920E0" w14:textId="77777777" w:rsidR="00B5453D" w:rsidRDefault="00B5453D">
      <w:r>
        <w:continuationSeparator/>
      </w:r>
    </w:p>
  </w:footnote>
  <w:footnote w:id="1">
    <w:p w14:paraId="3A201883" w14:textId="77777777" w:rsidR="00F85CD2" w:rsidRDefault="00F85CD2">
      <w:pPr>
        <w:pStyle w:val="Textodenotaderodap"/>
      </w:pPr>
      <w:r>
        <w:rPr>
          <w:rStyle w:val="Refdenotaderodap"/>
        </w:rPr>
        <w:footnoteRef/>
      </w:r>
      <w:r>
        <w:t xml:space="preserve"> Mesma fonte do texto, tamanho 10, espaçamento simples, alinhamento jus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E1E2" w14:textId="154F0960" w:rsidR="00A1560D" w:rsidRDefault="00A1560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94D16">
      <w:rPr>
        <w:noProof/>
      </w:rPr>
      <w:t>13</w:t>
    </w:r>
    <w:r>
      <w:fldChar w:fldCharType="end"/>
    </w:r>
  </w:p>
  <w:p w14:paraId="5A318546" w14:textId="77777777" w:rsidR="00A1560D" w:rsidRPr="00161802" w:rsidRDefault="00A1560D" w:rsidP="001618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53F25"/>
    <w:multiLevelType w:val="hybridMultilevel"/>
    <w:tmpl w:val="7AEAC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70EF7"/>
    <w:multiLevelType w:val="hybridMultilevel"/>
    <w:tmpl w:val="C214F366"/>
    <w:lvl w:ilvl="0" w:tplc="037AB7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312B6C"/>
    <w:multiLevelType w:val="multilevel"/>
    <w:tmpl w:val="1640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4808633">
    <w:abstractNumId w:val="1"/>
  </w:num>
  <w:num w:numId="2" w16cid:durableId="1102070622">
    <w:abstractNumId w:val="2"/>
  </w:num>
  <w:num w:numId="3" w16cid:durableId="8076738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cretaria PPGSeD - Unespar">
    <w15:presenceInfo w15:providerId="None" w15:userId="Secretaria PPGSeD - Unesp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13"/>
    <w:rsid w:val="00001447"/>
    <w:rsid w:val="000016EA"/>
    <w:rsid w:val="00010EC1"/>
    <w:rsid w:val="0001656C"/>
    <w:rsid w:val="00032CA7"/>
    <w:rsid w:val="00042761"/>
    <w:rsid w:val="0004441F"/>
    <w:rsid w:val="00047DB5"/>
    <w:rsid w:val="0005597A"/>
    <w:rsid w:val="00057269"/>
    <w:rsid w:val="00064A61"/>
    <w:rsid w:val="00066AC1"/>
    <w:rsid w:val="00080066"/>
    <w:rsid w:val="00080386"/>
    <w:rsid w:val="00080761"/>
    <w:rsid w:val="0008789B"/>
    <w:rsid w:val="000A3642"/>
    <w:rsid w:val="000B6056"/>
    <w:rsid w:val="000B72B2"/>
    <w:rsid w:val="000C65E8"/>
    <w:rsid w:val="000D1C72"/>
    <w:rsid w:val="000D33A9"/>
    <w:rsid w:val="000E1F50"/>
    <w:rsid w:val="000E5DAF"/>
    <w:rsid w:val="000E7B46"/>
    <w:rsid w:val="000F1984"/>
    <w:rsid w:val="000F5D9C"/>
    <w:rsid w:val="000F7E44"/>
    <w:rsid w:val="00102D6C"/>
    <w:rsid w:val="00113AD4"/>
    <w:rsid w:val="00113B5D"/>
    <w:rsid w:val="00115836"/>
    <w:rsid w:val="0012237A"/>
    <w:rsid w:val="001256FC"/>
    <w:rsid w:val="0012786E"/>
    <w:rsid w:val="00140BD5"/>
    <w:rsid w:val="001438CF"/>
    <w:rsid w:val="00144398"/>
    <w:rsid w:val="001466BA"/>
    <w:rsid w:val="00152699"/>
    <w:rsid w:val="00153B4C"/>
    <w:rsid w:val="001561F5"/>
    <w:rsid w:val="001562ED"/>
    <w:rsid w:val="00161802"/>
    <w:rsid w:val="00163363"/>
    <w:rsid w:val="00166CB3"/>
    <w:rsid w:val="00173535"/>
    <w:rsid w:val="00175E20"/>
    <w:rsid w:val="00183639"/>
    <w:rsid w:val="00184627"/>
    <w:rsid w:val="0018566A"/>
    <w:rsid w:val="00185A2A"/>
    <w:rsid w:val="00192326"/>
    <w:rsid w:val="00192ED3"/>
    <w:rsid w:val="0019341F"/>
    <w:rsid w:val="001A1F81"/>
    <w:rsid w:val="001A6544"/>
    <w:rsid w:val="001B3DC5"/>
    <w:rsid w:val="001B5823"/>
    <w:rsid w:val="001B7640"/>
    <w:rsid w:val="001C1BA2"/>
    <w:rsid w:val="001C4949"/>
    <w:rsid w:val="001C5795"/>
    <w:rsid w:val="001C7515"/>
    <w:rsid w:val="001D6264"/>
    <w:rsid w:val="001E01DF"/>
    <w:rsid w:val="001E05A3"/>
    <w:rsid w:val="001F0A5B"/>
    <w:rsid w:val="001F20B5"/>
    <w:rsid w:val="00200110"/>
    <w:rsid w:val="00200C82"/>
    <w:rsid w:val="002010DB"/>
    <w:rsid w:val="00206707"/>
    <w:rsid w:val="00213123"/>
    <w:rsid w:val="00230387"/>
    <w:rsid w:val="00242397"/>
    <w:rsid w:val="002448F7"/>
    <w:rsid w:val="00244B3D"/>
    <w:rsid w:val="0024670D"/>
    <w:rsid w:val="00251BB0"/>
    <w:rsid w:val="00252A75"/>
    <w:rsid w:val="002775EB"/>
    <w:rsid w:val="00282596"/>
    <w:rsid w:val="00284F0C"/>
    <w:rsid w:val="00287474"/>
    <w:rsid w:val="00287C97"/>
    <w:rsid w:val="0029060D"/>
    <w:rsid w:val="002B41B4"/>
    <w:rsid w:val="002B5D28"/>
    <w:rsid w:val="002B5F2A"/>
    <w:rsid w:val="002D0802"/>
    <w:rsid w:val="002E02C8"/>
    <w:rsid w:val="002E5A40"/>
    <w:rsid w:val="002F3543"/>
    <w:rsid w:val="00305777"/>
    <w:rsid w:val="00311CF1"/>
    <w:rsid w:val="003129D1"/>
    <w:rsid w:val="00314376"/>
    <w:rsid w:val="00327975"/>
    <w:rsid w:val="00330309"/>
    <w:rsid w:val="00335C59"/>
    <w:rsid w:val="003367EF"/>
    <w:rsid w:val="00344A9C"/>
    <w:rsid w:val="003503A0"/>
    <w:rsid w:val="00350EB1"/>
    <w:rsid w:val="003539EF"/>
    <w:rsid w:val="00360844"/>
    <w:rsid w:val="0037067D"/>
    <w:rsid w:val="00371421"/>
    <w:rsid w:val="00386BCD"/>
    <w:rsid w:val="00387DA6"/>
    <w:rsid w:val="0039134F"/>
    <w:rsid w:val="00396536"/>
    <w:rsid w:val="003A1E04"/>
    <w:rsid w:val="003A439A"/>
    <w:rsid w:val="003A6DB5"/>
    <w:rsid w:val="003A7438"/>
    <w:rsid w:val="003B3471"/>
    <w:rsid w:val="003C4453"/>
    <w:rsid w:val="003C459F"/>
    <w:rsid w:val="003C7908"/>
    <w:rsid w:val="003D3467"/>
    <w:rsid w:val="003D38F6"/>
    <w:rsid w:val="003D4BF0"/>
    <w:rsid w:val="003E2D4D"/>
    <w:rsid w:val="003E3A2C"/>
    <w:rsid w:val="003F009C"/>
    <w:rsid w:val="003F13B5"/>
    <w:rsid w:val="003F1FAF"/>
    <w:rsid w:val="003F2EFB"/>
    <w:rsid w:val="003F338E"/>
    <w:rsid w:val="003F7F47"/>
    <w:rsid w:val="004155E7"/>
    <w:rsid w:val="00421FFC"/>
    <w:rsid w:val="00424588"/>
    <w:rsid w:val="0043015E"/>
    <w:rsid w:val="00431B6C"/>
    <w:rsid w:val="004324A1"/>
    <w:rsid w:val="00433571"/>
    <w:rsid w:val="0043422A"/>
    <w:rsid w:val="004420CA"/>
    <w:rsid w:val="004421A3"/>
    <w:rsid w:val="0044270E"/>
    <w:rsid w:val="00447E02"/>
    <w:rsid w:val="004543E6"/>
    <w:rsid w:val="00457162"/>
    <w:rsid w:val="00457281"/>
    <w:rsid w:val="00461510"/>
    <w:rsid w:val="004662FD"/>
    <w:rsid w:val="00466CE4"/>
    <w:rsid w:val="00484907"/>
    <w:rsid w:val="00493074"/>
    <w:rsid w:val="00494848"/>
    <w:rsid w:val="00494A34"/>
    <w:rsid w:val="004A3AC1"/>
    <w:rsid w:val="004B141C"/>
    <w:rsid w:val="004C01EF"/>
    <w:rsid w:val="004D05F7"/>
    <w:rsid w:val="004D0E38"/>
    <w:rsid w:val="004D111A"/>
    <w:rsid w:val="004D316D"/>
    <w:rsid w:val="004E0ED4"/>
    <w:rsid w:val="004E46EE"/>
    <w:rsid w:val="005340E4"/>
    <w:rsid w:val="00535DD0"/>
    <w:rsid w:val="00541B41"/>
    <w:rsid w:val="00545CA3"/>
    <w:rsid w:val="00546A1B"/>
    <w:rsid w:val="00561602"/>
    <w:rsid w:val="00567005"/>
    <w:rsid w:val="00571D8A"/>
    <w:rsid w:val="00583583"/>
    <w:rsid w:val="005945F9"/>
    <w:rsid w:val="005A14FE"/>
    <w:rsid w:val="005A1545"/>
    <w:rsid w:val="005B1449"/>
    <w:rsid w:val="005C19FD"/>
    <w:rsid w:val="005C3F4A"/>
    <w:rsid w:val="005D76BA"/>
    <w:rsid w:val="005E1D03"/>
    <w:rsid w:val="005E474D"/>
    <w:rsid w:val="006018CD"/>
    <w:rsid w:val="0061022D"/>
    <w:rsid w:val="00610EC5"/>
    <w:rsid w:val="00616D61"/>
    <w:rsid w:val="006170E4"/>
    <w:rsid w:val="00621FD2"/>
    <w:rsid w:val="0062352D"/>
    <w:rsid w:val="00624D04"/>
    <w:rsid w:val="006310C1"/>
    <w:rsid w:val="006402AC"/>
    <w:rsid w:val="0064197F"/>
    <w:rsid w:val="00642C84"/>
    <w:rsid w:val="006468F9"/>
    <w:rsid w:val="006503FF"/>
    <w:rsid w:val="00651C4B"/>
    <w:rsid w:val="0067127D"/>
    <w:rsid w:val="00673E95"/>
    <w:rsid w:val="006766A4"/>
    <w:rsid w:val="00687BD3"/>
    <w:rsid w:val="006C32D7"/>
    <w:rsid w:val="006C7813"/>
    <w:rsid w:val="006D0652"/>
    <w:rsid w:val="006E35E3"/>
    <w:rsid w:val="006F0660"/>
    <w:rsid w:val="006F0D90"/>
    <w:rsid w:val="006F0FFE"/>
    <w:rsid w:val="006F7389"/>
    <w:rsid w:val="007059D0"/>
    <w:rsid w:val="0072603A"/>
    <w:rsid w:val="00731289"/>
    <w:rsid w:val="007328EB"/>
    <w:rsid w:val="00733A1A"/>
    <w:rsid w:val="00734FBA"/>
    <w:rsid w:val="00742808"/>
    <w:rsid w:val="007442AA"/>
    <w:rsid w:val="00744C3E"/>
    <w:rsid w:val="00747513"/>
    <w:rsid w:val="00760477"/>
    <w:rsid w:val="0076222D"/>
    <w:rsid w:val="007671FD"/>
    <w:rsid w:val="00767226"/>
    <w:rsid w:val="00770C46"/>
    <w:rsid w:val="007745DF"/>
    <w:rsid w:val="00781131"/>
    <w:rsid w:val="00782E17"/>
    <w:rsid w:val="00784790"/>
    <w:rsid w:val="007957BB"/>
    <w:rsid w:val="00796D3F"/>
    <w:rsid w:val="007A0063"/>
    <w:rsid w:val="007A37AF"/>
    <w:rsid w:val="007A6AEA"/>
    <w:rsid w:val="007B39B3"/>
    <w:rsid w:val="007C7A6D"/>
    <w:rsid w:val="007D15BB"/>
    <w:rsid w:val="007D17FD"/>
    <w:rsid w:val="007D1EEF"/>
    <w:rsid w:val="007E79D5"/>
    <w:rsid w:val="007F0DB8"/>
    <w:rsid w:val="007F37AA"/>
    <w:rsid w:val="00801C4E"/>
    <w:rsid w:val="00801D4D"/>
    <w:rsid w:val="00806FE5"/>
    <w:rsid w:val="008077A7"/>
    <w:rsid w:val="00812580"/>
    <w:rsid w:val="00825B50"/>
    <w:rsid w:val="00827543"/>
    <w:rsid w:val="00827ACA"/>
    <w:rsid w:val="00832A65"/>
    <w:rsid w:val="00832C49"/>
    <w:rsid w:val="0084156F"/>
    <w:rsid w:val="00843365"/>
    <w:rsid w:val="0084404D"/>
    <w:rsid w:val="008479A2"/>
    <w:rsid w:val="008571CE"/>
    <w:rsid w:val="00862443"/>
    <w:rsid w:val="0088008F"/>
    <w:rsid w:val="00891210"/>
    <w:rsid w:val="008A0073"/>
    <w:rsid w:val="008A0C88"/>
    <w:rsid w:val="008A3891"/>
    <w:rsid w:val="008A569F"/>
    <w:rsid w:val="008B0A24"/>
    <w:rsid w:val="008B3389"/>
    <w:rsid w:val="008B3528"/>
    <w:rsid w:val="008B457F"/>
    <w:rsid w:val="008B50E6"/>
    <w:rsid w:val="008C0D7C"/>
    <w:rsid w:val="008C4724"/>
    <w:rsid w:val="008C5B2E"/>
    <w:rsid w:val="008C5F91"/>
    <w:rsid w:val="008D2C8B"/>
    <w:rsid w:val="008D5F40"/>
    <w:rsid w:val="008D632F"/>
    <w:rsid w:val="008E0E4A"/>
    <w:rsid w:val="008F0E41"/>
    <w:rsid w:val="008F5F3D"/>
    <w:rsid w:val="009037A2"/>
    <w:rsid w:val="00905DB7"/>
    <w:rsid w:val="00917A74"/>
    <w:rsid w:val="009208FC"/>
    <w:rsid w:val="0092475A"/>
    <w:rsid w:val="00924A9B"/>
    <w:rsid w:val="00927918"/>
    <w:rsid w:val="00931076"/>
    <w:rsid w:val="009348E0"/>
    <w:rsid w:val="00940A0D"/>
    <w:rsid w:val="009429F8"/>
    <w:rsid w:val="009465D3"/>
    <w:rsid w:val="00946AE8"/>
    <w:rsid w:val="00946C3E"/>
    <w:rsid w:val="00950A52"/>
    <w:rsid w:val="009600A0"/>
    <w:rsid w:val="009609B9"/>
    <w:rsid w:val="00962728"/>
    <w:rsid w:val="00967D57"/>
    <w:rsid w:val="009715B1"/>
    <w:rsid w:val="0097274A"/>
    <w:rsid w:val="00974F3D"/>
    <w:rsid w:val="009777BD"/>
    <w:rsid w:val="009815EE"/>
    <w:rsid w:val="00984E47"/>
    <w:rsid w:val="00993EC4"/>
    <w:rsid w:val="009A45A3"/>
    <w:rsid w:val="009A59FE"/>
    <w:rsid w:val="009B5E0A"/>
    <w:rsid w:val="009C406D"/>
    <w:rsid w:val="009C55E9"/>
    <w:rsid w:val="009C602B"/>
    <w:rsid w:val="009E72F3"/>
    <w:rsid w:val="009F099D"/>
    <w:rsid w:val="009F69CA"/>
    <w:rsid w:val="00A074E0"/>
    <w:rsid w:val="00A14156"/>
    <w:rsid w:val="00A1560D"/>
    <w:rsid w:val="00A15DA3"/>
    <w:rsid w:val="00A17A7E"/>
    <w:rsid w:val="00A225FA"/>
    <w:rsid w:val="00A30C3F"/>
    <w:rsid w:val="00A30C72"/>
    <w:rsid w:val="00A35777"/>
    <w:rsid w:val="00A37D31"/>
    <w:rsid w:val="00A450A9"/>
    <w:rsid w:val="00A46B8A"/>
    <w:rsid w:val="00A47B44"/>
    <w:rsid w:val="00A51325"/>
    <w:rsid w:val="00A537A3"/>
    <w:rsid w:val="00A570BD"/>
    <w:rsid w:val="00A60514"/>
    <w:rsid w:val="00A612D5"/>
    <w:rsid w:val="00A74A1E"/>
    <w:rsid w:val="00A8456E"/>
    <w:rsid w:val="00A95AAD"/>
    <w:rsid w:val="00AB077B"/>
    <w:rsid w:val="00AB3085"/>
    <w:rsid w:val="00AC6037"/>
    <w:rsid w:val="00AD1105"/>
    <w:rsid w:val="00AE0E16"/>
    <w:rsid w:val="00AE3E1A"/>
    <w:rsid w:val="00AF28DD"/>
    <w:rsid w:val="00AF7FD7"/>
    <w:rsid w:val="00B03C1A"/>
    <w:rsid w:val="00B26285"/>
    <w:rsid w:val="00B3197F"/>
    <w:rsid w:val="00B514D3"/>
    <w:rsid w:val="00B5453D"/>
    <w:rsid w:val="00B56E5B"/>
    <w:rsid w:val="00B60FB9"/>
    <w:rsid w:val="00B625B1"/>
    <w:rsid w:val="00B63FE0"/>
    <w:rsid w:val="00B77F5B"/>
    <w:rsid w:val="00B84AE2"/>
    <w:rsid w:val="00BB3084"/>
    <w:rsid w:val="00BB47A0"/>
    <w:rsid w:val="00BB56BB"/>
    <w:rsid w:val="00BB6244"/>
    <w:rsid w:val="00BB7D08"/>
    <w:rsid w:val="00BC11DC"/>
    <w:rsid w:val="00BE2849"/>
    <w:rsid w:val="00BE3B33"/>
    <w:rsid w:val="00BF02B6"/>
    <w:rsid w:val="00C024F7"/>
    <w:rsid w:val="00C07A27"/>
    <w:rsid w:val="00C128BD"/>
    <w:rsid w:val="00C14323"/>
    <w:rsid w:val="00C20F3A"/>
    <w:rsid w:val="00C2185A"/>
    <w:rsid w:val="00C25132"/>
    <w:rsid w:val="00C262D4"/>
    <w:rsid w:val="00C26A97"/>
    <w:rsid w:val="00C2702C"/>
    <w:rsid w:val="00C30E12"/>
    <w:rsid w:val="00C33B7E"/>
    <w:rsid w:val="00C35CB9"/>
    <w:rsid w:val="00C40BD3"/>
    <w:rsid w:val="00C41BBF"/>
    <w:rsid w:val="00C42B8E"/>
    <w:rsid w:val="00C46F9A"/>
    <w:rsid w:val="00C50389"/>
    <w:rsid w:val="00C52F88"/>
    <w:rsid w:val="00C53BBE"/>
    <w:rsid w:val="00C601C1"/>
    <w:rsid w:val="00C651BF"/>
    <w:rsid w:val="00C749AA"/>
    <w:rsid w:val="00C944F5"/>
    <w:rsid w:val="00C96172"/>
    <w:rsid w:val="00CA03E7"/>
    <w:rsid w:val="00CC107D"/>
    <w:rsid w:val="00CC2597"/>
    <w:rsid w:val="00CC50AE"/>
    <w:rsid w:val="00CD2E5F"/>
    <w:rsid w:val="00CD7203"/>
    <w:rsid w:val="00CE0BC8"/>
    <w:rsid w:val="00CE1023"/>
    <w:rsid w:val="00CE54C5"/>
    <w:rsid w:val="00CE738C"/>
    <w:rsid w:val="00CE7F01"/>
    <w:rsid w:val="00CF05C4"/>
    <w:rsid w:val="00CF1A6F"/>
    <w:rsid w:val="00CF303A"/>
    <w:rsid w:val="00CF4DB4"/>
    <w:rsid w:val="00D0083D"/>
    <w:rsid w:val="00D054EF"/>
    <w:rsid w:val="00D07018"/>
    <w:rsid w:val="00D13A0A"/>
    <w:rsid w:val="00D23FA3"/>
    <w:rsid w:val="00D26C31"/>
    <w:rsid w:val="00D32C23"/>
    <w:rsid w:val="00D41918"/>
    <w:rsid w:val="00D441B2"/>
    <w:rsid w:val="00D57676"/>
    <w:rsid w:val="00D61034"/>
    <w:rsid w:val="00D6303E"/>
    <w:rsid w:val="00D63B46"/>
    <w:rsid w:val="00D63F03"/>
    <w:rsid w:val="00D70F45"/>
    <w:rsid w:val="00D744C5"/>
    <w:rsid w:val="00D762BF"/>
    <w:rsid w:val="00D80E0F"/>
    <w:rsid w:val="00D81EE0"/>
    <w:rsid w:val="00D8279B"/>
    <w:rsid w:val="00D83385"/>
    <w:rsid w:val="00D849F0"/>
    <w:rsid w:val="00D85F0D"/>
    <w:rsid w:val="00D86B8E"/>
    <w:rsid w:val="00D86C41"/>
    <w:rsid w:val="00DA00B4"/>
    <w:rsid w:val="00DA3FDC"/>
    <w:rsid w:val="00DA62BC"/>
    <w:rsid w:val="00DB1DEE"/>
    <w:rsid w:val="00DB5559"/>
    <w:rsid w:val="00DB5B68"/>
    <w:rsid w:val="00DB7BD3"/>
    <w:rsid w:val="00DC3B38"/>
    <w:rsid w:val="00DE2EFD"/>
    <w:rsid w:val="00DF6FC9"/>
    <w:rsid w:val="00DF76E2"/>
    <w:rsid w:val="00E0247E"/>
    <w:rsid w:val="00E02D31"/>
    <w:rsid w:val="00E03820"/>
    <w:rsid w:val="00E0386C"/>
    <w:rsid w:val="00E224A1"/>
    <w:rsid w:val="00E26383"/>
    <w:rsid w:val="00E303DD"/>
    <w:rsid w:val="00E44AE3"/>
    <w:rsid w:val="00E464F7"/>
    <w:rsid w:val="00E50B36"/>
    <w:rsid w:val="00E51D26"/>
    <w:rsid w:val="00E62922"/>
    <w:rsid w:val="00E62A04"/>
    <w:rsid w:val="00E63016"/>
    <w:rsid w:val="00E63CE0"/>
    <w:rsid w:val="00E640B2"/>
    <w:rsid w:val="00E72619"/>
    <w:rsid w:val="00E76217"/>
    <w:rsid w:val="00E9095B"/>
    <w:rsid w:val="00E91C8A"/>
    <w:rsid w:val="00E96FB7"/>
    <w:rsid w:val="00EA2EDD"/>
    <w:rsid w:val="00EA3FBC"/>
    <w:rsid w:val="00EA591B"/>
    <w:rsid w:val="00EB1A41"/>
    <w:rsid w:val="00EB7B13"/>
    <w:rsid w:val="00EC2FD8"/>
    <w:rsid w:val="00EC3CFF"/>
    <w:rsid w:val="00EC57D6"/>
    <w:rsid w:val="00ED5C15"/>
    <w:rsid w:val="00ED5E73"/>
    <w:rsid w:val="00ED7E3E"/>
    <w:rsid w:val="00EE2500"/>
    <w:rsid w:val="00EE5576"/>
    <w:rsid w:val="00EF78FF"/>
    <w:rsid w:val="00F13038"/>
    <w:rsid w:val="00F2640A"/>
    <w:rsid w:val="00F5357B"/>
    <w:rsid w:val="00F604A9"/>
    <w:rsid w:val="00F60A2B"/>
    <w:rsid w:val="00F61112"/>
    <w:rsid w:val="00F7034E"/>
    <w:rsid w:val="00F77B16"/>
    <w:rsid w:val="00F80247"/>
    <w:rsid w:val="00F84AF5"/>
    <w:rsid w:val="00F85CD2"/>
    <w:rsid w:val="00F90844"/>
    <w:rsid w:val="00F9103F"/>
    <w:rsid w:val="00F91200"/>
    <w:rsid w:val="00F94D16"/>
    <w:rsid w:val="00FA5070"/>
    <w:rsid w:val="00FB136D"/>
    <w:rsid w:val="00FB5C38"/>
    <w:rsid w:val="00FC1E94"/>
    <w:rsid w:val="00FC1F83"/>
    <w:rsid w:val="00FC53F5"/>
    <w:rsid w:val="00FC5E6F"/>
    <w:rsid w:val="00FD095F"/>
    <w:rsid w:val="00FF31B4"/>
    <w:rsid w:val="00FF3590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BE574"/>
  <w15:docId w15:val="{655CF83F-7FFB-4ACF-B678-76BF956C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6CE4"/>
    <w:pPr>
      <w:keepNext/>
      <w:jc w:val="center"/>
      <w:outlineLvl w:val="0"/>
    </w:pPr>
    <w:rPr>
      <w:rFonts w:ascii="Arial" w:hAnsi="Arial"/>
      <w:sz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E3E1A"/>
    <w:pPr>
      <w:tabs>
        <w:tab w:val="center" w:pos="4419"/>
        <w:tab w:val="right" w:pos="8838"/>
      </w:tabs>
    </w:pPr>
    <w:rPr>
      <w:lang w:val="x-none" w:eastAsia="x-none"/>
    </w:rPr>
  </w:style>
  <w:style w:type="character" w:styleId="Nmerodepgina">
    <w:name w:val="page number"/>
    <w:basedOn w:val="Fontepargpadro"/>
    <w:rsid w:val="00AE3E1A"/>
  </w:style>
  <w:style w:type="paragraph" w:styleId="Rodap">
    <w:name w:val="footer"/>
    <w:basedOn w:val="Normal"/>
    <w:rsid w:val="00AE3E1A"/>
    <w:pPr>
      <w:tabs>
        <w:tab w:val="center" w:pos="4419"/>
        <w:tab w:val="right" w:pos="8838"/>
      </w:tabs>
    </w:pPr>
  </w:style>
  <w:style w:type="character" w:styleId="Hyperlink">
    <w:name w:val="Hyperlink"/>
    <w:rsid w:val="004E0ED4"/>
    <w:rPr>
      <w:color w:val="0000FF"/>
      <w:u w:val="single"/>
    </w:rPr>
  </w:style>
  <w:style w:type="character" w:customStyle="1" w:styleId="Ttulo1Char">
    <w:name w:val="Título 1 Char"/>
    <w:link w:val="Ttulo1"/>
    <w:rsid w:val="00466CE4"/>
    <w:rPr>
      <w:rFonts w:ascii="Arial" w:hAnsi="Arial" w:cs="Arial"/>
      <w:sz w:val="32"/>
      <w:szCs w:val="24"/>
    </w:rPr>
  </w:style>
  <w:style w:type="paragraph" w:styleId="Recuodecorpodetexto2">
    <w:name w:val="Body Text Indent 2"/>
    <w:basedOn w:val="Normal"/>
    <w:link w:val="Recuodecorpodetexto2Char"/>
    <w:rsid w:val="00466CE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466CE4"/>
    <w:rPr>
      <w:sz w:val="24"/>
      <w:szCs w:val="24"/>
    </w:rPr>
  </w:style>
  <w:style w:type="paragraph" w:styleId="Corpodetexto">
    <w:name w:val="Body Text"/>
    <w:basedOn w:val="Normal"/>
    <w:link w:val="CorpodetextoChar"/>
    <w:rsid w:val="003D3467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3D3467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EA3FB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A3FBC"/>
  </w:style>
  <w:style w:type="character" w:styleId="Refdenotaderodap">
    <w:name w:val="footnote reference"/>
    <w:rsid w:val="00EA3FBC"/>
    <w:rPr>
      <w:vertAlign w:val="superscript"/>
    </w:rPr>
  </w:style>
  <w:style w:type="table" w:styleId="Tabelacomgrade">
    <w:name w:val="Table Grid"/>
    <w:basedOn w:val="Tabelanormal"/>
    <w:rsid w:val="003D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C3CF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C3CF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946AE8"/>
    <w:rPr>
      <w:sz w:val="24"/>
      <w:szCs w:val="24"/>
    </w:rPr>
  </w:style>
  <w:style w:type="character" w:styleId="Refdecomentrio">
    <w:name w:val="annotation reference"/>
    <w:semiHidden/>
    <w:rsid w:val="00457281"/>
    <w:rPr>
      <w:sz w:val="16"/>
      <w:szCs w:val="16"/>
    </w:rPr>
  </w:style>
  <w:style w:type="paragraph" w:styleId="Textodecomentrio">
    <w:name w:val="annotation text"/>
    <w:basedOn w:val="Normal"/>
    <w:semiHidden/>
    <w:rsid w:val="004572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457281"/>
    <w:rPr>
      <w:b/>
      <w:bCs/>
    </w:rPr>
  </w:style>
  <w:style w:type="table" w:customStyle="1" w:styleId="SimplesTabela21">
    <w:name w:val="Simples Tabela 21"/>
    <w:basedOn w:val="Tabelanormal"/>
    <w:uiPriority w:val="42"/>
    <w:rsid w:val="004948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5B1449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chacatalografica.unespar.edu.br/ficha_mestrado.ph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2893-87EF-44E6-A39A-5B2C06BE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170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Resolução nº 022/05-PPE</vt:lpstr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Resolução nº 022/05-PPE</dc:title>
  <dc:subject/>
  <dc:creator>Unespar</dc:creator>
  <cp:keywords/>
  <cp:lastModifiedBy>Fred.Maciel - Unespar Campo Mourão</cp:lastModifiedBy>
  <cp:revision>21</cp:revision>
  <cp:lastPrinted>2014-07-30T19:31:00Z</cp:lastPrinted>
  <dcterms:created xsi:type="dcterms:W3CDTF">2024-04-08T17:04:00Z</dcterms:created>
  <dcterms:modified xsi:type="dcterms:W3CDTF">2024-04-11T17:18:00Z</dcterms:modified>
</cp:coreProperties>
</file>